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D3" w:rsidRDefault="00E65F02">
      <w:pPr>
        <w:rPr>
          <w:rFonts w:ascii="Bookman Old Style" w:hAnsi="Bookman Old Style"/>
          <w:sz w:val="28"/>
          <w:szCs w:val="28"/>
          <w:u w:val="single"/>
        </w:rPr>
      </w:pPr>
      <w:r w:rsidRPr="00E65F02">
        <w:rPr>
          <w:rFonts w:ascii="Bookman Old Style" w:hAnsi="Bookman Old Style"/>
          <w:sz w:val="28"/>
          <w:szCs w:val="28"/>
          <w:u w:val="single"/>
        </w:rPr>
        <w:t>1.Look and writ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E65F02" w:rsidTr="00E65F02">
        <w:tc>
          <w:tcPr>
            <w:tcW w:w="10165" w:type="dxa"/>
          </w:tcPr>
          <w:p w:rsidR="00E65F02" w:rsidRDefault="00E65F02" w:rsidP="00E65F02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E65F02">
              <w:rPr>
                <w:rFonts w:ascii="Bookman Old Style" w:hAnsi="Bookman Old Style"/>
                <w:sz w:val="28"/>
                <w:szCs w:val="28"/>
              </w:rPr>
              <w:t xml:space="preserve">read comics 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       </w:t>
            </w:r>
            <w:r w:rsidRPr="00E65F02">
              <w:rPr>
                <w:rFonts w:ascii="Bookman Old Style" w:hAnsi="Bookman Old Style"/>
                <w:sz w:val="28"/>
                <w:szCs w:val="28"/>
              </w:rPr>
              <w:t xml:space="preserve">take photos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  </w:t>
            </w:r>
            <w:r w:rsidRPr="00E65F02">
              <w:rPr>
                <w:rFonts w:ascii="Bookman Old Style" w:hAnsi="Bookman Old Style"/>
                <w:sz w:val="28"/>
                <w:szCs w:val="28"/>
              </w:rPr>
              <w:t xml:space="preserve"> play chess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        </w:t>
            </w:r>
            <w:r w:rsidRPr="00E65F02">
              <w:rPr>
                <w:rFonts w:ascii="Bookman Old Style" w:hAnsi="Bookman Old Style"/>
                <w:sz w:val="28"/>
                <w:szCs w:val="28"/>
              </w:rPr>
              <w:t xml:space="preserve"> fish  </w:t>
            </w:r>
          </w:p>
          <w:p w:rsidR="00E65F02" w:rsidRDefault="00E65F02" w:rsidP="00E65F02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E65F02">
              <w:rPr>
                <w:rFonts w:ascii="Bookman Old Style" w:hAnsi="Bookman Old Style"/>
                <w:sz w:val="28"/>
                <w:szCs w:val="28"/>
              </w:rPr>
              <w:t>play basketball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    </w:t>
            </w:r>
            <w:r w:rsidRPr="00E65F02">
              <w:rPr>
                <w:rFonts w:ascii="Bookman Old Style" w:hAnsi="Bookman Old Style"/>
                <w:sz w:val="28"/>
                <w:szCs w:val="28"/>
              </w:rPr>
              <w:t xml:space="preserve">play volleyball 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E65F02">
              <w:rPr>
                <w:rFonts w:ascii="Bookman Old Style" w:hAnsi="Bookman Old Style"/>
                <w:sz w:val="28"/>
                <w:szCs w:val="28"/>
              </w:rPr>
              <w:t>do</w:t>
            </w:r>
            <w:r w:rsidR="00B2282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B22828" w:rsidRPr="00B22828">
              <w:rPr>
                <w:rFonts w:ascii="Bookman Old Style" w:hAnsi="Bookman Old Style"/>
                <w:sz w:val="28"/>
                <w:szCs w:val="28"/>
              </w:rPr>
              <w:t>gymnastics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  </w:t>
            </w:r>
            <w:r w:rsidRPr="00E65F02">
              <w:rPr>
                <w:rFonts w:ascii="Bookman Old Style" w:hAnsi="Bookman Old Style"/>
                <w:sz w:val="28"/>
                <w:szCs w:val="28"/>
              </w:rPr>
              <w:t xml:space="preserve">play guitar  </w:t>
            </w:r>
          </w:p>
          <w:p w:rsidR="00E65F02" w:rsidRPr="00E65F02" w:rsidRDefault="00E65F02" w:rsidP="00E65F02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E65F02">
              <w:rPr>
                <w:rFonts w:ascii="Bookman Old Style" w:hAnsi="Bookman Old Style"/>
                <w:sz w:val="28"/>
                <w:szCs w:val="28"/>
              </w:rPr>
              <w:t xml:space="preserve"> shop   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</w:t>
            </w:r>
            <w:r w:rsidRPr="00E65F02">
              <w:rPr>
                <w:rFonts w:ascii="Bookman Old Style" w:hAnsi="Bookman Old Style"/>
                <w:sz w:val="28"/>
                <w:szCs w:val="28"/>
              </w:rPr>
              <w:t>cook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           p</w:t>
            </w:r>
            <w:r w:rsidRPr="00E65F02">
              <w:rPr>
                <w:rFonts w:ascii="Bookman Old Style" w:hAnsi="Bookman Old Style"/>
                <w:sz w:val="28"/>
                <w:szCs w:val="28"/>
              </w:rPr>
              <w:t xml:space="preserve">lay the piano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E65F02">
              <w:rPr>
                <w:rFonts w:ascii="Bookman Old Style" w:hAnsi="Bookman Old Style"/>
                <w:sz w:val="28"/>
                <w:szCs w:val="28"/>
              </w:rPr>
              <w:t xml:space="preserve"> visit my family</w:t>
            </w:r>
          </w:p>
        </w:tc>
      </w:tr>
    </w:tbl>
    <w:p w:rsidR="00E65F02" w:rsidRDefault="00E65F02" w:rsidP="00E070B0">
      <w:pPr>
        <w:spacing w:line="240" w:lineRule="auto"/>
        <w:rPr>
          <w:rFonts w:ascii="Bookman Old Style" w:hAnsi="Bookman Old Style"/>
          <w:sz w:val="28"/>
          <w:szCs w:val="28"/>
          <w:u w:val="single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2637"/>
        <w:gridCol w:w="2616"/>
        <w:gridCol w:w="2616"/>
        <w:gridCol w:w="2661"/>
      </w:tblGrid>
      <w:tr w:rsidR="00E070B0" w:rsidTr="00E070B0">
        <w:trPr>
          <w:trHeight w:val="1943"/>
        </w:trPr>
        <w:tc>
          <w:tcPr>
            <w:tcW w:w="2700" w:type="dxa"/>
          </w:tcPr>
          <w:p w:rsidR="00E65F02" w:rsidRDefault="00E070B0" w:rsidP="00E070B0">
            <w:pPr>
              <w:spacing w:line="480" w:lineRule="auto"/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0CB170B" wp14:editId="2286A9B4">
                  <wp:extent cx="1256414" cy="1273393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58" cy="128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</w:tcPr>
          <w:p w:rsidR="00E65F02" w:rsidRDefault="00E070B0" w:rsidP="00E65F02">
            <w:pPr>
              <w:spacing w:line="48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392433" cy="1180214"/>
                  <wp:effectExtent l="0" t="0" r="0" b="1270"/>
                  <wp:docPr id="3" name="Picture 3" descr="Káº¿t quáº£ hÃ¬nh áº£nh cho play ches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play ches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12268" cy="119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</w:tcPr>
          <w:p w:rsidR="00E65F02" w:rsidRDefault="00E070B0" w:rsidP="00E070B0">
            <w:pPr>
              <w:spacing w:line="480" w:lineRule="auto"/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179623" cy="1179623"/>
                  <wp:effectExtent l="0" t="0" r="1905" b="1905"/>
                  <wp:docPr id="6" name="Picture 6" descr="Káº¿t quáº£ hÃ¬nh áº£nh cho shopping 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áº¿t quáº£ hÃ¬nh áº£nh cho shopping 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085" cy="118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E65F02" w:rsidRDefault="00E070B0" w:rsidP="00E070B0">
            <w:pPr>
              <w:spacing w:line="480" w:lineRule="auto"/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744672" cy="1031402"/>
                  <wp:effectExtent l="0" t="0" r="0" b="0"/>
                  <wp:docPr id="8" name="Picture 8" descr="Káº¿t quáº£ hÃ¬nh áº£nh cho play volley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áº¿t quáº£ hÃ¬nh áº£nh cho play volley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7" cy="103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B0" w:rsidTr="009273EB">
        <w:trPr>
          <w:trHeight w:val="818"/>
        </w:trPr>
        <w:tc>
          <w:tcPr>
            <w:tcW w:w="2700" w:type="dxa"/>
          </w:tcPr>
          <w:p w:rsidR="00E65F02" w:rsidRPr="009A6F80" w:rsidRDefault="009A6F80" w:rsidP="009A6F80">
            <w:pPr>
              <w:spacing w:line="48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9A6F80">
              <w:rPr>
                <w:rFonts w:ascii="Bookman Old Style" w:hAnsi="Bookman Old Style"/>
                <w:b/>
                <w:sz w:val="28"/>
                <w:szCs w:val="28"/>
              </w:rPr>
              <w:t>take photos</w:t>
            </w:r>
          </w:p>
        </w:tc>
        <w:tc>
          <w:tcPr>
            <w:tcW w:w="2609" w:type="dxa"/>
          </w:tcPr>
          <w:p w:rsidR="00E65F02" w:rsidRDefault="00E070B0" w:rsidP="00E65F02">
            <w:pPr>
              <w:spacing w:line="48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E070B0">
              <w:rPr>
                <w:rFonts w:ascii="Bookman Old Style" w:hAnsi="Bookman Old Style"/>
                <w:i/>
                <w:sz w:val="24"/>
                <w:szCs w:val="24"/>
              </w:rPr>
              <w:t>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</w:t>
            </w:r>
          </w:p>
        </w:tc>
        <w:tc>
          <w:tcPr>
            <w:tcW w:w="2431" w:type="dxa"/>
          </w:tcPr>
          <w:p w:rsidR="00E65F02" w:rsidRDefault="00E070B0" w:rsidP="00E65F02">
            <w:pPr>
              <w:spacing w:line="48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E070B0">
              <w:rPr>
                <w:rFonts w:ascii="Bookman Old Style" w:hAnsi="Bookman Old Style"/>
                <w:i/>
                <w:sz w:val="24"/>
                <w:szCs w:val="24"/>
              </w:rPr>
              <w:t>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</w:t>
            </w:r>
          </w:p>
        </w:tc>
        <w:tc>
          <w:tcPr>
            <w:tcW w:w="2790" w:type="dxa"/>
          </w:tcPr>
          <w:p w:rsidR="00E65F02" w:rsidRDefault="00E070B0" w:rsidP="00E65F02">
            <w:pPr>
              <w:spacing w:line="48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E070B0">
              <w:rPr>
                <w:rFonts w:ascii="Bookman Old Style" w:hAnsi="Bookman Old Style"/>
                <w:i/>
                <w:sz w:val="24"/>
                <w:szCs w:val="24"/>
              </w:rPr>
              <w:t>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</w:t>
            </w:r>
          </w:p>
        </w:tc>
      </w:tr>
      <w:tr w:rsidR="00E070B0" w:rsidTr="00E070B0">
        <w:tc>
          <w:tcPr>
            <w:tcW w:w="2700" w:type="dxa"/>
          </w:tcPr>
          <w:p w:rsidR="00E65F02" w:rsidRDefault="00E070B0" w:rsidP="00E070B0">
            <w:pPr>
              <w:spacing w:line="480" w:lineRule="auto"/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906A07E" wp14:editId="4E47C67B">
                  <wp:extent cx="1338873" cy="815037"/>
                  <wp:effectExtent l="0" t="0" r="0" b="4445"/>
                  <wp:docPr id="2" name="Picture 2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59696" cy="82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</w:tcPr>
          <w:p w:rsidR="00E65F02" w:rsidRDefault="00E070B0" w:rsidP="00E65F02">
            <w:pPr>
              <w:spacing w:line="48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435455" cy="1046040"/>
                  <wp:effectExtent l="0" t="0" r="0" b="1905"/>
                  <wp:docPr id="4" name="Picture 4" descr="Káº¿t quáº£ hÃ¬nh áº£nh cho fishing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fishing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20" cy="105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</w:tcPr>
          <w:p w:rsidR="00E65F02" w:rsidRDefault="00E070B0" w:rsidP="00E070B0">
            <w:pPr>
              <w:spacing w:line="480" w:lineRule="auto"/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083945" cy="1158949"/>
                  <wp:effectExtent l="0" t="0" r="1905" b="3175"/>
                  <wp:docPr id="5" name="Picture 5" descr="Káº¿t quáº£ hÃ¬nh áº£nh cho play basket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áº¿t quáº£ hÃ¬nh áº£nh cho play basket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440" cy="117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E65F02" w:rsidRDefault="00E070B0" w:rsidP="00E070B0">
            <w:pPr>
              <w:spacing w:line="480" w:lineRule="auto"/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265334" cy="1265334"/>
                  <wp:effectExtent l="0" t="0" r="0" b="0"/>
                  <wp:docPr id="7" name="Picture 7" descr="Káº¿t quáº£ hÃ¬nh áº£nh cho co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áº¿t quáº£ hÃ¬nh áº£nh cho c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093" cy="127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B0" w:rsidTr="009273EB">
        <w:trPr>
          <w:trHeight w:val="854"/>
        </w:trPr>
        <w:tc>
          <w:tcPr>
            <w:tcW w:w="2700" w:type="dxa"/>
          </w:tcPr>
          <w:p w:rsidR="00E65F02" w:rsidRDefault="00E070B0" w:rsidP="00E65F02">
            <w:pPr>
              <w:spacing w:line="48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E070B0">
              <w:rPr>
                <w:rFonts w:ascii="Bookman Old Style" w:hAnsi="Bookman Old Style"/>
                <w:i/>
                <w:sz w:val="24"/>
                <w:szCs w:val="24"/>
              </w:rPr>
              <w:t>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</w:t>
            </w:r>
          </w:p>
        </w:tc>
        <w:tc>
          <w:tcPr>
            <w:tcW w:w="2609" w:type="dxa"/>
          </w:tcPr>
          <w:p w:rsidR="00E65F02" w:rsidRDefault="00E070B0" w:rsidP="00E65F02">
            <w:pPr>
              <w:spacing w:line="48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E070B0">
              <w:rPr>
                <w:rFonts w:ascii="Bookman Old Style" w:hAnsi="Bookman Old Style"/>
                <w:i/>
                <w:sz w:val="24"/>
                <w:szCs w:val="24"/>
              </w:rPr>
              <w:t>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</w:t>
            </w:r>
          </w:p>
        </w:tc>
        <w:tc>
          <w:tcPr>
            <w:tcW w:w="2431" w:type="dxa"/>
          </w:tcPr>
          <w:p w:rsidR="00E65F02" w:rsidRDefault="00E070B0" w:rsidP="00E65F02">
            <w:pPr>
              <w:spacing w:line="48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E070B0">
              <w:rPr>
                <w:rFonts w:ascii="Bookman Old Style" w:hAnsi="Bookman Old Style"/>
                <w:i/>
                <w:sz w:val="24"/>
                <w:szCs w:val="24"/>
              </w:rPr>
              <w:t>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</w:t>
            </w:r>
          </w:p>
        </w:tc>
        <w:tc>
          <w:tcPr>
            <w:tcW w:w="2790" w:type="dxa"/>
          </w:tcPr>
          <w:p w:rsidR="00E65F02" w:rsidRDefault="00E070B0" w:rsidP="00E65F02">
            <w:pPr>
              <w:spacing w:line="48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E070B0">
              <w:rPr>
                <w:rFonts w:ascii="Bookman Old Style" w:hAnsi="Bookman Old Style"/>
                <w:i/>
                <w:sz w:val="24"/>
                <w:szCs w:val="24"/>
              </w:rPr>
              <w:t>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</w:t>
            </w:r>
          </w:p>
        </w:tc>
      </w:tr>
      <w:tr w:rsidR="00E070B0" w:rsidTr="00E070B0">
        <w:tc>
          <w:tcPr>
            <w:tcW w:w="2700" w:type="dxa"/>
          </w:tcPr>
          <w:p w:rsidR="00E070B0" w:rsidRDefault="00E070B0" w:rsidP="00E070B0">
            <w:pPr>
              <w:spacing w:line="480" w:lineRule="auto"/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999460" cy="1315495"/>
                  <wp:effectExtent l="0" t="0" r="0" b="0"/>
                  <wp:docPr id="9" name="Picture 9" descr="Káº¿t quáº£ hÃ¬nh áº£nh cho do gymnastic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áº¿t quáº£ hÃ¬nh áº£nh cho do gymnastic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85" cy="132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</w:tcPr>
          <w:p w:rsidR="00E070B0" w:rsidRDefault="00E070B0" w:rsidP="00E070B0">
            <w:pPr>
              <w:spacing w:line="480" w:lineRule="auto"/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275907" cy="1275907"/>
                  <wp:effectExtent l="0" t="0" r="635" b="635"/>
                  <wp:docPr id="10" name="Picture 10" descr="Káº¿t quáº£ hÃ¬nh áº£nh cho play the piano    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áº¿t quáº£ hÃ¬nh áº£nh cho play the piano    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87605" cy="128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</w:tcPr>
          <w:p w:rsidR="00E070B0" w:rsidRDefault="00E070B0" w:rsidP="00E070B0">
            <w:pPr>
              <w:spacing w:line="480" w:lineRule="auto"/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096597" cy="1385570"/>
                  <wp:effectExtent l="0" t="0" r="8890" b="5080"/>
                  <wp:docPr id="12" name="Picture 12" descr="Káº¿t quáº£ hÃ¬nh áº£nh cho visit  my grandpar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áº¿t quáº£ hÃ¬nh áº£nh cho visit  my grandparen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867" cy="1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E070B0" w:rsidRDefault="00E070B0" w:rsidP="00E070B0">
            <w:pPr>
              <w:spacing w:line="480" w:lineRule="auto"/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253820" cy="1466587"/>
                  <wp:effectExtent l="0" t="0" r="3810" b="635"/>
                  <wp:docPr id="11" name="Picture 11" descr="Káº¿t quáº£ hÃ¬nh áº£nh cho play guitar   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áº¿t quáº£ hÃ¬nh áº£nh cho play guitar   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54" cy="147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B0" w:rsidTr="00E070B0">
        <w:trPr>
          <w:trHeight w:val="944"/>
        </w:trPr>
        <w:tc>
          <w:tcPr>
            <w:tcW w:w="2700" w:type="dxa"/>
          </w:tcPr>
          <w:p w:rsidR="00E070B0" w:rsidRDefault="00E070B0" w:rsidP="00E65F02">
            <w:pPr>
              <w:spacing w:line="480" w:lineRule="auto"/>
              <w:rPr>
                <w:noProof/>
              </w:rPr>
            </w:pPr>
            <w:r w:rsidRPr="00E070B0">
              <w:rPr>
                <w:rFonts w:ascii="Bookman Old Style" w:hAnsi="Bookman Old Style"/>
                <w:i/>
                <w:sz w:val="24"/>
                <w:szCs w:val="24"/>
              </w:rPr>
              <w:t>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</w:t>
            </w:r>
          </w:p>
        </w:tc>
        <w:tc>
          <w:tcPr>
            <w:tcW w:w="2609" w:type="dxa"/>
          </w:tcPr>
          <w:p w:rsidR="00E070B0" w:rsidRDefault="00E070B0" w:rsidP="00E65F02">
            <w:pPr>
              <w:spacing w:line="48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E070B0">
              <w:rPr>
                <w:rFonts w:ascii="Bookman Old Style" w:hAnsi="Bookman Old Style"/>
                <w:i/>
                <w:sz w:val="24"/>
                <w:szCs w:val="24"/>
              </w:rPr>
              <w:t>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</w:t>
            </w:r>
          </w:p>
        </w:tc>
        <w:tc>
          <w:tcPr>
            <w:tcW w:w="2431" w:type="dxa"/>
          </w:tcPr>
          <w:p w:rsidR="00E070B0" w:rsidRDefault="00E070B0" w:rsidP="00E65F02">
            <w:pPr>
              <w:spacing w:line="48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E070B0">
              <w:rPr>
                <w:rFonts w:ascii="Bookman Old Style" w:hAnsi="Bookman Old Style"/>
                <w:i/>
                <w:sz w:val="24"/>
                <w:szCs w:val="24"/>
              </w:rPr>
              <w:t>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</w:t>
            </w:r>
          </w:p>
        </w:tc>
        <w:tc>
          <w:tcPr>
            <w:tcW w:w="2790" w:type="dxa"/>
          </w:tcPr>
          <w:p w:rsidR="00E070B0" w:rsidRDefault="00E070B0" w:rsidP="00E65F02">
            <w:pPr>
              <w:spacing w:line="48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E070B0">
              <w:rPr>
                <w:rFonts w:ascii="Bookman Old Style" w:hAnsi="Bookman Old Style"/>
                <w:i/>
                <w:sz w:val="24"/>
                <w:szCs w:val="24"/>
              </w:rPr>
              <w:t>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</w:t>
            </w:r>
          </w:p>
        </w:tc>
      </w:tr>
    </w:tbl>
    <w:p w:rsidR="00E65F02" w:rsidRDefault="009273EB" w:rsidP="00E65F02">
      <w:pPr>
        <w:spacing w:line="480" w:lineRule="auto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lastRenderedPageBreak/>
        <w:t>2. Look and answer the questions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65004B" w:rsidTr="009A6F80">
        <w:trPr>
          <w:trHeight w:val="1160"/>
        </w:trPr>
        <w:tc>
          <w:tcPr>
            <w:tcW w:w="4675" w:type="dxa"/>
          </w:tcPr>
          <w:p w:rsidR="0065004B" w:rsidRPr="009A6F80" w:rsidRDefault="0065004B" w:rsidP="009A6F80">
            <w:pPr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9A6F80">
              <w:rPr>
                <w:rFonts w:ascii="Bookman Old Style" w:hAnsi="Bookman Old Style"/>
                <w:noProof/>
                <w:sz w:val="28"/>
                <w:szCs w:val="28"/>
              </w:rPr>
              <w:drawing>
                <wp:inline distT="0" distB="0" distL="0" distR="0" wp14:anchorId="2CD296F6" wp14:editId="25F62699">
                  <wp:extent cx="723900" cy="723900"/>
                  <wp:effectExtent l="0" t="0" r="0" b="0"/>
                  <wp:docPr id="17" name="Picture 17" descr="Káº¿t quáº£ hÃ¬nh áº£nh cho play the piano    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áº¿t quáº£ hÃ¬nh áº£nh cho play the piano    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30649" cy="73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5004B" w:rsidRDefault="0065004B" w:rsidP="009A6F80">
            <w:pPr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11B963F" wp14:editId="5A5FC4C1">
                  <wp:extent cx="635165" cy="742950"/>
                  <wp:effectExtent l="0" t="0" r="0" b="0"/>
                  <wp:docPr id="18" name="Picture 18" descr="Káº¿t quáº£ hÃ¬nh áº£nh cho play guitar   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áº¿t quáº£ hÃ¬nh áº£nh cho play guitar   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55" cy="75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4B" w:rsidTr="009A6F80">
        <w:tc>
          <w:tcPr>
            <w:tcW w:w="4675" w:type="dxa"/>
          </w:tcPr>
          <w:p w:rsidR="0065004B" w:rsidRPr="009A6F80" w:rsidRDefault="009A6F80" w:rsidP="009A6F80">
            <w:pPr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9A6F80">
              <w:rPr>
                <w:rFonts w:ascii="Bookman Old Style" w:hAnsi="Bookman Old Style"/>
                <w:noProof/>
                <w:sz w:val="28"/>
                <w:szCs w:val="28"/>
              </w:rPr>
              <w:t>What does he like doing ?</w:t>
            </w:r>
          </w:p>
        </w:tc>
        <w:tc>
          <w:tcPr>
            <w:tcW w:w="4950" w:type="dxa"/>
          </w:tcPr>
          <w:p w:rsidR="0065004B" w:rsidRDefault="009A6F80" w:rsidP="009A6F80">
            <w:pPr>
              <w:jc w:val="center"/>
              <w:rPr>
                <w:noProof/>
              </w:rPr>
            </w:pPr>
            <w:r w:rsidRPr="009A6F80">
              <w:rPr>
                <w:rFonts w:ascii="Bookman Old Style" w:hAnsi="Bookman Old Style"/>
                <w:noProof/>
                <w:sz w:val="28"/>
                <w:szCs w:val="28"/>
              </w:rPr>
              <w:t>What does she like doing ?</w:t>
            </w:r>
          </w:p>
        </w:tc>
      </w:tr>
      <w:tr w:rsidR="009A6F80" w:rsidTr="009A6F80">
        <w:tc>
          <w:tcPr>
            <w:tcW w:w="4675" w:type="dxa"/>
          </w:tcPr>
          <w:p w:rsidR="009A6F80" w:rsidRPr="009A6F80" w:rsidRDefault="009A6F80" w:rsidP="0065004B">
            <w:pPr>
              <w:spacing w:line="480" w:lineRule="auto"/>
              <w:jc w:val="center"/>
              <w:rPr>
                <w:rFonts w:ascii="Bookman Old Style" w:hAnsi="Bookman Old Style"/>
                <w:b/>
                <w:i/>
                <w:noProof/>
                <w:sz w:val="24"/>
                <w:szCs w:val="24"/>
              </w:rPr>
            </w:pPr>
          </w:p>
          <w:p w:rsidR="009A6F80" w:rsidRPr="009A6F80" w:rsidRDefault="009A6F80" w:rsidP="0065004B">
            <w:pPr>
              <w:spacing w:line="48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9A6F80">
              <w:rPr>
                <w:rFonts w:ascii="Bookman Old Style" w:hAnsi="Bookman Old Style"/>
                <w:b/>
                <w:noProof/>
                <w:sz w:val="28"/>
                <w:szCs w:val="24"/>
              </w:rPr>
              <w:t>He likes playing the piano.</w:t>
            </w:r>
          </w:p>
        </w:tc>
        <w:tc>
          <w:tcPr>
            <w:tcW w:w="4950" w:type="dxa"/>
          </w:tcPr>
          <w:p w:rsidR="009A6F80" w:rsidRDefault="009A6F80" w:rsidP="0065004B">
            <w:pPr>
              <w:spacing w:line="480" w:lineRule="auto"/>
              <w:jc w:val="center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9A6F80" w:rsidRPr="009A6F80" w:rsidRDefault="009A6F80" w:rsidP="0065004B">
            <w:pPr>
              <w:spacing w:line="480" w:lineRule="auto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9A6F80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..</w:t>
            </w:r>
          </w:p>
        </w:tc>
      </w:tr>
      <w:tr w:rsidR="009A6F80" w:rsidTr="009A6F80">
        <w:trPr>
          <w:trHeight w:val="1385"/>
        </w:trPr>
        <w:tc>
          <w:tcPr>
            <w:tcW w:w="4675" w:type="dxa"/>
          </w:tcPr>
          <w:p w:rsidR="009A6F80" w:rsidRPr="009A6F80" w:rsidRDefault="009A6F80" w:rsidP="009A6F80">
            <w:pPr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2FE3EC" wp14:editId="454797B8">
                  <wp:extent cx="733425" cy="733425"/>
                  <wp:effectExtent l="0" t="0" r="9525" b="9525"/>
                  <wp:docPr id="20" name="Picture 20" descr="Káº¿t quáº£ hÃ¬nh áº£nh cho shopping 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áº¿t quáº£ hÃ¬nh áº£nh cho shopping 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468" cy="73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9A6F80" w:rsidRPr="009A6F80" w:rsidRDefault="009A6F80" w:rsidP="009A6F80">
            <w:pPr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19EFFA" wp14:editId="5B17EA90">
                  <wp:extent cx="1126574" cy="685800"/>
                  <wp:effectExtent l="0" t="0" r="0" b="0"/>
                  <wp:docPr id="19" name="Picture 19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49698" cy="69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F80" w:rsidTr="009A6F80">
        <w:tc>
          <w:tcPr>
            <w:tcW w:w="4675" w:type="dxa"/>
          </w:tcPr>
          <w:p w:rsidR="009A6F80" w:rsidRPr="009A6F80" w:rsidRDefault="009A6F80" w:rsidP="009A6F80">
            <w:pPr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9A6F80">
              <w:rPr>
                <w:rFonts w:ascii="Bookman Old Style" w:hAnsi="Bookman Old Style"/>
                <w:noProof/>
                <w:sz w:val="28"/>
                <w:szCs w:val="28"/>
              </w:rPr>
              <w:t>What does she like doing ?</w:t>
            </w:r>
          </w:p>
        </w:tc>
        <w:tc>
          <w:tcPr>
            <w:tcW w:w="4950" w:type="dxa"/>
          </w:tcPr>
          <w:p w:rsidR="009A6F80" w:rsidRDefault="009A6F80" w:rsidP="009A6F80">
            <w:pPr>
              <w:jc w:val="center"/>
              <w:rPr>
                <w:noProof/>
              </w:rPr>
            </w:pPr>
            <w:r w:rsidRPr="009A6F80">
              <w:rPr>
                <w:rFonts w:ascii="Bookman Old Style" w:hAnsi="Bookman Old Style"/>
                <w:noProof/>
                <w:sz w:val="28"/>
                <w:szCs w:val="28"/>
              </w:rPr>
              <w:t>What does he like doing ?</w:t>
            </w:r>
          </w:p>
        </w:tc>
      </w:tr>
      <w:tr w:rsidR="009A6F80" w:rsidTr="009A6F80">
        <w:tc>
          <w:tcPr>
            <w:tcW w:w="4675" w:type="dxa"/>
          </w:tcPr>
          <w:p w:rsidR="009A6F80" w:rsidRDefault="009A6F80" w:rsidP="0065004B">
            <w:pPr>
              <w:spacing w:line="480" w:lineRule="auto"/>
              <w:jc w:val="center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9A6F80" w:rsidRPr="009A6F80" w:rsidRDefault="009A6F80" w:rsidP="0065004B">
            <w:pPr>
              <w:spacing w:line="480" w:lineRule="auto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9A6F80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..</w:t>
            </w:r>
          </w:p>
        </w:tc>
        <w:tc>
          <w:tcPr>
            <w:tcW w:w="4950" w:type="dxa"/>
          </w:tcPr>
          <w:p w:rsidR="009A6F80" w:rsidRDefault="009A6F80" w:rsidP="0065004B">
            <w:pPr>
              <w:spacing w:line="480" w:lineRule="auto"/>
              <w:jc w:val="center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9A6F80" w:rsidRPr="009A6F80" w:rsidRDefault="009A6F80" w:rsidP="0065004B">
            <w:pPr>
              <w:spacing w:line="480" w:lineRule="auto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9A6F80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..</w:t>
            </w:r>
          </w:p>
        </w:tc>
      </w:tr>
      <w:tr w:rsidR="009A6F80" w:rsidTr="009A6F80">
        <w:trPr>
          <w:trHeight w:val="1430"/>
        </w:trPr>
        <w:tc>
          <w:tcPr>
            <w:tcW w:w="4675" w:type="dxa"/>
          </w:tcPr>
          <w:p w:rsidR="009A6F80" w:rsidRPr="009A6F80" w:rsidRDefault="009A6F80" w:rsidP="009A6F80">
            <w:pPr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00D0A1" wp14:editId="6050957D">
                  <wp:extent cx="676275" cy="676275"/>
                  <wp:effectExtent l="0" t="0" r="9525" b="9525"/>
                  <wp:docPr id="21" name="Picture 21" descr="Káº¿t quáº£ hÃ¬nh áº£nh cho co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áº¿t quáº£ hÃ¬nh áº£nh cho c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11" cy="68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9A6F80" w:rsidRPr="009A6F80" w:rsidRDefault="009A6F80" w:rsidP="009A6F80">
            <w:pPr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CD4AF7" wp14:editId="37C1BE26">
                  <wp:extent cx="581025" cy="588877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02" cy="60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F80" w:rsidTr="009A6F80">
        <w:trPr>
          <w:trHeight w:val="512"/>
        </w:trPr>
        <w:tc>
          <w:tcPr>
            <w:tcW w:w="4675" w:type="dxa"/>
          </w:tcPr>
          <w:p w:rsidR="009A6F80" w:rsidRDefault="009A6F80" w:rsidP="009A6F80">
            <w:pPr>
              <w:jc w:val="center"/>
              <w:rPr>
                <w:noProof/>
              </w:rPr>
            </w:pPr>
            <w:r w:rsidRPr="009A6F80">
              <w:rPr>
                <w:rFonts w:ascii="Bookman Old Style" w:hAnsi="Bookman Old Style"/>
                <w:noProof/>
                <w:sz w:val="28"/>
                <w:szCs w:val="28"/>
              </w:rPr>
              <w:t>What does she like doing ?</w:t>
            </w:r>
          </w:p>
        </w:tc>
        <w:tc>
          <w:tcPr>
            <w:tcW w:w="4950" w:type="dxa"/>
          </w:tcPr>
          <w:p w:rsidR="009A6F80" w:rsidRPr="009A6F80" w:rsidRDefault="009A6F80" w:rsidP="009A6F80">
            <w:pPr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9A6F80">
              <w:rPr>
                <w:rFonts w:ascii="Bookman Old Style" w:hAnsi="Bookman Old Style"/>
                <w:noProof/>
                <w:sz w:val="28"/>
                <w:szCs w:val="28"/>
              </w:rPr>
              <w:t>What does he like doing ?</w:t>
            </w:r>
          </w:p>
        </w:tc>
      </w:tr>
      <w:tr w:rsidR="009A6F80" w:rsidTr="009A6F80">
        <w:tc>
          <w:tcPr>
            <w:tcW w:w="4675" w:type="dxa"/>
          </w:tcPr>
          <w:p w:rsidR="009A6F80" w:rsidRDefault="009A6F80" w:rsidP="0065004B">
            <w:pPr>
              <w:spacing w:line="480" w:lineRule="auto"/>
              <w:jc w:val="center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9A6F80" w:rsidRPr="009A6F80" w:rsidRDefault="009A6F80" w:rsidP="0065004B">
            <w:pPr>
              <w:spacing w:line="480" w:lineRule="auto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9A6F80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..</w:t>
            </w:r>
          </w:p>
        </w:tc>
        <w:tc>
          <w:tcPr>
            <w:tcW w:w="4950" w:type="dxa"/>
          </w:tcPr>
          <w:p w:rsidR="009A6F80" w:rsidRDefault="009A6F80" w:rsidP="0065004B">
            <w:pPr>
              <w:spacing w:line="480" w:lineRule="auto"/>
              <w:jc w:val="center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9A6F80" w:rsidRPr="009A6F80" w:rsidRDefault="009A6F80" w:rsidP="0065004B">
            <w:pPr>
              <w:spacing w:line="480" w:lineRule="auto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9A6F80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..</w:t>
            </w:r>
          </w:p>
        </w:tc>
      </w:tr>
      <w:tr w:rsidR="009A6F80" w:rsidTr="009A6F80">
        <w:tc>
          <w:tcPr>
            <w:tcW w:w="4675" w:type="dxa"/>
          </w:tcPr>
          <w:p w:rsidR="009A6F80" w:rsidRPr="009A6F80" w:rsidRDefault="009A6F80" w:rsidP="009A6F80">
            <w:pPr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CF504B" wp14:editId="02483939">
                  <wp:extent cx="781050" cy="662011"/>
                  <wp:effectExtent l="0" t="0" r="0" b="5080"/>
                  <wp:docPr id="23" name="Picture 23" descr="Káº¿t quáº£ hÃ¬nh áº£nh cho play ches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play ches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1524" cy="67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9A6F80" w:rsidRPr="009A6F80" w:rsidRDefault="009A6F80" w:rsidP="009A6F80">
            <w:pPr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65171B" wp14:editId="4A342141">
                  <wp:extent cx="790575" cy="576106"/>
                  <wp:effectExtent l="0" t="0" r="0" b="0"/>
                  <wp:docPr id="24" name="Picture 24" descr="Káº¿t quáº£ hÃ¬nh áº£nh cho fishing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fishing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009" cy="58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F80" w:rsidTr="009A6F80">
        <w:trPr>
          <w:trHeight w:val="503"/>
        </w:trPr>
        <w:tc>
          <w:tcPr>
            <w:tcW w:w="4675" w:type="dxa"/>
          </w:tcPr>
          <w:p w:rsidR="009A6F80" w:rsidRDefault="009A6F80" w:rsidP="009A6F80">
            <w:pPr>
              <w:jc w:val="center"/>
              <w:rPr>
                <w:noProof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 xml:space="preserve">What do they like </w:t>
            </w:r>
            <w:r w:rsidRPr="009A6F80">
              <w:rPr>
                <w:rFonts w:ascii="Bookman Old Style" w:hAnsi="Bookman Old Style"/>
                <w:noProof/>
                <w:sz w:val="28"/>
                <w:szCs w:val="28"/>
              </w:rPr>
              <w:t>doing ?</w:t>
            </w:r>
          </w:p>
        </w:tc>
        <w:tc>
          <w:tcPr>
            <w:tcW w:w="4950" w:type="dxa"/>
          </w:tcPr>
          <w:p w:rsidR="009A6F80" w:rsidRDefault="009A6F80" w:rsidP="009A6F80">
            <w:pPr>
              <w:jc w:val="center"/>
              <w:rPr>
                <w:noProof/>
              </w:rPr>
            </w:pPr>
            <w:r w:rsidRPr="009A6F80">
              <w:rPr>
                <w:rFonts w:ascii="Bookman Old Style" w:hAnsi="Bookman Old Style"/>
                <w:noProof/>
                <w:sz w:val="28"/>
                <w:szCs w:val="28"/>
              </w:rPr>
              <w:t>What does he like doing ?</w:t>
            </w:r>
          </w:p>
        </w:tc>
      </w:tr>
      <w:tr w:rsidR="009A6F80" w:rsidTr="009A6F80">
        <w:tc>
          <w:tcPr>
            <w:tcW w:w="4675" w:type="dxa"/>
          </w:tcPr>
          <w:p w:rsidR="009A6F80" w:rsidRDefault="009A6F80" w:rsidP="0065004B">
            <w:pPr>
              <w:spacing w:line="480" w:lineRule="auto"/>
              <w:jc w:val="center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9A6F80" w:rsidRDefault="009A6F80" w:rsidP="0065004B">
            <w:pPr>
              <w:spacing w:line="480" w:lineRule="auto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9A6F80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..</w:t>
            </w:r>
          </w:p>
        </w:tc>
        <w:tc>
          <w:tcPr>
            <w:tcW w:w="4950" w:type="dxa"/>
          </w:tcPr>
          <w:p w:rsidR="009A6F80" w:rsidRDefault="009A6F80" w:rsidP="009A6F80">
            <w:pPr>
              <w:tabs>
                <w:tab w:val="left" w:pos="465"/>
              </w:tabs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ab/>
            </w:r>
          </w:p>
          <w:p w:rsidR="009A6F80" w:rsidRPr="009A6F80" w:rsidRDefault="009A6F80" w:rsidP="009A6F80">
            <w:pPr>
              <w:tabs>
                <w:tab w:val="left" w:pos="465"/>
              </w:tabs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9A6F80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..</w:t>
            </w:r>
          </w:p>
        </w:tc>
      </w:tr>
    </w:tbl>
    <w:p w:rsidR="009273EB" w:rsidRDefault="009273EB" w:rsidP="00E65F02">
      <w:pPr>
        <w:spacing w:line="480" w:lineRule="auto"/>
        <w:rPr>
          <w:rFonts w:ascii="Bookman Old Style" w:hAnsi="Bookman Old Style"/>
          <w:sz w:val="28"/>
          <w:szCs w:val="28"/>
          <w:u w:val="single"/>
        </w:rPr>
      </w:pPr>
    </w:p>
    <w:p w:rsidR="009E77C7" w:rsidRDefault="009A6F80" w:rsidP="00DD288B">
      <w:pPr>
        <w:spacing w:line="240" w:lineRule="auto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lastRenderedPageBreak/>
        <w:t>3. Look and w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532"/>
        <w:gridCol w:w="2327"/>
        <w:gridCol w:w="2327"/>
      </w:tblGrid>
      <w:tr w:rsidR="009A6F80" w:rsidTr="009A6F80">
        <w:tc>
          <w:tcPr>
            <w:tcW w:w="2164" w:type="dxa"/>
          </w:tcPr>
          <w:p w:rsidR="009A6F80" w:rsidRPr="009A6F80" w:rsidRDefault="009A6F80" w:rsidP="009E77C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A6F80">
              <w:rPr>
                <w:rFonts w:ascii="Bookman Old Style" w:hAnsi="Bookman Old Style"/>
                <w:sz w:val="28"/>
                <w:szCs w:val="28"/>
              </w:rPr>
              <w:t>Yes, I do</w:t>
            </w:r>
            <w:r w:rsidR="00DD288B"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2532" w:type="dxa"/>
          </w:tcPr>
          <w:p w:rsidR="009A6F80" w:rsidRPr="009A6F80" w:rsidRDefault="009A6F80" w:rsidP="009E77C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A6F80">
              <w:rPr>
                <w:rFonts w:ascii="Bookman Old Style" w:hAnsi="Bookman Old Style"/>
                <w:sz w:val="28"/>
                <w:szCs w:val="28"/>
              </w:rPr>
              <w:t>Yes, she does.</w:t>
            </w:r>
          </w:p>
        </w:tc>
        <w:tc>
          <w:tcPr>
            <w:tcW w:w="2327" w:type="dxa"/>
          </w:tcPr>
          <w:p w:rsidR="009A6F80" w:rsidRPr="009A6F80" w:rsidRDefault="009A6F80" w:rsidP="009E77C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A6F80">
              <w:rPr>
                <w:rFonts w:ascii="Bookman Old Style" w:hAnsi="Bookman Old Style"/>
                <w:sz w:val="28"/>
                <w:szCs w:val="28"/>
              </w:rPr>
              <w:t>Yes, he does.</w:t>
            </w:r>
          </w:p>
        </w:tc>
        <w:tc>
          <w:tcPr>
            <w:tcW w:w="2327" w:type="dxa"/>
          </w:tcPr>
          <w:p w:rsidR="009A6F80" w:rsidRPr="009A6F80" w:rsidRDefault="009A6F80" w:rsidP="009E77C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A6F80">
              <w:rPr>
                <w:rFonts w:ascii="Bookman Old Style" w:hAnsi="Bookman Old Style"/>
                <w:sz w:val="28"/>
                <w:szCs w:val="28"/>
              </w:rPr>
              <w:t>Yes,</w:t>
            </w:r>
            <w:r w:rsidR="00B2282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9A6F80">
              <w:rPr>
                <w:rFonts w:ascii="Bookman Old Style" w:hAnsi="Bookman Old Style"/>
                <w:sz w:val="28"/>
                <w:szCs w:val="28"/>
              </w:rPr>
              <w:t>they do</w:t>
            </w:r>
          </w:p>
        </w:tc>
      </w:tr>
      <w:tr w:rsidR="009A6F80" w:rsidTr="009A6F80">
        <w:tc>
          <w:tcPr>
            <w:tcW w:w="2164" w:type="dxa"/>
          </w:tcPr>
          <w:p w:rsidR="009A6F80" w:rsidRPr="009A6F80" w:rsidRDefault="009A6F80" w:rsidP="009E77C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A6F80">
              <w:rPr>
                <w:rFonts w:ascii="Bookman Old Style" w:hAnsi="Bookman Old Style"/>
                <w:sz w:val="28"/>
                <w:szCs w:val="28"/>
              </w:rPr>
              <w:t>No, I don’t</w:t>
            </w:r>
            <w:r w:rsidR="00DD288B"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2532" w:type="dxa"/>
          </w:tcPr>
          <w:p w:rsidR="009A6F80" w:rsidRPr="009A6F80" w:rsidRDefault="009A6F80" w:rsidP="009E77C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A6F80">
              <w:rPr>
                <w:rFonts w:ascii="Bookman Old Style" w:hAnsi="Bookman Old Style"/>
                <w:sz w:val="28"/>
                <w:szCs w:val="28"/>
              </w:rPr>
              <w:t>No,</w:t>
            </w:r>
            <w:r w:rsidR="00B2282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9A6F80">
              <w:rPr>
                <w:rFonts w:ascii="Bookman Old Style" w:hAnsi="Bookman Old Style"/>
                <w:sz w:val="28"/>
                <w:szCs w:val="28"/>
              </w:rPr>
              <w:t>she doesn’t.</w:t>
            </w:r>
          </w:p>
        </w:tc>
        <w:tc>
          <w:tcPr>
            <w:tcW w:w="2327" w:type="dxa"/>
          </w:tcPr>
          <w:p w:rsidR="009A6F80" w:rsidRPr="009A6F80" w:rsidRDefault="009A6F80" w:rsidP="009E77C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A6F80">
              <w:rPr>
                <w:rFonts w:ascii="Bookman Old Style" w:hAnsi="Bookman Old Style"/>
                <w:sz w:val="28"/>
                <w:szCs w:val="28"/>
              </w:rPr>
              <w:t>No,</w:t>
            </w:r>
            <w:r w:rsidR="00B2282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9A6F80">
              <w:rPr>
                <w:rFonts w:ascii="Bookman Old Style" w:hAnsi="Bookman Old Style"/>
                <w:sz w:val="28"/>
                <w:szCs w:val="28"/>
              </w:rPr>
              <w:t>he doesn’t.</w:t>
            </w:r>
          </w:p>
        </w:tc>
        <w:tc>
          <w:tcPr>
            <w:tcW w:w="2327" w:type="dxa"/>
          </w:tcPr>
          <w:p w:rsidR="009A6F80" w:rsidRPr="009A6F80" w:rsidRDefault="009A6F80" w:rsidP="009E77C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A6F80">
              <w:rPr>
                <w:rFonts w:ascii="Bookman Old Style" w:hAnsi="Bookman Old Style"/>
                <w:sz w:val="28"/>
                <w:szCs w:val="28"/>
              </w:rPr>
              <w:t>No,</w:t>
            </w:r>
            <w:r w:rsidR="00B2282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9A6F80">
              <w:rPr>
                <w:rFonts w:ascii="Bookman Old Style" w:hAnsi="Bookman Old Style"/>
                <w:sz w:val="28"/>
                <w:szCs w:val="28"/>
              </w:rPr>
              <w:t>they don’t.</w:t>
            </w:r>
          </w:p>
        </w:tc>
      </w:tr>
    </w:tbl>
    <w:tbl>
      <w:tblPr>
        <w:tblW w:w="998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0"/>
        <w:gridCol w:w="4789"/>
      </w:tblGrid>
      <w:tr w:rsidR="00886182" w:rsidTr="00886182">
        <w:trPr>
          <w:trHeight w:val="1772"/>
        </w:trPr>
        <w:tc>
          <w:tcPr>
            <w:tcW w:w="5200" w:type="dxa"/>
          </w:tcPr>
          <w:p w:rsidR="00886182" w:rsidRPr="00886182" w:rsidRDefault="00886182" w:rsidP="00886182">
            <w:pPr>
              <w:spacing w:line="240" w:lineRule="auto"/>
              <w:ind w:left="135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86182">
              <w:rPr>
                <w:noProof/>
              </w:rPr>
              <w:drawing>
                <wp:inline distT="0" distB="0" distL="0" distR="0" wp14:anchorId="5E107357" wp14:editId="3825C798">
                  <wp:extent cx="854824" cy="981075"/>
                  <wp:effectExtent l="0" t="0" r="2540" b="0"/>
                  <wp:docPr id="25" name="Picture 25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886" cy="99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182">
              <w:rPr>
                <w:rFonts w:ascii="Bookman Old Style" w:hAnsi="Bookman Old Style"/>
                <w:sz w:val="28"/>
                <w:szCs w:val="28"/>
              </w:rPr>
              <w:sym w:font="Wingdings" w:char="F0FE"/>
            </w:r>
          </w:p>
        </w:tc>
        <w:tc>
          <w:tcPr>
            <w:tcW w:w="4789" w:type="dxa"/>
          </w:tcPr>
          <w:p w:rsidR="00886182" w:rsidRPr="00886182" w:rsidRDefault="00886182" w:rsidP="00886182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86182">
              <w:rPr>
                <w:noProof/>
              </w:rPr>
              <w:drawing>
                <wp:inline distT="0" distB="0" distL="0" distR="0" wp14:anchorId="1C66D6C8" wp14:editId="304A71DA">
                  <wp:extent cx="1238250" cy="1021080"/>
                  <wp:effectExtent l="0" t="0" r="0" b="7620"/>
                  <wp:docPr id="27" name="Picture 27" descr="Káº¿t quáº£ hÃ¬nh áº£nh cho play basketball       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áº¿t quáº£ hÃ¬nh áº£nh cho play basketball       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75" cy="102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182">
              <w:rPr>
                <w:rFonts w:ascii="Bookman Old Style" w:hAnsi="Bookman Old Style"/>
                <w:sz w:val="28"/>
                <w:szCs w:val="28"/>
              </w:rPr>
              <w:sym w:font="Wingdings" w:char="F0FD"/>
            </w:r>
          </w:p>
        </w:tc>
      </w:tr>
      <w:tr w:rsidR="00886182" w:rsidTr="009E77C7">
        <w:trPr>
          <w:trHeight w:val="377"/>
        </w:trPr>
        <w:tc>
          <w:tcPr>
            <w:tcW w:w="5200" w:type="dxa"/>
          </w:tcPr>
          <w:p w:rsidR="00886182" w:rsidRPr="00886182" w:rsidRDefault="00886182" w:rsidP="009E77C7">
            <w:pPr>
              <w:spacing w:line="240" w:lineRule="auto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886182">
              <w:rPr>
                <w:rFonts w:ascii="Bookman Old Style" w:hAnsi="Bookman Old Style"/>
                <w:noProof/>
                <w:sz w:val="28"/>
                <w:szCs w:val="28"/>
              </w:rPr>
              <w:t>Does he like painting ?</w:t>
            </w:r>
          </w:p>
        </w:tc>
        <w:tc>
          <w:tcPr>
            <w:tcW w:w="4789" w:type="dxa"/>
          </w:tcPr>
          <w:p w:rsidR="00886182" w:rsidRPr="00886182" w:rsidRDefault="00886182" w:rsidP="009E77C7">
            <w:pPr>
              <w:spacing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886182">
              <w:rPr>
                <w:rFonts w:ascii="Bookman Old Style" w:hAnsi="Bookman Old Style"/>
                <w:sz w:val="28"/>
                <w:szCs w:val="28"/>
              </w:rPr>
              <w:t>Do they like playing basketball?</w:t>
            </w:r>
          </w:p>
        </w:tc>
      </w:tr>
      <w:tr w:rsidR="00886182" w:rsidTr="00886182">
        <w:trPr>
          <w:trHeight w:val="638"/>
        </w:trPr>
        <w:tc>
          <w:tcPr>
            <w:tcW w:w="5200" w:type="dxa"/>
          </w:tcPr>
          <w:p w:rsidR="009E77C7" w:rsidRDefault="009E77C7" w:rsidP="00886182">
            <w:pPr>
              <w:spacing w:line="240" w:lineRule="auto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886182" w:rsidRPr="00886182" w:rsidRDefault="00886182" w:rsidP="00886182">
            <w:pPr>
              <w:spacing w:line="240" w:lineRule="auto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Yes, he does.</w:t>
            </w:r>
          </w:p>
        </w:tc>
        <w:tc>
          <w:tcPr>
            <w:tcW w:w="4789" w:type="dxa"/>
          </w:tcPr>
          <w:p w:rsidR="00886182" w:rsidRDefault="00886182" w:rsidP="00886182">
            <w:pPr>
              <w:spacing w:line="24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  <w:p w:rsidR="009E77C7" w:rsidRPr="009E77C7" w:rsidRDefault="009E77C7" w:rsidP="00886182">
            <w:pPr>
              <w:spacing w:line="240" w:lineRule="auto"/>
              <w:rPr>
                <w:rFonts w:ascii="Bookman Old Style" w:hAnsi="Bookman Old Style"/>
                <w:i/>
                <w:sz w:val="24"/>
                <w:szCs w:val="24"/>
              </w:rPr>
            </w:pPr>
            <w:r w:rsidRPr="009E77C7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</w:t>
            </w:r>
          </w:p>
        </w:tc>
      </w:tr>
      <w:tr w:rsidR="00886182" w:rsidTr="009E77C7">
        <w:trPr>
          <w:trHeight w:val="1943"/>
        </w:trPr>
        <w:tc>
          <w:tcPr>
            <w:tcW w:w="5200" w:type="dxa"/>
          </w:tcPr>
          <w:p w:rsidR="00886182" w:rsidRDefault="00886182" w:rsidP="00886182">
            <w:pPr>
              <w:spacing w:line="240" w:lineRule="auto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8439DD" wp14:editId="75AC8BDA">
                  <wp:extent cx="666750" cy="1070755"/>
                  <wp:effectExtent l="0" t="0" r="0" b="0"/>
                  <wp:docPr id="28" name="Picture 28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39" cy="108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sym w:font="Wingdings" w:char="F0FE"/>
            </w:r>
          </w:p>
        </w:tc>
        <w:tc>
          <w:tcPr>
            <w:tcW w:w="4789" w:type="dxa"/>
          </w:tcPr>
          <w:p w:rsidR="00886182" w:rsidRDefault="00886182" w:rsidP="00886182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77E2FB7" wp14:editId="3EF973B2">
                  <wp:extent cx="704850" cy="1200093"/>
                  <wp:effectExtent l="0" t="0" r="0" b="635"/>
                  <wp:docPr id="29" name="Picture 29" descr="Káº¿t quáº£ hÃ¬nh áº£nh cho shopp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áº¿t quáº£ hÃ¬nh áº£nh cho shopp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17598" cy="122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sym w:font="Wingdings" w:char="F0FE"/>
            </w:r>
          </w:p>
        </w:tc>
      </w:tr>
      <w:tr w:rsidR="00886182" w:rsidTr="00886182">
        <w:trPr>
          <w:trHeight w:val="413"/>
        </w:trPr>
        <w:tc>
          <w:tcPr>
            <w:tcW w:w="5200" w:type="dxa"/>
          </w:tcPr>
          <w:p w:rsidR="00886182" w:rsidRDefault="00886182" w:rsidP="00DD288B">
            <w:pPr>
              <w:spacing w:line="240" w:lineRule="auto"/>
              <w:jc w:val="center"/>
              <w:rPr>
                <w:noProof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 xml:space="preserve">Does he like fishing </w:t>
            </w:r>
            <w:r w:rsidRPr="00886182">
              <w:rPr>
                <w:rFonts w:ascii="Bookman Old Style" w:hAnsi="Bookman Old Style"/>
                <w:noProof/>
                <w:sz w:val="28"/>
                <w:szCs w:val="28"/>
              </w:rPr>
              <w:t>?</w:t>
            </w:r>
          </w:p>
        </w:tc>
        <w:tc>
          <w:tcPr>
            <w:tcW w:w="4789" w:type="dxa"/>
          </w:tcPr>
          <w:p w:rsidR="00886182" w:rsidRDefault="00886182" w:rsidP="00DD288B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Does she like shopping</w:t>
            </w:r>
            <w:r w:rsidRPr="00886182">
              <w:rPr>
                <w:rFonts w:ascii="Bookman Old Style" w:hAnsi="Bookman Old Style"/>
                <w:noProof/>
                <w:sz w:val="28"/>
                <w:szCs w:val="28"/>
              </w:rPr>
              <w:t xml:space="preserve"> ?</w:t>
            </w:r>
          </w:p>
        </w:tc>
      </w:tr>
      <w:tr w:rsidR="00886182" w:rsidTr="00886182">
        <w:trPr>
          <w:trHeight w:val="413"/>
        </w:trPr>
        <w:tc>
          <w:tcPr>
            <w:tcW w:w="5200" w:type="dxa"/>
          </w:tcPr>
          <w:p w:rsidR="009E77C7" w:rsidRDefault="009E77C7" w:rsidP="00886182">
            <w:pPr>
              <w:spacing w:line="240" w:lineRule="auto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886182" w:rsidRDefault="009E77C7" w:rsidP="00886182">
            <w:pPr>
              <w:spacing w:line="240" w:lineRule="auto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9E77C7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</w:t>
            </w:r>
          </w:p>
        </w:tc>
        <w:tc>
          <w:tcPr>
            <w:tcW w:w="4789" w:type="dxa"/>
          </w:tcPr>
          <w:p w:rsidR="00886182" w:rsidRDefault="00886182" w:rsidP="00886182">
            <w:pPr>
              <w:spacing w:line="24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9E77C7" w:rsidRDefault="009E77C7" w:rsidP="00886182">
            <w:pPr>
              <w:spacing w:line="24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9E77C7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</w:t>
            </w:r>
          </w:p>
        </w:tc>
      </w:tr>
      <w:tr w:rsidR="00886182" w:rsidTr="00886182">
        <w:trPr>
          <w:trHeight w:val="413"/>
        </w:trPr>
        <w:tc>
          <w:tcPr>
            <w:tcW w:w="5200" w:type="dxa"/>
          </w:tcPr>
          <w:p w:rsidR="00886182" w:rsidRDefault="00886182" w:rsidP="00886182">
            <w:pPr>
              <w:spacing w:line="240" w:lineRule="auto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D84304" wp14:editId="3D8FB1A4">
                  <wp:extent cx="589372" cy="1028137"/>
                  <wp:effectExtent l="38100" t="19050" r="39370" b="19685"/>
                  <wp:docPr id="30" name="Picture 30" descr="Káº¿t quáº£ hÃ¬nh áº£nh cho take phot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Káº¿t quáº£ hÃ¬nh áº£nh cho take phot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3573" flipH="1">
                            <a:off x="0" y="0"/>
                            <a:ext cx="595723" cy="103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sym w:font="Wingdings" w:char="F0FD"/>
            </w:r>
          </w:p>
        </w:tc>
        <w:tc>
          <w:tcPr>
            <w:tcW w:w="4789" w:type="dxa"/>
          </w:tcPr>
          <w:p w:rsidR="00886182" w:rsidRDefault="009E77C7" w:rsidP="009E77C7">
            <w:pPr>
              <w:spacing w:line="240" w:lineRule="auto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9EBB78" wp14:editId="008AC1BD">
                  <wp:extent cx="1238250" cy="902154"/>
                  <wp:effectExtent l="0" t="0" r="0" b="0"/>
                  <wp:docPr id="448" name="Picture 448" descr="Káº¿t quáº£ hÃ¬nh áº£nh cho do gymnastic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Káº¿t quáº£ hÃ¬nh áº£nh cho do gymnastic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02" cy="90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1892">
              <w:rPr>
                <w:rFonts w:ascii="Bookman Old Style" w:hAnsi="Bookman Old Style"/>
                <w:noProof/>
                <w:sz w:val="28"/>
                <w:szCs w:val="28"/>
              </w:rPr>
              <w:sym w:font="Wingdings" w:char="F0FD"/>
            </w:r>
          </w:p>
        </w:tc>
      </w:tr>
      <w:tr w:rsidR="00886182" w:rsidTr="00886182">
        <w:trPr>
          <w:trHeight w:val="413"/>
        </w:trPr>
        <w:tc>
          <w:tcPr>
            <w:tcW w:w="5200" w:type="dxa"/>
          </w:tcPr>
          <w:p w:rsidR="00886182" w:rsidRDefault="00886182" w:rsidP="00886182">
            <w:pPr>
              <w:spacing w:line="240" w:lineRule="auto"/>
              <w:jc w:val="center"/>
              <w:rPr>
                <w:noProof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Do you like taking photos ?</w:t>
            </w:r>
          </w:p>
        </w:tc>
        <w:tc>
          <w:tcPr>
            <w:tcW w:w="4789" w:type="dxa"/>
          </w:tcPr>
          <w:p w:rsidR="00886182" w:rsidRDefault="009E77C7" w:rsidP="00B22828">
            <w:pPr>
              <w:spacing w:line="24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Does he like  doing</w:t>
            </w:r>
            <w:r w:rsidRPr="00E65F0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B22828" w:rsidRPr="00B22828">
              <w:rPr>
                <w:rFonts w:ascii="Bookman Old Style" w:hAnsi="Bookman Old Style"/>
                <w:sz w:val="28"/>
                <w:szCs w:val="28"/>
              </w:rPr>
              <w:t xml:space="preserve">gymnastics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?</w:t>
            </w:r>
          </w:p>
        </w:tc>
      </w:tr>
      <w:tr w:rsidR="00886182" w:rsidTr="00886182">
        <w:trPr>
          <w:trHeight w:val="413"/>
        </w:trPr>
        <w:tc>
          <w:tcPr>
            <w:tcW w:w="5200" w:type="dxa"/>
          </w:tcPr>
          <w:p w:rsidR="00886182" w:rsidRDefault="00886182" w:rsidP="00886182">
            <w:pPr>
              <w:spacing w:line="240" w:lineRule="auto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9E77C7" w:rsidRPr="009E77C7" w:rsidRDefault="009E77C7" w:rsidP="00886182">
            <w:pPr>
              <w:spacing w:line="240" w:lineRule="auto"/>
              <w:jc w:val="center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  <w:r w:rsidRPr="009E77C7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789" w:type="dxa"/>
          </w:tcPr>
          <w:p w:rsidR="00886182" w:rsidRDefault="00886182" w:rsidP="00886182">
            <w:pPr>
              <w:spacing w:line="24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9E77C7" w:rsidRDefault="009E77C7" w:rsidP="00886182">
            <w:pPr>
              <w:spacing w:line="24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9E77C7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</w:t>
            </w:r>
          </w:p>
        </w:tc>
      </w:tr>
    </w:tbl>
    <w:p w:rsidR="009A6F80" w:rsidRDefault="009A6F80" w:rsidP="00886182">
      <w:pPr>
        <w:spacing w:line="240" w:lineRule="auto"/>
        <w:rPr>
          <w:rFonts w:ascii="Bookman Old Style" w:hAnsi="Bookman Old Style"/>
          <w:sz w:val="28"/>
          <w:szCs w:val="28"/>
          <w:u w:val="single"/>
        </w:rPr>
      </w:pPr>
    </w:p>
    <w:p w:rsidR="009273EB" w:rsidRDefault="009273EB" w:rsidP="00E65F02">
      <w:pPr>
        <w:spacing w:line="480" w:lineRule="auto"/>
        <w:rPr>
          <w:rFonts w:ascii="Bookman Old Style" w:hAnsi="Bookman Old Style"/>
          <w:sz w:val="28"/>
          <w:szCs w:val="28"/>
          <w:u w:val="single"/>
        </w:rPr>
      </w:pPr>
    </w:p>
    <w:p w:rsidR="009E77C7" w:rsidRPr="00E8596B" w:rsidRDefault="009E77C7" w:rsidP="00E65F02">
      <w:pPr>
        <w:spacing w:line="480" w:lineRule="auto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219D9" wp14:editId="1A56557A">
                <wp:simplePos x="0" y="0"/>
                <wp:positionH relativeFrom="page">
                  <wp:posOffset>2514600</wp:posOffset>
                </wp:positionH>
                <wp:positionV relativeFrom="paragraph">
                  <wp:posOffset>9525</wp:posOffset>
                </wp:positionV>
                <wp:extent cx="4867275" cy="390525"/>
                <wp:effectExtent l="0" t="0" r="28575" b="28575"/>
                <wp:wrapNone/>
                <wp:docPr id="449" name="Rounded 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90525"/>
                        </a:xfrm>
                        <a:prstGeom prst="roundRect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EBB" w:rsidRPr="009E77C7" w:rsidRDefault="00B17EBB" w:rsidP="009E77C7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77C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 likes          doesn’t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219D9" id="Rounded Rectangle 449" o:spid="_x0000_s1026" style="position:absolute;margin-left:198pt;margin-top:.75pt;width:383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" fillcolor="white [3201]" strokecolor="black [3200]" strokeweight=".25pt">
                <v:stroke dashstyle="dash" joinstyle="miter"/>
                <v:textbox>
                  <w:txbxContent>
                    <w:p w:rsidR="00B17EBB" w:rsidRPr="009E77C7" w:rsidRDefault="00B17EBB" w:rsidP="009E77C7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</w:t>
                      </w:r>
                      <w:r w:rsidRPr="009E77C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 likes          doesn’t lik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Bookman Old Style" w:hAnsi="Bookman Old Style"/>
          <w:sz w:val="28"/>
          <w:szCs w:val="28"/>
          <w:u w:val="single"/>
        </w:rPr>
        <w:t>4</w:t>
      </w:r>
      <w:r w:rsidR="009273EB">
        <w:rPr>
          <w:rFonts w:ascii="Bookman Old Style" w:hAnsi="Bookman Old Style"/>
          <w:sz w:val="28"/>
          <w:szCs w:val="28"/>
          <w:u w:val="single"/>
        </w:rPr>
        <w:t>.</w:t>
      </w:r>
      <w:r>
        <w:rPr>
          <w:rFonts w:ascii="Bookman Old Style" w:hAnsi="Bookman Old Style"/>
          <w:sz w:val="28"/>
          <w:szCs w:val="28"/>
          <w:u w:val="single"/>
        </w:rPr>
        <w:t>Look and write.</w:t>
      </w:r>
      <w:r w:rsidRPr="009E77C7">
        <w:rPr>
          <w:rFonts w:ascii="Cambria" w:hAnsi="Cambria"/>
          <w:noProof/>
          <w:sz w:val="28"/>
          <w:szCs w:val="28"/>
          <w:u w:val="single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3539"/>
        <w:gridCol w:w="3240"/>
      </w:tblGrid>
      <w:tr w:rsidR="009E77C7" w:rsidTr="009E77C7">
        <w:tc>
          <w:tcPr>
            <w:tcW w:w="3116" w:type="dxa"/>
          </w:tcPr>
          <w:p w:rsidR="009E77C7" w:rsidRDefault="009E77C7" w:rsidP="009E77C7">
            <w:pPr>
              <w:rPr>
                <w:rFonts w:ascii="Cambria" w:hAnsi="Cambria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3539" w:type="dxa"/>
          </w:tcPr>
          <w:p w:rsidR="009E77C7" w:rsidRDefault="009E77C7" w:rsidP="009E77C7">
            <w:pPr>
              <w:rPr>
                <w:rFonts w:ascii="Cambria" w:hAnsi="Cambria"/>
                <w:sz w:val="28"/>
                <w:szCs w:val="28"/>
                <w:u w:val="single"/>
                <w:lang w:val="vi-VN"/>
              </w:rPr>
            </w:pPr>
            <w:r>
              <w:rPr>
                <w:rFonts w:ascii="Cambria" w:hAnsi="Cambri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4DBC13" wp14:editId="5E34F85F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78740</wp:posOffset>
                      </wp:positionV>
                      <wp:extent cx="342900" cy="276225"/>
                      <wp:effectExtent l="0" t="0" r="19050" b="28575"/>
                      <wp:wrapNone/>
                      <wp:docPr id="455" name="Smiley Fac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B0C06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455" o:spid="_x0000_s1026" type="#_x0000_t96" style="position:absolute;margin-left:58.3pt;margin-top:6.2pt;width:27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:rsidR="009E77C7" w:rsidRDefault="009E77C7" w:rsidP="009E77C7">
            <w:pPr>
              <w:rPr>
                <w:rFonts w:ascii="Cambria" w:hAnsi="Cambria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3240" w:type="dxa"/>
          </w:tcPr>
          <w:p w:rsidR="009E77C7" w:rsidRDefault="009E77C7" w:rsidP="009E77C7">
            <w:pPr>
              <w:rPr>
                <w:rFonts w:ascii="Cambria" w:hAnsi="Cambria"/>
                <w:sz w:val="28"/>
                <w:szCs w:val="28"/>
                <w:u w:val="single"/>
                <w:lang w:val="vi-VN"/>
              </w:rPr>
            </w:pPr>
            <w:r>
              <w:rPr>
                <w:rFonts w:ascii="Cambria" w:hAnsi="Cambri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EAAA1E" wp14:editId="118D25E8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60960</wp:posOffset>
                      </wp:positionV>
                      <wp:extent cx="342900" cy="276225"/>
                      <wp:effectExtent l="0" t="0" r="19050" b="28575"/>
                      <wp:wrapNone/>
                      <wp:docPr id="456" name="Smiley Fac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DF8B18" id="Smiley Face 456" o:spid="_x0000_s1026" type="#_x0000_t96" style="position:absolute;margin-left:45.7pt;margin-top:4.8pt;width:27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" adj="15510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9E77C7" w:rsidTr="009E77C7">
        <w:tc>
          <w:tcPr>
            <w:tcW w:w="3116" w:type="dxa"/>
          </w:tcPr>
          <w:p w:rsidR="009E77C7" w:rsidRDefault="009E77C7" w:rsidP="009E77C7">
            <w:pPr>
              <w:rPr>
                <w:rFonts w:ascii="Cambria" w:hAnsi="Cambria"/>
                <w:sz w:val="28"/>
                <w:szCs w:val="28"/>
                <w:u w:val="single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6478E74" wp14:editId="1230DB93">
                  <wp:extent cx="847725" cy="685800"/>
                  <wp:effectExtent l="0" t="0" r="9525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:rsidR="009E77C7" w:rsidRPr="009E77C7" w:rsidRDefault="009E77C7" w:rsidP="009E77C7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lay</w:t>
            </w:r>
            <w:r w:rsidRPr="009E77C7">
              <w:rPr>
                <w:rFonts w:ascii="Bookman Old Style" w:hAnsi="Bookman Old Style"/>
                <w:sz w:val="28"/>
                <w:szCs w:val="28"/>
              </w:rPr>
              <w:t xml:space="preserve"> basketball</w:t>
            </w:r>
          </w:p>
          <w:p w:rsidR="009E77C7" w:rsidRPr="009E77C7" w:rsidRDefault="009E77C7" w:rsidP="009E77C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sh</w:t>
            </w:r>
          </w:p>
        </w:tc>
        <w:tc>
          <w:tcPr>
            <w:tcW w:w="3240" w:type="dxa"/>
          </w:tcPr>
          <w:p w:rsidR="009E77C7" w:rsidRPr="009E77C7" w:rsidRDefault="009E77C7" w:rsidP="00E8596B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hop</w:t>
            </w:r>
          </w:p>
          <w:p w:rsidR="009E77C7" w:rsidRPr="009E77C7" w:rsidRDefault="009E77C7" w:rsidP="00E8596B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u w:val="single"/>
              </w:rPr>
            </w:pPr>
            <w:r w:rsidRPr="009E77C7">
              <w:rPr>
                <w:rFonts w:ascii="Bookman Old Style" w:hAnsi="Bookman Old Style"/>
                <w:sz w:val="28"/>
                <w:szCs w:val="28"/>
              </w:rPr>
              <w:t>cook</w:t>
            </w:r>
          </w:p>
        </w:tc>
      </w:tr>
      <w:tr w:rsidR="009E77C7" w:rsidTr="009E77C7">
        <w:tc>
          <w:tcPr>
            <w:tcW w:w="3116" w:type="dxa"/>
          </w:tcPr>
          <w:p w:rsidR="009E77C7" w:rsidRDefault="009E77C7" w:rsidP="009E77C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52986" wp14:editId="6C06C44E">
                  <wp:extent cx="785308" cy="688247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545" cy="69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1892" w:rsidRDefault="00E11892" w:rsidP="009E77C7">
            <w:pPr>
              <w:rPr>
                <w:noProof/>
              </w:rPr>
            </w:pPr>
          </w:p>
        </w:tc>
        <w:tc>
          <w:tcPr>
            <w:tcW w:w="3539" w:type="dxa"/>
          </w:tcPr>
          <w:p w:rsidR="009E77C7" w:rsidRPr="009E77C7" w:rsidRDefault="009E77C7" w:rsidP="009E77C7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lay</w:t>
            </w:r>
            <w:r w:rsidRPr="009E77C7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E8596B">
              <w:rPr>
                <w:rFonts w:ascii="Bookman Old Style" w:hAnsi="Bookman Old Style"/>
                <w:sz w:val="28"/>
                <w:szCs w:val="28"/>
              </w:rPr>
              <w:t xml:space="preserve"> the </w:t>
            </w:r>
            <w:r w:rsidRPr="009E77C7">
              <w:rPr>
                <w:rFonts w:ascii="Bookman Old Style" w:hAnsi="Bookman Old Style"/>
                <w:sz w:val="28"/>
                <w:szCs w:val="28"/>
              </w:rPr>
              <w:t>piano</w:t>
            </w:r>
          </w:p>
          <w:p w:rsidR="009E77C7" w:rsidRPr="009E77C7" w:rsidRDefault="009E77C7" w:rsidP="009E77C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u w:val="single"/>
              </w:rPr>
            </w:pPr>
            <w:r w:rsidRPr="009E77C7">
              <w:rPr>
                <w:rFonts w:ascii="Bookman Old Style" w:hAnsi="Bookman Old Style"/>
                <w:sz w:val="28"/>
                <w:szCs w:val="28"/>
              </w:rPr>
              <w:t>cook</w:t>
            </w:r>
          </w:p>
        </w:tc>
        <w:tc>
          <w:tcPr>
            <w:tcW w:w="3240" w:type="dxa"/>
          </w:tcPr>
          <w:p w:rsidR="009E77C7" w:rsidRDefault="009E77C7" w:rsidP="00E8596B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65F02">
              <w:rPr>
                <w:rFonts w:ascii="Bookman Old Style" w:hAnsi="Bookman Old Style"/>
                <w:sz w:val="28"/>
                <w:szCs w:val="28"/>
              </w:rPr>
              <w:t>take photos</w:t>
            </w:r>
          </w:p>
          <w:p w:rsidR="009E77C7" w:rsidRPr="009E77C7" w:rsidRDefault="009E77C7" w:rsidP="00E8596B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sh</w:t>
            </w:r>
          </w:p>
        </w:tc>
      </w:tr>
      <w:tr w:rsidR="009E77C7" w:rsidTr="009E77C7">
        <w:tc>
          <w:tcPr>
            <w:tcW w:w="3116" w:type="dxa"/>
          </w:tcPr>
          <w:p w:rsidR="009E77C7" w:rsidRDefault="009E77C7" w:rsidP="009E77C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DB5D6" wp14:editId="6E758A43">
                  <wp:extent cx="666750" cy="619125"/>
                  <wp:effectExtent l="0" t="0" r="0" b="9525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:rsidR="009E77C7" w:rsidRDefault="009E77C7" w:rsidP="00E8596B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</w:t>
            </w:r>
            <w:r w:rsidRPr="009E77C7">
              <w:rPr>
                <w:rFonts w:ascii="Bookman Old Style" w:hAnsi="Bookman Old Style"/>
                <w:sz w:val="28"/>
                <w:szCs w:val="28"/>
              </w:rPr>
              <w:t>lay volleyball</w:t>
            </w:r>
          </w:p>
          <w:p w:rsidR="00E8596B" w:rsidRPr="009E77C7" w:rsidRDefault="00E8596B" w:rsidP="00E8596B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lay chess</w:t>
            </w:r>
          </w:p>
        </w:tc>
        <w:tc>
          <w:tcPr>
            <w:tcW w:w="3240" w:type="dxa"/>
          </w:tcPr>
          <w:p w:rsidR="009E77C7" w:rsidRPr="00E8596B" w:rsidRDefault="00E8596B" w:rsidP="00E8596B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ook</w:t>
            </w:r>
          </w:p>
          <w:p w:rsidR="00E8596B" w:rsidRPr="00E8596B" w:rsidRDefault="00E8596B" w:rsidP="00E8596B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u w:val="single"/>
              </w:rPr>
            </w:pPr>
            <w:r>
              <w:rPr>
                <w:rFonts w:ascii="Cambria" w:hAnsi="Cambria"/>
                <w:sz w:val="28"/>
                <w:szCs w:val="28"/>
              </w:rPr>
              <w:t>read</w:t>
            </w:r>
            <w:r w:rsidRPr="00E8596B">
              <w:rPr>
                <w:rFonts w:ascii="Cambria" w:hAnsi="Cambria"/>
                <w:sz w:val="28"/>
                <w:szCs w:val="28"/>
              </w:rPr>
              <w:t xml:space="preserve"> comics</w:t>
            </w:r>
          </w:p>
        </w:tc>
      </w:tr>
      <w:tr w:rsidR="009E77C7" w:rsidTr="009E77C7">
        <w:tc>
          <w:tcPr>
            <w:tcW w:w="3116" w:type="dxa"/>
          </w:tcPr>
          <w:p w:rsidR="009E77C7" w:rsidRDefault="009E77C7" w:rsidP="009E77C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4DF1DA" wp14:editId="2443E6BA">
                  <wp:extent cx="609600" cy="733425"/>
                  <wp:effectExtent l="0" t="0" r="0" b="9525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:rsidR="009E77C7" w:rsidRPr="00E8596B" w:rsidRDefault="00E8596B" w:rsidP="00E8596B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8596B">
              <w:rPr>
                <w:rFonts w:ascii="Bookman Old Style" w:hAnsi="Bookman Old Style"/>
                <w:sz w:val="28"/>
                <w:szCs w:val="28"/>
              </w:rPr>
              <w:t>shop</w:t>
            </w:r>
          </w:p>
          <w:p w:rsidR="00E8596B" w:rsidRPr="00E8596B" w:rsidRDefault="00E8596B" w:rsidP="00B22828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u w:val="single"/>
              </w:rPr>
            </w:pPr>
            <w:r w:rsidRPr="00E8596B">
              <w:rPr>
                <w:rFonts w:ascii="Bookman Old Style" w:hAnsi="Bookman Old Style"/>
                <w:noProof/>
                <w:sz w:val="28"/>
                <w:szCs w:val="28"/>
              </w:rPr>
              <w:t>doing</w:t>
            </w:r>
            <w:r w:rsidRPr="00E8596B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B22828" w:rsidRPr="00B22828">
              <w:rPr>
                <w:rFonts w:ascii="Bookman Old Style" w:hAnsi="Bookman Old Style"/>
                <w:sz w:val="28"/>
                <w:szCs w:val="28"/>
              </w:rPr>
              <w:t>gymnastics</w:t>
            </w:r>
          </w:p>
        </w:tc>
        <w:tc>
          <w:tcPr>
            <w:tcW w:w="3240" w:type="dxa"/>
          </w:tcPr>
          <w:p w:rsidR="009E77C7" w:rsidRPr="00E8596B" w:rsidRDefault="00E8596B" w:rsidP="00E8596B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lay</w:t>
            </w:r>
            <w:r w:rsidRPr="00E8596B">
              <w:rPr>
                <w:rFonts w:ascii="Bookman Old Style" w:hAnsi="Bookman Old Style"/>
                <w:sz w:val="28"/>
                <w:szCs w:val="28"/>
              </w:rPr>
              <w:t xml:space="preserve"> the guitar</w:t>
            </w:r>
          </w:p>
          <w:p w:rsidR="00E8596B" w:rsidRPr="00E8596B" w:rsidRDefault="00E8596B" w:rsidP="00E8596B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u w:val="single"/>
              </w:rPr>
            </w:pPr>
            <w:r w:rsidRPr="00E8596B">
              <w:rPr>
                <w:rFonts w:ascii="Bookman Old Style" w:hAnsi="Bookman Old Style"/>
                <w:sz w:val="28"/>
                <w:szCs w:val="28"/>
              </w:rPr>
              <w:t>play volleyball</w:t>
            </w:r>
          </w:p>
        </w:tc>
      </w:tr>
    </w:tbl>
    <w:p w:rsidR="00E8596B" w:rsidRDefault="00E8596B" w:rsidP="00E8596B">
      <w:pPr>
        <w:spacing w:line="240" w:lineRule="auto"/>
        <w:rPr>
          <w:rFonts w:ascii="Bookman Old Style" w:hAnsi="Bookman Old Style"/>
          <w:sz w:val="28"/>
          <w:szCs w:val="28"/>
          <w:u w:val="single"/>
        </w:rPr>
      </w:pPr>
    </w:p>
    <w:tbl>
      <w:tblPr>
        <w:tblStyle w:val="TableGrid"/>
        <w:tblW w:w="114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150"/>
        <w:gridCol w:w="2970"/>
        <w:gridCol w:w="2790"/>
        <w:gridCol w:w="2520"/>
      </w:tblGrid>
      <w:tr w:rsidR="00E8596B" w:rsidTr="00E51243">
        <w:tc>
          <w:tcPr>
            <w:tcW w:w="3150" w:type="dxa"/>
          </w:tcPr>
          <w:p w:rsidR="00E8596B" w:rsidRDefault="00E8596B" w:rsidP="00E8596B">
            <w:pPr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06789C1" wp14:editId="7F1C9C42">
                  <wp:extent cx="847725" cy="685800"/>
                  <wp:effectExtent l="0" t="0" r="9525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96B" w:rsidRDefault="00E8596B" w:rsidP="00E8596B">
            <w:pPr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2970" w:type="dxa"/>
          </w:tcPr>
          <w:p w:rsidR="00E8596B" w:rsidRDefault="00E8596B" w:rsidP="00E8596B">
            <w:pPr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F45D114" wp14:editId="0472AC09">
                  <wp:extent cx="847725" cy="742950"/>
                  <wp:effectExtent l="0" t="0" r="9525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E8596B" w:rsidRDefault="00E8596B" w:rsidP="00E8596B">
            <w:pPr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B42B91" wp14:editId="45F82355">
                  <wp:extent cx="666750" cy="704850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E8596B" w:rsidRDefault="00E8596B" w:rsidP="00E8596B">
            <w:pPr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9ADB161" wp14:editId="177AC1C3">
                  <wp:extent cx="609600" cy="733425"/>
                  <wp:effectExtent l="0" t="0" r="0" b="9525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96B" w:rsidTr="00E51243">
        <w:tc>
          <w:tcPr>
            <w:tcW w:w="3150" w:type="dxa"/>
          </w:tcPr>
          <w:p w:rsidR="00E8596B" w:rsidRPr="00E8596B" w:rsidRDefault="00E8596B" w:rsidP="00E8596B">
            <w:pPr>
              <w:spacing w:line="480" w:lineRule="auto"/>
              <w:rPr>
                <w:rFonts w:ascii="Bookman Old Style" w:hAnsi="Bookman Old Style"/>
                <w:noProof/>
                <w:sz w:val="24"/>
                <w:szCs w:val="28"/>
              </w:rPr>
            </w:pPr>
            <w:r w:rsidRPr="00E8596B">
              <w:rPr>
                <w:rFonts w:ascii="Bookman Old Style" w:hAnsi="Bookman Old Style"/>
                <w:noProof/>
                <w:sz w:val="24"/>
                <w:szCs w:val="28"/>
              </w:rPr>
              <w:t>1.Ben likes fishing.</w:t>
            </w:r>
          </w:p>
          <w:p w:rsidR="00E8596B" w:rsidRDefault="00E8596B" w:rsidP="00E8596B">
            <w:pPr>
              <w:spacing w:line="480" w:lineRule="auto"/>
              <w:rPr>
                <w:rFonts w:ascii="Bookman Old Style" w:hAnsi="Bookman Old Style"/>
                <w:noProof/>
                <w:sz w:val="24"/>
                <w:szCs w:val="28"/>
              </w:rPr>
            </w:pPr>
            <w:r w:rsidRPr="00E8596B">
              <w:rPr>
                <w:rFonts w:ascii="Bookman Old Style" w:hAnsi="Bookman Old Style"/>
                <w:noProof/>
                <w:sz w:val="24"/>
                <w:szCs w:val="28"/>
              </w:rPr>
              <w:t>2.Ben doesn’t like shopping.</w:t>
            </w:r>
          </w:p>
          <w:p w:rsidR="00E8596B" w:rsidRDefault="00E8596B" w:rsidP="00E8596B">
            <w:pPr>
              <w:spacing w:line="480" w:lineRule="auto"/>
              <w:rPr>
                <w:rFonts w:ascii="Bookman Old Style" w:hAnsi="Bookman Old Style"/>
                <w:i/>
                <w:noProof/>
                <w:sz w:val="24"/>
                <w:szCs w:val="28"/>
              </w:rPr>
            </w:pPr>
            <w:r>
              <w:rPr>
                <w:rFonts w:ascii="Bookman Old Style" w:hAnsi="Bookman Old Style"/>
                <w:noProof/>
                <w:sz w:val="24"/>
                <w:szCs w:val="28"/>
              </w:rPr>
              <w:t>3</w:t>
            </w:r>
            <w:r w:rsidRPr="00E8596B">
              <w:rPr>
                <w:rFonts w:ascii="Bookman Old Style" w:hAnsi="Bookman Old Style"/>
                <w:i/>
                <w:noProof/>
                <w:sz w:val="24"/>
                <w:szCs w:val="28"/>
              </w:rPr>
              <w:t>……………………………</w:t>
            </w:r>
          </w:p>
          <w:p w:rsidR="00E8596B" w:rsidRDefault="00E8596B" w:rsidP="00E8596B">
            <w:pPr>
              <w:spacing w:line="480" w:lineRule="auto"/>
              <w:rPr>
                <w:rFonts w:ascii="Bookman Old Style" w:hAnsi="Bookman Old Style"/>
                <w:i/>
                <w:noProof/>
                <w:sz w:val="24"/>
                <w:szCs w:val="28"/>
              </w:rPr>
            </w:pPr>
            <w:r w:rsidRPr="00E8596B">
              <w:rPr>
                <w:rFonts w:ascii="Bookman Old Style" w:hAnsi="Bookman Old Style"/>
                <w:i/>
                <w:noProof/>
                <w:sz w:val="24"/>
                <w:szCs w:val="28"/>
              </w:rPr>
              <w:t>………………………………</w:t>
            </w:r>
          </w:p>
          <w:p w:rsidR="00E8596B" w:rsidRDefault="00E8596B" w:rsidP="00E8596B">
            <w:pPr>
              <w:spacing w:line="480" w:lineRule="auto"/>
              <w:rPr>
                <w:rFonts w:ascii="Bookman Old Style" w:hAnsi="Bookman Old Style"/>
                <w:i/>
                <w:noProof/>
                <w:sz w:val="24"/>
                <w:szCs w:val="28"/>
              </w:rPr>
            </w:pPr>
            <w:r w:rsidRPr="00E8596B">
              <w:rPr>
                <w:rFonts w:ascii="Bookman Old Style" w:hAnsi="Bookman Old Style"/>
                <w:noProof/>
                <w:sz w:val="24"/>
                <w:szCs w:val="28"/>
              </w:rPr>
              <w:t>4</w:t>
            </w:r>
            <w:r>
              <w:rPr>
                <w:rFonts w:ascii="Bookman Old Style" w:hAnsi="Bookman Old Style"/>
                <w:i/>
                <w:noProof/>
                <w:sz w:val="24"/>
                <w:szCs w:val="28"/>
              </w:rPr>
              <w:t>.</w:t>
            </w:r>
            <w:r w:rsidR="00E51243">
              <w:rPr>
                <w:rFonts w:ascii="Bookman Old Style" w:hAnsi="Bookman Old Style"/>
                <w:i/>
                <w:noProof/>
                <w:sz w:val="24"/>
                <w:szCs w:val="28"/>
              </w:rPr>
              <w:t>……………………………</w:t>
            </w:r>
          </w:p>
          <w:p w:rsidR="00E8596B" w:rsidRDefault="00E8596B" w:rsidP="00E8596B">
            <w:pPr>
              <w:spacing w:line="480" w:lineRule="auto"/>
              <w:rPr>
                <w:rFonts w:ascii="Bookman Old Style" w:hAnsi="Bookman Old Style"/>
                <w:i/>
                <w:noProof/>
                <w:sz w:val="24"/>
                <w:szCs w:val="28"/>
              </w:rPr>
            </w:pPr>
            <w:r w:rsidRPr="00E8596B">
              <w:rPr>
                <w:rFonts w:ascii="Bookman Old Style" w:hAnsi="Bookman Old Style"/>
                <w:i/>
                <w:noProof/>
                <w:sz w:val="24"/>
                <w:szCs w:val="28"/>
              </w:rPr>
              <w:t>………………………………</w:t>
            </w:r>
          </w:p>
          <w:p w:rsidR="00E8596B" w:rsidRDefault="00E8596B" w:rsidP="00E8596B">
            <w:pPr>
              <w:spacing w:line="480" w:lineRule="auto"/>
              <w:rPr>
                <w:noProof/>
              </w:rPr>
            </w:pPr>
          </w:p>
        </w:tc>
        <w:tc>
          <w:tcPr>
            <w:tcW w:w="2970" w:type="dxa"/>
          </w:tcPr>
          <w:p w:rsidR="00E8596B" w:rsidRDefault="00E8596B" w:rsidP="00E8596B">
            <w:pPr>
              <w:spacing w:line="360" w:lineRule="auto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t>1</w:t>
            </w:r>
            <w:r w:rsidRPr="00E8596B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.……………..</w:t>
            </w:r>
            <w:r w:rsidR="00E51243">
              <w:rPr>
                <w:rFonts w:ascii="Bookman Old Style" w:hAnsi="Bookman Old Style"/>
                <w:i/>
                <w:noProof/>
                <w:sz w:val="24"/>
                <w:szCs w:val="24"/>
              </w:rPr>
              <w:t>....</w:t>
            </w:r>
          </w:p>
          <w:p w:rsidR="00E8596B" w:rsidRDefault="00E8596B" w:rsidP="00E8596B">
            <w:pPr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E8596B" w:rsidRDefault="00E8596B" w:rsidP="00E8596B">
            <w:pPr>
              <w:spacing w:line="360" w:lineRule="auto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  <w:r w:rsidRPr="00E8596B">
              <w:rPr>
                <w:rFonts w:ascii="Bookman Old Style" w:hAnsi="Bookman Old Style"/>
                <w:noProof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.</w:t>
            </w:r>
            <w:r w:rsidRPr="00E8596B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</w:t>
            </w:r>
          </w:p>
          <w:p w:rsidR="00E8596B" w:rsidRDefault="00E8596B" w:rsidP="00E8596B">
            <w:pPr>
              <w:spacing w:line="360" w:lineRule="auto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.</w:t>
            </w:r>
          </w:p>
          <w:p w:rsidR="00E8596B" w:rsidRDefault="00E8596B" w:rsidP="00E8596B">
            <w:pPr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E8596B" w:rsidRDefault="00E8596B" w:rsidP="00E8596B">
            <w:pPr>
              <w:spacing w:line="360" w:lineRule="auto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  <w:r w:rsidRPr="00E8596B">
              <w:rPr>
                <w:rFonts w:ascii="Bookman Old Style" w:hAnsi="Bookman Old Style"/>
                <w:noProof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.</w:t>
            </w:r>
            <w:r w:rsidRPr="00E8596B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.…</w:t>
            </w:r>
            <w:r w:rsidR="00E51243">
              <w:rPr>
                <w:rFonts w:ascii="Bookman Old Style" w:hAnsi="Bookman Old Style"/>
                <w:i/>
                <w:noProof/>
                <w:sz w:val="24"/>
                <w:szCs w:val="24"/>
              </w:rPr>
              <w:t>….</w:t>
            </w:r>
          </w:p>
          <w:p w:rsidR="00E8596B" w:rsidRDefault="00E8596B" w:rsidP="00E8596B">
            <w:pPr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E8596B" w:rsidRDefault="00E8596B" w:rsidP="00E8596B">
            <w:pPr>
              <w:spacing w:line="360" w:lineRule="auto"/>
              <w:rPr>
                <w:noProof/>
              </w:rPr>
            </w:pPr>
            <w:r w:rsidRPr="00E8596B">
              <w:rPr>
                <w:rFonts w:ascii="Bookman Old Style" w:hAnsi="Bookman Old Style"/>
                <w:noProof/>
                <w:sz w:val="24"/>
                <w:szCs w:val="24"/>
              </w:rPr>
              <w:t>4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.</w:t>
            </w:r>
            <w:r w:rsidRPr="00E8596B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.……</w:t>
            </w:r>
          </w:p>
        </w:tc>
        <w:tc>
          <w:tcPr>
            <w:tcW w:w="2790" w:type="dxa"/>
          </w:tcPr>
          <w:p w:rsidR="00E8596B" w:rsidRDefault="00E8596B" w:rsidP="00E8596B">
            <w:pPr>
              <w:spacing w:line="360" w:lineRule="auto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t>1</w:t>
            </w:r>
            <w:r w:rsidRPr="00E8596B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.</w:t>
            </w:r>
          </w:p>
          <w:p w:rsidR="00E8596B" w:rsidRDefault="00E8596B" w:rsidP="00E8596B">
            <w:pPr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E8596B" w:rsidRDefault="00E8596B" w:rsidP="00E8596B">
            <w:pPr>
              <w:spacing w:line="360" w:lineRule="auto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  <w:r w:rsidRPr="00E8596B">
              <w:rPr>
                <w:rFonts w:ascii="Bookman Old Style" w:hAnsi="Bookman Old Style"/>
                <w:noProof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.</w:t>
            </w:r>
            <w:r w:rsidRPr="00E8596B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..</w:t>
            </w:r>
          </w:p>
          <w:p w:rsidR="00E8596B" w:rsidRDefault="00E8596B" w:rsidP="00E8596B">
            <w:pPr>
              <w:spacing w:line="360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E8596B" w:rsidRDefault="00E8596B" w:rsidP="00E8596B">
            <w:pPr>
              <w:spacing w:line="360" w:lineRule="auto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  <w:r w:rsidRPr="00E8596B">
              <w:rPr>
                <w:rFonts w:ascii="Bookman Old Style" w:hAnsi="Bookman Old Style"/>
                <w:noProof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.</w:t>
            </w:r>
            <w:r w:rsidRPr="00E8596B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.</w:t>
            </w:r>
          </w:p>
          <w:p w:rsidR="00E8596B" w:rsidRDefault="00E8596B" w:rsidP="00E8596B">
            <w:pPr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E8596B" w:rsidRDefault="00E8596B" w:rsidP="00E8596B">
            <w:pPr>
              <w:spacing w:line="360" w:lineRule="auto"/>
              <w:rPr>
                <w:noProof/>
              </w:rPr>
            </w:pPr>
            <w:r w:rsidRPr="00E8596B">
              <w:rPr>
                <w:rFonts w:ascii="Bookman Old Style" w:hAnsi="Bookman Old Style"/>
                <w:noProof/>
                <w:sz w:val="24"/>
                <w:szCs w:val="24"/>
              </w:rPr>
              <w:t>4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.</w:t>
            </w:r>
            <w:r w:rsidRPr="00E8596B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.</w:t>
            </w:r>
          </w:p>
        </w:tc>
        <w:tc>
          <w:tcPr>
            <w:tcW w:w="2520" w:type="dxa"/>
          </w:tcPr>
          <w:p w:rsidR="00E8596B" w:rsidRDefault="00E8596B" w:rsidP="00E8596B">
            <w:pPr>
              <w:spacing w:line="360" w:lineRule="auto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t>1</w:t>
            </w:r>
            <w:r w:rsidRPr="00E8596B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.</w:t>
            </w:r>
          </w:p>
          <w:p w:rsidR="00E8596B" w:rsidRDefault="00E8596B" w:rsidP="00E8596B">
            <w:pPr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E8596B" w:rsidRDefault="00E8596B" w:rsidP="00E8596B">
            <w:pPr>
              <w:spacing w:line="360" w:lineRule="auto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  <w:r w:rsidRPr="00E8596B">
              <w:rPr>
                <w:rFonts w:ascii="Bookman Old Style" w:hAnsi="Bookman Old Style"/>
                <w:noProof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.</w:t>
            </w:r>
            <w:r w:rsidRPr="00E8596B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……</w:t>
            </w:r>
          </w:p>
          <w:p w:rsidR="00E8596B" w:rsidRDefault="00E8596B" w:rsidP="00E8596B">
            <w:pPr>
              <w:spacing w:line="360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E8596B" w:rsidRDefault="00E8596B" w:rsidP="00E8596B">
            <w:pPr>
              <w:spacing w:line="360" w:lineRule="auto"/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  <w:r w:rsidRPr="00E8596B">
              <w:rPr>
                <w:rFonts w:ascii="Bookman Old Style" w:hAnsi="Bookman Old Style"/>
                <w:noProof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.</w:t>
            </w:r>
            <w:r w:rsidRPr="00E8596B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</w:t>
            </w:r>
          </w:p>
          <w:p w:rsidR="00E8596B" w:rsidRDefault="00E8596B" w:rsidP="00E8596B">
            <w:pPr>
              <w:rPr>
                <w:rFonts w:ascii="Bookman Old Style" w:hAnsi="Bookman Old Style"/>
                <w:i/>
                <w:noProof/>
                <w:sz w:val="24"/>
                <w:szCs w:val="24"/>
              </w:rPr>
            </w:pPr>
          </w:p>
          <w:p w:rsidR="00E8596B" w:rsidRDefault="00E8596B" w:rsidP="00E51243">
            <w:pPr>
              <w:rPr>
                <w:noProof/>
              </w:rPr>
            </w:pPr>
            <w:r w:rsidRPr="00E8596B">
              <w:rPr>
                <w:rFonts w:ascii="Bookman Old Style" w:hAnsi="Bookman Old Style"/>
                <w:noProof/>
                <w:sz w:val="24"/>
                <w:szCs w:val="24"/>
              </w:rPr>
              <w:t>4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.</w:t>
            </w:r>
            <w:r w:rsidRPr="00E8596B">
              <w:rPr>
                <w:rFonts w:ascii="Bookman Old Style" w:hAnsi="Bookman Old Style"/>
                <w:i/>
                <w:noProof/>
                <w:sz w:val="24"/>
                <w:szCs w:val="24"/>
              </w:rPr>
              <w:t>………………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  <w:szCs w:val="24"/>
              </w:rPr>
              <w:t>…</w:t>
            </w:r>
          </w:p>
        </w:tc>
      </w:tr>
    </w:tbl>
    <w:p w:rsidR="00E8596B" w:rsidRDefault="00E8596B" w:rsidP="00E8596B">
      <w:pPr>
        <w:spacing w:line="240" w:lineRule="auto"/>
        <w:rPr>
          <w:rFonts w:ascii="Bookman Old Style" w:hAnsi="Bookman Old Style"/>
          <w:sz w:val="28"/>
          <w:szCs w:val="28"/>
          <w:u w:val="single"/>
        </w:rPr>
      </w:pPr>
    </w:p>
    <w:p w:rsidR="00AB4B11" w:rsidRDefault="00AB4B11" w:rsidP="00AB4B11">
      <w:pPr>
        <w:rPr>
          <w:rFonts w:ascii="Bookman Old Style" w:hAnsi="Bookman Old Style" w:cs="Arial"/>
          <w:sz w:val="28"/>
          <w:szCs w:val="28"/>
          <w:u w:val="single"/>
        </w:rPr>
      </w:pPr>
      <w:r w:rsidRPr="00AB4B11">
        <w:rPr>
          <w:rFonts w:ascii="Bookman Old Style" w:hAnsi="Bookman Old Style"/>
          <w:sz w:val="28"/>
          <w:szCs w:val="28"/>
          <w:u w:val="single"/>
        </w:rPr>
        <w:lastRenderedPageBreak/>
        <w:t xml:space="preserve">5. </w:t>
      </w:r>
      <w:r w:rsidRPr="00AB4B11">
        <w:rPr>
          <w:rFonts w:ascii="Bookman Old Style" w:hAnsi="Bookman Old Style" w:cs="Arial"/>
          <w:sz w:val="28"/>
          <w:szCs w:val="28"/>
          <w:u w:val="single"/>
        </w:rPr>
        <w:t>Put the words in the correct order to make sentences.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2074"/>
        <w:gridCol w:w="4523"/>
        <w:gridCol w:w="4113"/>
      </w:tblGrid>
      <w:tr w:rsidR="00901B1F" w:rsidTr="00901B1F">
        <w:tc>
          <w:tcPr>
            <w:tcW w:w="2074" w:type="dxa"/>
          </w:tcPr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  <w:r w:rsidRPr="00A46556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3E7C0FE" wp14:editId="5CE39A3A">
                  <wp:simplePos x="0" y="0"/>
                  <wp:positionH relativeFrom="margin">
                    <wp:posOffset>74295</wp:posOffset>
                  </wp:positionH>
                  <wp:positionV relativeFrom="margin">
                    <wp:posOffset>0</wp:posOffset>
                  </wp:positionV>
                  <wp:extent cx="762000" cy="1018540"/>
                  <wp:effectExtent l="0" t="0" r="0" b="0"/>
                  <wp:wrapSquare wrapText="bothSides"/>
                  <wp:docPr id="13" name="Resim 19" descr="C:\Users\toshiba\Desktop\sing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oshiba\Desktop\sing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</w:tc>
        <w:tc>
          <w:tcPr>
            <w:tcW w:w="4523" w:type="dxa"/>
          </w:tcPr>
          <w:p w:rsidR="0008442E" w:rsidRP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08442E" w:rsidRPr="0008442E" w:rsidRDefault="0008442E" w:rsidP="00901B1F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08442E">
              <w:rPr>
                <w:rFonts w:ascii="Bookman Old Style" w:hAnsi="Bookman Old Style" w:cs="Arial"/>
                <w:sz w:val="28"/>
                <w:szCs w:val="28"/>
              </w:rPr>
              <w:t>Anna/singing./likes</w:t>
            </w:r>
          </w:p>
        </w:tc>
        <w:tc>
          <w:tcPr>
            <w:tcW w:w="4113" w:type="dxa"/>
          </w:tcPr>
          <w:p w:rsidR="0008442E" w:rsidRP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08442E" w:rsidRP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08442E">
              <w:rPr>
                <w:rFonts w:ascii="Bookman Old Style" w:hAnsi="Bookman Old Style" w:cs="Arial"/>
                <w:sz w:val="28"/>
                <w:szCs w:val="28"/>
              </w:rPr>
              <w:t>Anna likes singing.</w:t>
            </w:r>
          </w:p>
        </w:tc>
      </w:tr>
      <w:tr w:rsidR="00901B1F" w:rsidTr="00901B1F">
        <w:tc>
          <w:tcPr>
            <w:tcW w:w="2074" w:type="dxa"/>
          </w:tcPr>
          <w:p w:rsidR="0008442E" w:rsidRDefault="0008442E" w:rsidP="00AB4B11">
            <w:pPr>
              <w:rPr>
                <w:noProof/>
              </w:rPr>
            </w:pPr>
            <w:r w:rsidRPr="00A46556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5CC40E9" wp14:editId="27E304A3">
                  <wp:simplePos x="0" y="0"/>
                  <wp:positionH relativeFrom="margin">
                    <wp:posOffset>83185</wp:posOffset>
                  </wp:positionH>
                  <wp:positionV relativeFrom="margin">
                    <wp:posOffset>32385</wp:posOffset>
                  </wp:positionV>
                  <wp:extent cx="714375" cy="993140"/>
                  <wp:effectExtent l="0" t="0" r="9525" b="0"/>
                  <wp:wrapSquare wrapText="bothSides"/>
                  <wp:docPr id="14" name="Resim 24" descr="C:\Users\toshiba\Desktop\playing volley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oshiba\Desktop\playing volley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8442E" w:rsidRDefault="0008442E" w:rsidP="00AB4B11">
            <w:pPr>
              <w:rPr>
                <w:noProof/>
              </w:rPr>
            </w:pPr>
          </w:p>
          <w:p w:rsidR="0008442E" w:rsidRDefault="0008442E" w:rsidP="00AB4B11">
            <w:pPr>
              <w:rPr>
                <w:noProof/>
              </w:rPr>
            </w:pPr>
          </w:p>
          <w:p w:rsidR="0008442E" w:rsidRDefault="0008442E" w:rsidP="00AB4B11">
            <w:pPr>
              <w:rPr>
                <w:noProof/>
              </w:rPr>
            </w:pPr>
          </w:p>
          <w:p w:rsidR="0008442E" w:rsidRPr="00A46556" w:rsidRDefault="0008442E" w:rsidP="00AB4B11">
            <w:pPr>
              <w:rPr>
                <w:noProof/>
              </w:rPr>
            </w:pPr>
          </w:p>
        </w:tc>
        <w:tc>
          <w:tcPr>
            <w:tcW w:w="4523" w:type="dxa"/>
          </w:tcPr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08442E" w:rsidRPr="00901B1F" w:rsidRDefault="00901B1F" w:rsidP="00AB4B1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volleyball</w:t>
            </w:r>
            <w:r w:rsidRPr="00901B1F">
              <w:rPr>
                <w:rFonts w:ascii="Bookman Old Style" w:hAnsi="Bookman Old Style" w:cs="Arial"/>
                <w:sz w:val="28"/>
                <w:szCs w:val="28"/>
              </w:rPr>
              <w:t>./playing/Lisa/likes</w:t>
            </w:r>
          </w:p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</w:tc>
        <w:tc>
          <w:tcPr>
            <w:tcW w:w="4113" w:type="dxa"/>
          </w:tcPr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901B1F" w:rsidRDefault="00901B1F" w:rsidP="00AB4B11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</w:p>
          <w:p w:rsidR="00901B1F" w:rsidRPr="00901B1F" w:rsidRDefault="00901B1F" w:rsidP="00AB4B11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______________________________</w:t>
            </w:r>
          </w:p>
        </w:tc>
      </w:tr>
      <w:tr w:rsidR="00901B1F" w:rsidTr="00901B1F">
        <w:tc>
          <w:tcPr>
            <w:tcW w:w="2074" w:type="dxa"/>
          </w:tcPr>
          <w:p w:rsidR="0008442E" w:rsidRPr="00A46556" w:rsidRDefault="0008442E" w:rsidP="00AB4B11">
            <w:pPr>
              <w:rPr>
                <w:noProof/>
              </w:rPr>
            </w:pPr>
            <w:r w:rsidRPr="00A46556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23A8AAD" wp14:editId="1AE6B19F">
                  <wp:simplePos x="0" y="0"/>
                  <wp:positionH relativeFrom="margin">
                    <wp:posOffset>90805</wp:posOffset>
                  </wp:positionH>
                  <wp:positionV relativeFrom="margin">
                    <wp:posOffset>87630</wp:posOffset>
                  </wp:positionV>
                  <wp:extent cx="612775" cy="942975"/>
                  <wp:effectExtent l="0" t="0" r="0" b="9525"/>
                  <wp:wrapSquare wrapText="bothSides"/>
                  <wp:docPr id="15" name="Resim 8" descr="C:\Users\toshiba\Desktop\playing ch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oshiba\Desktop\playing ch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3" w:type="dxa"/>
          </w:tcPr>
          <w:p w:rsidR="00901B1F" w:rsidRDefault="00901B1F" w:rsidP="00AB4B11"/>
          <w:p w:rsidR="00901B1F" w:rsidRDefault="00901B1F" w:rsidP="00AB4B11"/>
          <w:p w:rsidR="0008442E" w:rsidRPr="00901B1F" w:rsidRDefault="00901B1F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laying</w:t>
            </w:r>
            <w:r w:rsidRPr="00901B1F">
              <w:rPr>
                <w:rFonts w:ascii="Bookman Old Style" w:hAnsi="Bookman Old Style"/>
                <w:sz w:val="28"/>
                <w:szCs w:val="28"/>
              </w:rPr>
              <w:t>/</w:t>
            </w:r>
            <w:r>
              <w:rPr>
                <w:rFonts w:ascii="Bookman Old Style" w:hAnsi="Bookman Old Style"/>
                <w:sz w:val="28"/>
                <w:szCs w:val="28"/>
              </w:rPr>
              <w:t>chess</w:t>
            </w:r>
            <w:r w:rsidR="0045237E">
              <w:rPr>
                <w:rFonts w:ascii="Bookman Old Style" w:hAnsi="Bookman Old Style"/>
                <w:sz w:val="28"/>
                <w:szCs w:val="28"/>
              </w:rPr>
              <w:t>.</w:t>
            </w:r>
            <w:r>
              <w:rPr>
                <w:rFonts w:ascii="Bookman Old Style" w:hAnsi="Bookman Old Style"/>
                <w:sz w:val="28"/>
                <w:szCs w:val="28"/>
              </w:rPr>
              <w:t>/Ben/</w:t>
            </w:r>
            <w:r w:rsidRPr="00901B1F">
              <w:rPr>
                <w:rFonts w:ascii="Bookman Old Style" w:hAnsi="Bookman Old Style"/>
                <w:sz w:val="28"/>
                <w:szCs w:val="28"/>
              </w:rPr>
              <w:t xml:space="preserve">and/ Tim/like </w:t>
            </w:r>
            <w:r>
              <w:rPr>
                <w:rFonts w:ascii="Bookman Old Style" w:hAnsi="Bookman Old Style"/>
                <w:sz w:val="28"/>
                <w:szCs w:val="28"/>
              </w:rPr>
              <w:t>/</w:t>
            </w:r>
            <w:r w:rsidRPr="00901B1F">
              <w:rPr>
                <w:rFonts w:ascii="Bookman Old Style" w:hAnsi="Bookman Old Style"/>
                <w:sz w:val="28"/>
                <w:szCs w:val="28"/>
              </w:rPr>
              <w:t xml:space="preserve">             </w:t>
            </w:r>
          </w:p>
        </w:tc>
        <w:tc>
          <w:tcPr>
            <w:tcW w:w="4113" w:type="dxa"/>
          </w:tcPr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901B1F" w:rsidRDefault="00901B1F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901B1F" w:rsidRDefault="00901B1F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______________________________</w:t>
            </w:r>
          </w:p>
        </w:tc>
      </w:tr>
      <w:tr w:rsidR="00901B1F" w:rsidTr="00901B1F">
        <w:tc>
          <w:tcPr>
            <w:tcW w:w="2074" w:type="dxa"/>
          </w:tcPr>
          <w:p w:rsidR="0008442E" w:rsidRDefault="0008442E" w:rsidP="00AB4B11">
            <w:pPr>
              <w:rPr>
                <w:noProof/>
              </w:rPr>
            </w:pPr>
            <w:r w:rsidRPr="00A46556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6CC91F5" wp14:editId="11081948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94615</wp:posOffset>
                  </wp:positionV>
                  <wp:extent cx="676275" cy="807085"/>
                  <wp:effectExtent l="0" t="0" r="9525" b="0"/>
                  <wp:wrapSquare wrapText="bothSides"/>
                  <wp:docPr id="16" name="Resim 9" descr="C:\Users\toshiba\Desktop\riding a b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oshiba\Desktop\riding a bi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8442E" w:rsidRPr="00A46556" w:rsidRDefault="0008442E" w:rsidP="00AB4B11">
            <w:pPr>
              <w:rPr>
                <w:noProof/>
              </w:rPr>
            </w:pPr>
          </w:p>
        </w:tc>
        <w:tc>
          <w:tcPr>
            <w:tcW w:w="4523" w:type="dxa"/>
          </w:tcPr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08442E" w:rsidRPr="00901B1F" w:rsidRDefault="00901B1F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</w:t>
            </w:r>
            <w:r w:rsidR="0045237E">
              <w:rPr>
                <w:rFonts w:ascii="Bookman Old Style" w:hAnsi="Bookman Old Style"/>
                <w:sz w:val="28"/>
                <w:szCs w:val="28"/>
              </w:rPr>
              <w:t>iding/ a /bike  . /She/likes</w:t>
            </w:r>
            <w:r w:rsidRPr="00901B1F">
              <w:rPr>
                <w:rFonts w:ascii="Bookman Old Style" w:hAnsi="Bookman Old Style"/>
                <w:sz w:val="28"/>
                <w:szCs w:val="28"/>
              </w:rPr>
              <w:t xml:space="preserve">/         </w:t>
            </w:r>
          </w:p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</w:tc>
        <w:tc>
          <w:tcPr>
            <w:tcW w:w="4113" w:type="dxa"/>
          </w:tcPr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901B1F" w:rsidRDefault="00901B1F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901B1F" w:rsidRDefault="00901B1F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______________________________</w:t>
            </w:r>
          </w:p>
        </w:tc>
      </w:tr>
      <w:tr w:rsidR="00901B1F" w:rsidTr="00901B1F">
        <w:tc>
          <w:tcPr>
            <w:tcW w:w="2074" w:type="dxa"/>
          </w:tcPr>
          <w:p w:rsidR="0008442E" w:rsidRDefault="0008442E" w:rsidP="00AB4B11">
            <w:pPr>
              <w:rPr>
                <w:noProof/>
              </w:rPr>
            </w:pPr>
            <w:r w:rsidRPr="00A4655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73EAF15" wp14:editId="4ACF9517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58420</wp:posOffset>
                  </wp:positionV>
                  <wp:extent cx="733425" cy="964565"/>
                  <wp:effectExtent l="0" t="0" r="9525" b="6985"/>
                  <wp:wrapSquare wrapText="bothSides"/>
                  <wp:docPr id="26" name="Resim 21" descr="C:\Users\toshiba\Desktop\swim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toshiba\Desktop\swimm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3" w:type="dxa"/>
          </w:tcPr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901B1F" w:rsidRPr="00901B1F" w:rsidRDefault="00901B1F" w:rsidP="00AB4B11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901B1F">
              <w:rPr>
                <w:rFonts w:ascii="Bookman Old Style" w:hAnsi="Bookman Old Style" w:cs="Arial"/>
                <w:sz w:val="28"/>
                <w:szCs w:val="28"/>
              </w:rPr>
              <w:t>Lily/swimming./likes/</w:t>
            </w:r>
          </w:p>
        </w:tc>
        <w:tc>
          <w:tcPr>
            <w:tcW w:w="4113" w:type="dxa"/>
          </w:tcPr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901B1F" w:rsidRDefault="00901B1F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901B1F" w:rsidRDefault="00901B1F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______________________________</w:t>
            </w:r>
          </w:p>
        </w:tc>
      </w:tr>
      <w:tr w:rsidR="00901B1F" w:rsidTr="00901B1F">
        <w:tc>
          <w:tcPr>
            <w:tcW w:w="2074" w:type="dxa"/>
          </w:tcPr>
          <w:p w:rsidR="0008442E" w:rsidRPr="00901B1F" w:rsidRDefault="0008442E" w:rsidP="00AB4B11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901B1F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17ED44CD" wp14:editId="0475330F">
                  <wp:simplePos x="0" y="0"/>
                  <wp:positionH relativeFrom="margin">
                    <wp:posOffset>88265</wp:posOffset>
                  </wp:positionH>
                  <wp:positionV relativeFrom="margin">
                    <wp:posOffset>60325</wp:posOffset>
                  </wp:positionV>
                  <wp:extent cx="698500" cy="933450"/>
                  <wp:effectExtent l="0" t="0" r="6350" b="0"/>
                  <wp:wrapSquare wrapText="bothSides"/>
                  <wp:docPr id="31" name="Resim 20" descr="C:\Users\toshiba\Desktop\playing the gui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oshiba\Desktop\playing the gui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3" w:type="dxa"/>
          </w:tcPr>
          <w:p w:rsidR="0008442E" w:rsidRPr="00901B1F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901B1F" w:rsidRPr="00901B1F" w:rsidRDefault="00901B1F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laying</w:t>
            </w:r>
            <w:r w:rsidRPr="00901B1F">
              <w:rPr>
                <w:rFonts w:ascii="Bookman Old Style" w:hAnsi="Bookman Old Style"/>
                <w:sz w:val="28"/>
                <w:szCs w:val="28"/>
              </w:rPr>
              <w:t>/guitar./the/Tony/likes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</w:p>
        </w:tc>
        <w:tc>
          <w:tcPr>
            <w:tcW w:w="4113" w:type="dxa"/>
          </w:tcPr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901B1F" w:rsidRDefault="00901B1F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901B1F" w:rsidRDefault="00901B1F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______________________________</w:t>
            </w:r>
          </w:p>
        </w:tc>
      </w:tr>
      <w:tr w:rsidR="00901B1F" w:rsidTr="00901B1F">
        <w:tc>
          <w:tcPr>
            <w:tcW w:w="2074" w:type="dxa"/>
          </w:tcPr>
          <w:p w:rsidR="0008442E" w:rsidRPr="00A46556" w:rsidRDefault="0008442E" w:rsidP="00AB4B11">
            <w:pPr>
              <w:rPr>
                <w:noProof/>
              </w:rPr>
            </w:pPr>
            <w:r w:rsidRPr="00A46556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211DC83" wp14:editId="62456B19">
                  <wp:simplePos x="0" y="0"/>
                  <wp:positionH relativeFrom="margin">
                    <wp:posOffset>70213</wp:posOffset>
                  </wp:positionH>
                  <wp:positionV relativeFrom="margin">
                    <wp:posOffset>37193</wp:posOffset>
                  </wp:positionV>
                  <wp:extent cx="723900" cy="975995"/>
                  <wp:effectExtent l="0" t="0" r="0" b="0"/>
                  <wp:wrapSquare wrapText="bothSides"/>
                  <wp:docPr id="457" name="Resim 17" descr="C:\Users\toshiba\Desktop\danc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oshiba\Desktop\danc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3" w:type="dxa"/>
          </w:tcPr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901B1F" w:rsidRDefault="00901B1F" w:rsidP="00AB4B1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dancing.</w:t>
            </w:r>
            <w:r w:rsidRPr="00901B1F">
              <w:rPr>
                <w:rFonts w:ascii="Bookman Old Style" w:hAnsi="Bookman Old Style" w:cs="Arial"/>
                <w:sz w:val="28"/>
                <w:szCs w:val="28"/>
              </w:rPr>
              <w:t>/like/I</w:t>
            </w:r>
          </w:p>
          <w:p w:rsidR="00D95D4A" w:rsidRDefault="00D95D4A" w:rsidP="00AB4B11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D95D4A" w:rsidRDefault="00D95D4A" w:rsidP="00AB4B11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D95D4A" w:rsidRDefault="00D95D4A" w:rsidP="00AB4B11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D95D4A" w:rsidRPr="00901B1F" w:rsidRDefault="00D95D4A" w:rsidP="00AB4B11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4113" w:type="dxa"/>
          </w:tcPr>
          <w:p w:rsidR="0008442E" w:rsidRDefault="0008442E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901B1F" w:rsidRDefault="00901B1F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</w:p>
          <w:p w:rsidR="00901B1F" w:rsidRDefault="00901B1F" w:rsidP="00AB4B11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______________________________</w:t>
            </w:r>
          </w:p>
        </w:tc>
      </w:tr>
    </w:tbl>
    <w:p w:rsidR="00AB4B11" w:rsidRPr="00AB4B11" w:rsidRDefault="00AB4B11" w:rsidP="00AB4B11">
      <w:pPr>
        <w:rPr>
          <w:rFonts w:ascii="Bookman Old Style" w:hAnsi="Bookman Old Style" w:cs="Arial"/>
          <w:sz w:val="28"/>
          <w:szCs w:val="28"/>
          <w:u w:val="single"/>
        </w:rPr>
      </w:pPr>
    </w:p>
    <w:p w:rsidR="00AB4B11" w:rsidRDefault="00AB4B11" w:rsidP="00E8596B">
      <w:pPr>
        <w:spacing w:line="240" w:lineRule="auto"/>
        <w:rPr>
          <w:rFonts w:ascii="Bookman Old Style" w:hAnsi="Bookman Old Style"/>
          <w:sz w:val="28"/>
          <w:szCs w:val="28"/>
          <w:u w:val="single"/>
        </w:rPr>
      </w:pPr>
    </w:p>
    <w:p w:rsidR="00901B1F" w:rsidRDefault="00901B1F" w:rsidP="00E8596B">
      <w:pPr>
        <w:spacing w:line="240" w:lineRule="auto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6. Read and answer.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3510"/>
        <w:gridCol w:w="3690"/>
        <w:gridCol w:w="3870"/>
      </w:tblGrid>
      <w:tr w:rsidR="00712702" w:rsidTr="0045237E">
        <w:tc>
          <w:tcPr>
            <w:tcW w:w="3510" w:type="dxa"/>
          </w:tcPr>
          <w:p w:rsidR="00901B1F" w:rsidRDefault="00901B1F" w:rsidP="00901B1F">
            <w:pPr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762000" cy="1208049"/>
                  <wp:effectExtent l="0" t="0" r="0" b="0"/>
                  <wp:docPr id="458" name="Picture 458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03" cy="121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901B1F" w:rsidRDefault="00712702" w:rsidP="00712702">
            <w:pPr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214010" cy="1142477"/>
                  <wp:effectExtent l="0" t="0" r="5715" b="635"/>
                  <wp:docPr id="460" name="Picture 460" descr="Káº¿t quáº£ hÃ¬nh áº£nh cho boy charac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boy charac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295" cy="114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901B1F" w:rsidRDefault="00712702" w:rsidP="00712702">
            <w:pPr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757161" cy="1238250"/>
                  <wp:effectExtent l="0" t="0" r="5080" b="0"/>
                  <wp:docPr id="459" name="Picture 459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881" cy="125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702" w:rsidTr="0045237E">
        <w:trPr>
          <w:trHeight w:val="503"/>
        </w:trPr>
        <w:tc>
          <w:tcPr>
            <w:tcW w:w="3510" w:type="dxa"/>
          </w:tcPr>
          <w:p w:rsidR="00901B1F" w:rsidRPr="00712702" w:rsidRDefault="00712702" w:rsidP="0071270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12702">
              <w:rPr>
                <w:rFonts w:ascii="Bookman Old Style" w:hAnsi="Bookman Old Style"/>
                <w:sz w:val="28"/>
                <w:szCs w:val="28"/>
              </w:rPr>
              <w:t>Lucy</w:t>
            </w:r>
          </w:p>
        </w:tc>
        <w:tc>
          <w:tcPr>
            <w:tcW w:w="3690" w:type="dxa"/>
          </w:tcPr>
          <w:p w:rsidR="00901B1F" w:rsidRPr="00712702" w:rsidRDefault="00712702" w:rsidP="0071270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12702">
              <w:rPr>
                <w:rFonts w:ascii="Bookman Old Style" w:hAnsi="Bookman Old Style"/>
                <w:sz w:val="28"/>
                <w:szCs w:val="28"/>
              </w:rPr>
              <w:t>John</w:t>
            </w:r>
          </w:p>
        </w:tc>
        <w:tc>
          <w:tcPr>
            <w:tcW w:w="3870" w:type="dxa"/>
          </w:tcPr>
          <w:p w:rsidR="00901B1F" w:rsidRPr="00712702" w:rsidRDefault="00712702" w:rsidP="0071270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12702">
              <w:rPr>
                <w:rFonts w:ascii="Bookman Old Style" w:hAnsi="Bookman Old Style"/>
                <w:sz w:val="28"/>
                <w:szCs w:val="28"/>
              </w:rPr>
              <w:t>Sophia</w:t>
            </w:r>
          </w:p>
        </w:tc>
      </w:tr>
      <w:tr w:rsidR="00712702" w:rsidTr="0045237E">
        <w:tc>
          <w:tcPr>
            <w:tcW w:w="3510" w:type="dxa"/>
          </w:tcPr>
          <w:p w:rsidR="00712702" w:rsidRPr="00712702" w:rsidRDefault="00712702" w:rsidP="00712702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en-GB"/>
              </w:rPr>
            </w:pPr>
            <w:r w:rsidRPr="00712702">
              <w:rPr>
                <w:rFonts w:ascii="Bookman Old Style" w:hAnsi="Bookman Old Style"/>
                <w:sz w:val="28"/>
                <w:szCs w:val="28"/>
                <w:lang w:val="en-GB"/>
              </w:rPr>
              <w:t xml:space="preserve">I like </w:t>
            </w:r>
            <w:r>
              <w:rPr>
                <w:rFonts w:ascii="Bookman Old Style" w:hAnsi="Bookman Old Style"/>
                <w:sz w:val="28"/>
                <w:szCs w:val="28"/>
                <w:lang w:val="en-GB"/>
              </w:rPr>
              <w:t xml:space="preserve">cooking and playing chess </w:t>
            </w:r>
            <w:r w:rsidRPr="00712702">
              <w:rPr>
                <w:rFonts w:ascii="Bookman Old Style" w:hAnsi="Bookman Old Style"/>
                <w:sz w:val="28"/>
                <w:szCs w:val="28"/>
                <w:lang w:val="en-GB"/>
              </w:rPr>
              <w:t xml:space="preserve">but I don’t like watching TV </w:t>
            </w:r>
            <w:r>
              <w:rPr>
                <w:rFonts w:ascii="Bookman Old Style" w:hAnsi="Bookman Old Style"/>
                <w:sz w:val="28"/>
                <w:szCs w:val="28"/>
                <w:lang w:val="en-GB"/>
              </w:rPr>
              <w:t>.</w:t>
            </w:r>
          </w:p>
        </w:tc>
        <w:tc>
          <w:tcPr>
            <w:tcW w:w="3690" w:type="dxa"/>
          </w:tcPr>
          <w:p w:rsidR="00712702" w:rsidRPr="00712702" w:rsidRDefault="00712702" w:rsidP="00712702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en-GB"/>
              </w:rPr>
            </w:pPr>
            <w:r w:rsidRPr="00712702">
              <w:rPr>
                <w:rFonts w:ascii="Bookman Old Style" w:hAnsi="Bookman Old Style"/>
                <w:sz w:val="28"/>
                <w:szCs w:val="28"/>
                <w:lang w:val="en-GB"/>
              </w:rPr>
              <w:t>I love playing football. I don’t like writing but I like playing chess too.</w:t>
            </w:r>
          </w:p>
          <w:p w:rsidR="00712702" w:rsidRPr="00712702" w:rsidRDefault="00712702" w:rsidP="00712702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3870" w:type="dxa"/>
          </w:tcPr>
          <w:p w:rsidR="00712702" w:rsidRPr="00712702" w:rsidRDefault="0045237E" w:rsidP="00712702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en-GB"/>
              </w:rPr>
            </w:pPr>
            <w:r>
              <w:rPr>
                <w:rFonts w:ascii="Bookman Old Style" w:hAnsi="Bookman Old Style"/>
                <w:sz w:val="28"/>
                <w:szCs w:val="28"/>
                <w:lang w:val="en-GB"/>
              </w:rPr>
              <w:t xml:space="preserve">I like riding a bike </w:t>
            </w:r>
            <w:r w:rsidR="00712702" w:rsidRPr="00712702">
              <w:rPr>
                <w:rFonts w:ascii="Bookman Old Style" w:hAnsi="Bookman Old Style"/>
                <w:sz w:val="28"/>
                <w:szCs w:val="28"/>
                <w:lang w:val="en-GB"/>
              </w:rPr>
              <w:t>but I don’t like dancing.</w:t>
            </w:r>
          </w:p>
          <w:p w:rsidR="00712702" w:rsidRPr="00712702" w:rsidRDefault="00712702" w:rsidP="00712702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712702">
              <w:rPr>
                <w:rFonts w:ascii="Bookman Old Style" w:hAnsi="Bookman Old Style"/>
                <w:sz w:val="28"/>
                <w:szCs w:val="28"/>
                <w:lang w:val="en-GB"/>
              </w:rPr>
              <w:t>I love swimming</w:t>
            </w:r>
            <w:r>
              <w:rPr>
                <w:rFonts w:ascii="Bookman Old Style" w:hAnsi="Bookman Old Style"/>
                <w:sz w:val="28"/>
                <w:szCs w:val="28"/>
                <w:lang w:val="en-GB"/>
              </w:rPr>
              <w:t>.</w:t>
            </w:r>
            <w:bookmarkStart w:id="0" w:name="_GoBack"/>
            <w:bookmarkEnd w:id="0"/>
          </w:p>
        </w:tc>
      </w:tr>
    </w:tbl>
    <w:p w:rsidR="00712702" w:rsidRDefault="00712702" w:rsidP="00E8596B">
      <w:pPr>
        <w:spacing w:line="240" w:lineRule="auto"/>
        <w:rPr>
          <w:sz w:val="28"/>
          <w:szCs w:val="28"/>
          <w:lang w:val="vi-VN"/>
        </w:rPr>
      </w:pPr>
    </w:p>
    <w:p w:rsidR="00901B1F" w:rsidRPr="00712702" w:rsidRDefault="00712702" w:rsidP="00712702">
      <w:pPr>
        <w:pStyle w:val="ListParagraph"/>
        <w:numPr>
          <w:ilvl w:val="0"/>
          <w:numId w:val="2"/>
        </w:numPr>
        <w:spacing w:line="600" w:lineRule="auto"/>
        <w:rPr>
          <w:rFonts w:ascii="Bookman Old Style" w:hAnsi="Bookman Old Style"/>
          <w:sz w:val="28"/>
          <w:szCs w:val="28"/>
          <w:lang w:val="vi-VN"/>
        </w:rPr>
      </w:pPr>
      <w:r w:rsidRPr="00712702">
        <w:rPr>
          <w:rFonts w:ascii="Bookman Old Style" w:hAnsi="Bookman Old Style"/>
          <w:sz w:val="28"/>
          <w:szCs w:val="28"/>
          <w:lang w:val="vi-VN"/>
        </w:rPr>
        <w:t>What does Lucy like doing ?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712702">
        <w:rPr>
          <w:rFonts w:ascii="Bookman Old Style" w:hAnsi="Bookman Old Style"/>
          <w:i/>
          <w:sz w:val="24"/>
          <w:szCs w:val="24"/>
        </w:rPr>
        <w:t>……………………………………………</w:t>
      </w:r>
      <w:r>
        <w:rPr>
          <w:rFonts w:ascii="Bookman Old Style" w:hAnsi="Bookman Old Style"/>
          <w:i/>
          <w:sz w:val="24"/>
          <w:szCs w:val="24"/>
        </w:rPr>
        <w:t>………</w:t>
      </w:r>
    </w:p>
    <w:p w:rsidR="00712702" w:rsidRPr="00712702" w:rsidRDefault="00712702" w:rsidP="00712702">
      <w:pPr>
        <w:pStyle w:val="ListParagraph"/>
        <w:numPr>
          <w:ilvl w:val="0"/>
          <w:numId w:val="2"/>
        </w:numPr>
        <w:spacing w:line="600" w:lineRule="auto"/>
        <w:rPr>
          <w:rFonts w:ascii="Bookman Old Style" w:hAnsi="Bookman Old Style"/>
          <w:sz w:val="28"/>
          <w:szCs w:val="28"/>
        </w:rPr>
      </w:pPr>
      <w:r w:rsidRPr="00712702">
        <w:rPr>
          <w:rFonts w:ascii="Bookman Old Style" w:hAnsi="Bookman Old Style"/>
          <w:sz w:val="28"/>
          <w:szCs w:val="28"/>
        </w:rPr>
        <w:t>Does Lucy  like watching TV ?</w:t>
      </w:r>
      <w:r w:rsidRPr="00712702">
        <w:rPr>
          <w:rFonts w:ascii="Bookman Old Style" w:hAnsi="Bookman Old Style"/>
          <w:i/>
          <w:sz w:val="24"/>
          <w:szCs w:val="24"/>
        </w:rPr>
        <w:t xml:space="preserve"> ……………………………………………</w:t>
      </w:r>
      <w:r>
        <w:rPr>
          <w:rFonts w:ascii="Bookman Old Style" w:hAnsi="Bookman Old Style"/>
          <w:i/>
          <w:sz w:val="24"/>
          <w:szCs w:val="24"/>
        </w:rPr>
        <w:t>……</w:t>
      </w:r>
    </w:p>
    <w:p w:rsidR="00712702" w:rsidRPr="00712702" w:rsidRDefault="00712702" w:rsidP="00712702">
      <w:pPr>
        <w:pStyle w:val="ListParagraph"/>
        <w:numPr>
          <w:ilvl w:val="0"/>
          <w:numId w:val="2"/>
        </w:numPr>
        <w:spacing w:line="600" w:lineRule="auto"/>
        <w:rPr>
          <w:rFonts w:ascii="Bookman Old Style" w:hAnsi="Bookman Old Style"/>
          <w:sz w:val="28"/>
          <w:szCs w:val="28"/>
        </w:rPr>
      </w:pPr>
      <w:r w:rsidRPr="00712702">
        <w:rPr>
          <w:rFonts w:ascii="Bookman Old Style" w:hAnsi="Bookman Old Style"/>
          <w:sz w:val="28"/>
          <w:szCs w:val="28"/>
        </w:rPr>
        <w:t>Does Lucy like playing chess ?</w:t>
      </w:r>
      <w:r w:rsidRPr="00712702">
        <w:rPr>
          <w:rFonts w:ascii="Bookman Old Style" w:hAnsi="Bookman Old Style"/>
          <w:i/>
          <w:sz w:val="24"/>
          <w:szCs w:val="24"/>
        </w:rPr>
        <w:t xml:space="preserve"> ……………………………………………</w:t>
      </w:r>
      <w:r>
        <w:rPr>
          <w:rFonts w:ascii="Bookman Old Style" w:hAnsi="Bookman Old Style"/>
          <w:i/>
          <w:sz w:val="24"/>
          <w:szCs w:val="24"/>
        </w:rPr>
        <w:t>…..</w:t>
      </w:r>
    </w:p>
    <w:p w:rsidR="00712702" w:rsidRPr="00712702" w:rsidRDefault="00712702" w:rsidP="00712702">
      <w:pPr>
        <w:pStyle w:val="ListParagraph"/>
        <w:numPr>
          <w:ilvl w:val="0"/>
          <w:numId w:val="2"/>
        </w:numPr>
        <w:spacing w:line="600" w:lineRule="auto"/>
        <w:rPr>
          <w:rFonts w:ascii="Bookman Old Style" w:hAnsi="Bookman Old Style"/>
          <w:sz w:val="28"/>
          <w:szCs w:val="28"/>
        </w:rPr>
      </w:pPr>
      <w:r w:rsidRPr="00712702">
        <w:rPr>
          <w:rFonts w:ascii="Bookman Old Style" w:hAnsi="Bookman Old Style"/>
          <w:sz w:val="28"/>
          <w:szCs w:val="28"/>
        </w:rPr>
        <w:t>Does John like writing ?</w:t>
      </w:r>
      <w:r w:rsidRPr="00712702">
        <w:rPr>
          <w:rFonts w:ascii="Bookman Old Style" w:hAnsi="Bookman Old Style"/>
          <w:i/>
          <w:sz w:val="24"/>
          <w:szCs w:val="24"/>
        </w:rPr>
        <w:t xml:space="preserve"> ……………………………………………</w:t>
      </w:r>
      <w:r>
        <w:rPr>
          <w:rFonts w:ascii="Bookman Old Style" w:hAnsi="Bookman Old Style"/>
          <w:i/>
          <w:sz w:val="24"/>
          <w:szCs w:val="24"/>
        </w:rPr>
        <w:t>…………..</w:t>
      </w:r>
    </w:p>
    <w:p w:rsidR="00712702" w:rsidRPr="00712702" w:rsidRDefault="00712702" w:rsidP="00712702">
      <w:pPr>
        <w:pStyle w:val="ListParagraph"/>
        <w:numPr>
          <w:ilvl w:val="0"/>
          <w:numId w:val="2"/>
        </w:numPr>
        <w:spacing w:line="600" w:lineRule="auto"/>
        <w:rPr>
          <w:rFonts w:ascii="Bookman Old Style" w:hAnsi="Bookman Old Style"/>
          <w:sz w:val="28"/>
          <w:szCs w:val="28"/>
        </w:rPr>
      </w:pPr>
      <w:r w:rsidRPr="00712702">
        <w:rPr>
          <w:rFonts w:ascii="Bookman Old Style" w:hAnsi="Bookman Old Style"/>
          <w:sz w:val="28"/>
          <w:szCs w:val="28"/>
        </w:rPr>
        <w:t>What does John like doing ?</w:t>
      </w:r>
      <w:r w:rsidRPr="00712702">
        <w:rPr>
          <w:rFonts w:ascii="Bookman Old Style" w:hAnsi="Bookman Old Style"/>
          <w:i/>
          <w:sz w:val="24"/>
          <w:szCs w:val="24"/>
        </w:rPr>
        <w:t xml:space="preserve"> ……………………………………………</w:t>
      </w:r>
      <w:r>
        <w:rPr>
          <w:rFonts w:ascii="Bookman Old Style" w:hAnsi="Bookman Old Style"/>
          <w:i/>
          <w:sz w:val="24"/>
          <w:szCs w:val="24"/>
        </w:rPr>
        <w:t>……</w:t>
      </w:r>
    </w:p>
    <w:p w:rsidR="00712702" w:rsidRPr="00712702" w:rsidRDefault="00712702" w:rsidP="00712702">
      <w:pPr>
        <w:pStyle w:val="ListParagraph"/>
        <w:numPr>
          <w:ilvl w:val="0"/>
          <w:numId w:val="2"/>
        </w:numPr>
        <w:spacing w:line="600" w:lineRule="auto"/>
        <w:rPr>
          <w:rFonts w:ascii="Bookman Old Style" w:hAnsi="Bookman Old Style"/>
          <w:sz w:val="28"/>
          <w:szCs w:val="28"/>
        </w:rPr>
      </w:pPr>
      <w:r w:rsidRPr="00712702">
        <w:rPr>
          <w:rFonts w:ascii="Bookman Old Style" w:hAnsi="Bookman Old Style"/>
          <w:sz w:val="28"/>
          <w:szCs w:val="28"/>
        </w:rPr>
        <w:t>Does John like playing football ?</w:t>
      </w:r>
      <w:r w:rsidRPr="00712702">
        <w:rPr>
          <w:rFonts w:ascii="Bookman Old Style" w:hAnsi="Bookman Old Style"/>
          <w:i/>
          <w:sz w:val="24"/>
          <w:szCs w:val="24"/>
        </w:rPr>
        <w:t xml:space="preserve"> …………………………………………</w:t>
      </w:r>
      <w:r>
        <w:rPr>
          <w:rFonts w:ascii="Bookman Old Style" w:hAnsi="Bookman Old Style"/>
          <w:i/>
          <w:sz w:val="24"/>
          <w:szCs w:val="24"/>
        </w:rPr>
        <w:t>..</w:t>
      </w:r>
    </w:p>
    <w:p w:rsidR="00712702" w:rsidRPr="00712702" w:rsidRDefault="00712702" w:rsidP="00712702">
      <w:pPr>
        <w:pStyle w:val="ListParagraph"/>
        <w:numPr>
          <w:ilvl w:val="0"/>
          <w:numId w:val="2"/>
        </w:numPr>
        <w:spacing w:line="600" w:lineRule="auto"/>
        <w:rPr>
          <w:rFonts w:ascii="Bookman Old Style" w:hAnsi="Bookman Old Style"/>
          <w:sz w:val="28"/>
          <w:szCs w:val="28"/>
        </w:rPr>
      </w:pPr>
      <w:r w:rsidRPr="00712702">
        <w:rPr>
          <w:rFonts w:ascii="Bookman Old Style" w:hAnsi="Bookman Old Style"/>
          <w:sz w:val="28"/>
          <w:szCs w:val="28"/>
        </w:rPr>
        <w:t>What does Sophia like doing ?</w:t>
      </w:r>
      <w:r w:rsidRPr="00712702">
        <w:rPr>
          <w:rFonts w:ascii="Bookman Old Style" w:hAnsi="Bookman Old Style"/>
          <w:i/>
          <w:sz w:val="24"/>
          <w:szCs w:val="24"/>
        </w:rPr>
        <w:t xml:space="preserve"> ……………………………………………</w:t>
      </w:r>
      <w:r>
        <w:rPr>
          <w:rFonts w:ascii="Bookman Old Style" w:hAnsi="Bookman Old Style"/>
          <w:i/>
          <w:sz w:val="24"/>
          <w:szCs w:val="24"/>
        </w:rPr>
        <w:t>…</w:t>
      </w:r>
    </w:p>
    <w:p w:rsidR="00712702" w:rsidRPr="00712702" w:rsidRDefault="00712702" w:rsidP="00712702">
      <w:pPr>
        <w:pStyle w:val="ListParagraph"/>
        <w:numPr>
          <w:ilvl w:val="0"/>
          <w:numId w:val="2"/>
        </w:numPr>
        <w:spacing w:line="600" w:lineRule="auto"/>
        <w:rPr>
          <w:rFonts w:ascii="Bookman Old Style" w:hAnsi="Bookman Old Style"/>
          <w:sz w:val="28"/>
          <w:szCs w:val="28"/>
        </w:rPr>
      </w:pPr>
      <w:r w:rsidRPr="00712702">
        <w:rPr>
          <w:rFonts w:ascii="Bookman Old Style" w:hAnsi="Bookman Old Style"/>
          <w:sz w:val="28"/>
          <w:szCs w:val="28"/>
        </w:rPr>
        <w:t>Does Sophia love swimming ?</w:t>
      </w:r>
      <w:r w:rsidRPr="00712702">
        <w:rPr>
          <w:rFonts w:ascii="Bookman Old Style" w:hAnsi="Bookman Old Style"/>
          <w:i/>
          <w:sz w:val="24"/>
          <w:szCs w:val="24"/>
        </w:rPr>
        <w:t xml:space="preserve"> ……………………………………………</w:t>
      </w:r>
      <w:r>
        <w:rPr>
          <w:rFonts w:ascii="Bookman Old Style" w:hAnsi="Bookman Old Style"/>
          <w:i/>
          <w:sz w:val="24"/>
          <w:szCs w:val="24"/>
        </w:rPr>
        <w:t>…</w:t>
      </w:r>
    </w:p>
    <w:p w:rsidR="00945042" w:rsidRPr="00945042" w:rsidRDefault="00712702" w:rsidP="00945042">
      <w:pPr>
        <w:pStyle w:val="ListParagraph"/>
        <w:numPr>
          <w:ilvl w:val="0"/>
          <w:numId w:val="2"/>
        </w:numPr>
        <w:spacing w:line="600" w:lineRule="auto"/>
        <w:rPr>
          <w:rFonts w:ascii="Bookman Old Style" w:hAnsi="Bookman Old Style"/>
          <w:sz w:val="28"/>
          <w:szCs w:val="28"/>
        </w:rPr>
      </w:pPr>
      <w:r w:rsidRPr="00712702">
        <w:rPr>
          <w:rFonts w:ascii="Bookman Old Style" w:hAnsi="Bookman Old Style"/>
          <w:sz w:val="28"/>
          <w:szCs w:val="28"/>
        </w:rPr>
        <w:t>Does Sophia like dancing ?</w:t>
      </w:r>
      <w:r w:rsidRPr="00712702">
        <w:rPr>
          <w:rFonts w:ascii="Bookman Old Style" w:hAnsi="Bookman Old Style"/>
          <w:i/>
          <w:sz w:val="24"/>
          <w:szCs w:val="24"/>
        </w:rPr>
        <w:t xml:space="preserve"> ……………………………………………</w:t>
      </w:r>
      <w:r>
        <w:rPr>
          <w:rFonts w:ascii="Bookman Old Style" w:hAnsi="Bookman Old Style"/>
          <w:i/>
          <w:sz w:val="24"/>
          <w:szCs w:val="24"/>
        </w:rPr>
        <w:t>……</w:t>
      </w:r>
    </w:p>
    <w:p w:rsidR="00945042" w:rsidRDefault="00945042" w:rsidP="00945042">
      <w:pPr>
        <w:spacing w:line="240" w:lineRule="auto"/>
        <w:rPr>
          <w:rFonts w:ascii="Bookman Old Style" w:hAnsi="Bookman Old Style"/>
          <w:sz w:val="28"/>
          <w:szCs w:val="28"/>
          <w:u w:val="single"/>
        </w:rPr>
      </w:pPr>
      <w:r w:rsidRPr="00945042">
        <w:rPr>
          <w:rFonts w:ascii="Bookman Old Style" w:hAnsi="Bookman Old Style"/>
          <w:sz w:val="28"/>
          <w:szCs w:val="28"/>
          <w:u w:val="single"/>
        </w:rPr>
        <w:lastRenderedPageBreak/>
        <w:t>7.</w:t>
      </w:r>
      <w:r w:rsidRPr="00945042">
        <w:rPr>
          <w:u w:val="single"/>
        </w:rPr>
        <w:t xml:space="preserve"> </w:t>
      </w:r>
      <w:r w:rsidRPr="00945042">
        <w:rPr>
          <w:rFonts w:ascii="Bookman Old Style" w:hAnsi="Bookman Old Style"/>
          <w:sz w:val="28"/>
          <w:szCs w:val="28"/>
          <w:u w:val="single"/>
        </w:rPr>
        <w:t>Choose the correct option to complete the dialogs below.</w:t>
      </w:r>
    </w:p>
    <w:p w:rsidR="00945042" w:rsidRPr="00945042" w:rsidRDefault="00945042" w:rsidP="003F521C">
      <w:pPr>
        <w:spacing w:line="360" w:lineRule="auto"/>
        <w:rPr>
          <w:rFonts w:ascii="Bookman Old Style" w:hAnsi="Bookman Old Style"/>
          <w:sz w:val="28"/>
          <w:szCs w:val="28"/>
        </w:rPr>
      </w:pPr>
      <w:r w:rsidRPr="00945042">
        <w:rPr>
          <w:rFonts w:ascii="Bookman Old Style" w:hAnsi="Bookman Old Style"/>
          <w:sz w:val="28"/>
          <w:szCs w:val="28"/>
        </w:rPr>
        <w:t>A: I can't wait for the weekend.</w:t>
      </w:r>
    </w:p>
    <w:p w:rsidR="00945042" w:rsidRPr="00945042" w:rsidRDefault="00945042" w:rsidP="003F521C">
      <w:pPr>
        <w:spacing w:line="360" w:lineRule="auto"/>
        <w:rPr>
          <w:rFonts w:ascii="Bookman Old Style" w:hAnsi="Bookman Old Style"/>
          <w:sz w:val="28"/>
          <w:szCs w:val="28"/>
        </w:rPr>
      </w:pPr>
      <w:r w:rsidRPr="00945042">
        <w:rPr>
          <w:rFonts w:ascii="Bookman Old Style" w:hAnsi="Bookman Old Style"/>
          <w:sz w:val="28"/>
          <w:szCs w:val="28"/>
        </w:rPr>
        <w:t xml:space="preserve">B: Me, neither. What do you like </w:t>
      </w:r>
      <w:r>
        <w:rPr>
          <w:rFonts w:ascii="Bookman Old Style" w:hAnsi="Bookman Old Style"/>
          <w:sz w:val="28"/>
          <w:szCs w:val="28"/>
        </w:rPr>
        <w:t>__________</w:t>
      </w:r>
      <w:r w:rsidRPr="00945042">
        <w:rPr>
          <w:rFonts w:ascii="Bookman Old Style" w:hAnsi="Bookman Old Style"/>
          <w:b/>
          <w:sz w:val="28"/>
          <w:szCs w:val="28"/>
        </w:rPr>
        <w:t>do/doing</w:t>
      </w:r>
      <w:r w:rsidRPr="00945042">
        <w:rPr>
          <w:rFonts w:ascii="Bookman Old Style" w:hAnsi="Bookman Old Style"/>
          <w:sz w:val="28"/>
          <w:szCs w:val="28"/>
        </w:rPr>
        <w:t xml:space="preserve"> on weekends?</w:t>
      </w:r>
    </w:p>
    <w:p w:rsidR="00945042" w:rsidRPr="00945042" w:rsidRDefault="00945042" w:rsidP="003F521C">
      <w:pPr>
        <w:spacing w:line="360" w:lineRule="auto"/>
        <w:rPr>
          <w:rFonts w:ascii="Bookman Old Style" w:hAnsi="Bookman Old Style"/>
          <w:sz w:val="28"/>
          <w:szCs w:val="28"/>
        </w:rPr>
      </w:pPr>
      <w:r w:rsidRPr="00945042">
        <w:rPr>
          <w:rFonts w:ascii="Bookman Old Style" w:hAnsi="Bookman Old Style"/>
          <w:sz w:val="28"/>
          <w:szCs w:val="28"/>
        </w:rPr>
        <w:t xml:space="preserve">A: I like </w:t>
      </w:r>
      <w:r>
        <w:rPr>
          <w:rFonts w:ascii="Bookman Old Style" w:hAnsi="Bookman Old Style"/>
          <w:sz w:val="28"/>
          <w:szCs w:val="28"/>
        </w:rPr>
        <w:t xml:space="preserve">________ </w:t>
      </w:r>
      <w:r w:rsidRPr="00945042">
        <w:rPr>
          <w:rFonts w:ascii="Bookman Old Style" w:hAnsi="Bookman Old Style"/>
          <w:b/>
          <w:sz w:val="28"/>
          <w:szCs w:val="28"/>
        </w:rPr>
        <w:t>play/playing</w:t>
      </w:r>
      <w:r w:rsidRPr="00945042">
        <w:rPr>
          <w:rFonts w:ascii="Bookman Old Style" w:hAnsi="Bookman Old Style"/>
          <w:sz w:val="28"/>
          <w:szCs w:val="28"/>
        </w:rPr>
        <w:t xml:space="preserve"> in a band. I </w:t>
      </w:r>
      <w:r>
        <w:rPr>
          <w:rFonts w:ascii="Bookman Old Style" w:hAnsi="Bookman Old Style"/>
          <w:sz w:val="28"/>
          <w:szCs w:val="28"/>
        </w:rPr>
        <w:t xml:space="preserve">_______ </w:t>
      </w:r>
      <w:r w:rsidRPr="00945042">
        <w:rPr>
          <w:rFonts w:ascii="Bookman Old Style" w:hAnsi="Bookman Old Style"/>
          <w:b/>
          <w:sz w:val="28"/>
          <w:szCs w:val="28"/>
        </w:rPr>
        <w:t>play/playing</w:t>
      </w:r>
      <w:r w:rsidRPr="00945042">
        <w:rPr>
          <w:rFonts w:ascii="Bookman Old Style" w:hAnsi="Bookman Old Style"/>
          <w:sz w:val="28"/>
          <w:szCs w:val="28"/>
        </w:rPr>
        <w:t xml:space="preserve"> in a band every Saturday night.</w:t>
      </w:r>
    </w:p>
    <w:p w:rsidR="00945042" w:rsidRPr="00945042" w:rsidRDefault="00945042" w:rsidP="003F521C">
      <w:pPr>
        <w:spacing w:line="360" w:lineRule="auto"/>
        <w:rPr>
          <w:rFonts w:ascii="Bookman Old Style" w:hAnsi="Bookman Old Style"/>
          <w:sz w:val="28"/>
          <w:szCs w:val="28"/>
        </w:rPr>
      </w:pPr>
      <w:r w:rsidRPr="00945042">
        <w:rPr>
          <w:rFonts w:ascii="Bookman Old Style" w:hAnsi="Bookman Old Style"/>
          <w:sz w:val="28"/>
          <w:szCs w:val="28"/>
        </w:rPr>
        <w:t>B: Huh. What else do you do?</w:t>
      </w:r>
    </w:p>
    <w:p w:rsidR="00945042" w:rsidRPr="00945042" w:rsidRDefault="00945042" w:rsidP="003F521C">
      <w:pPr>
        <w:spacing w:line="360" w:lineRule="auto"/>
        <w:rPr>
          <w:rFonts w:ascii="Bookman Old Style" w:hAnsi="Bookman Old Style"/>
          <w:sz w:val="28"/>
          <w:szCs w:val="28"/>
        </w:rPr>
      </w:pPr>
      <w:r w:rsidRPr="00945042">
        <w:rPr>
          <w:rFonts w:ascii="Bookman Old Style" w:hAnsi="Bookman Old Style"/>
          <w:sz w:val="28"/>
          <w:szCs w:val="28"/>
        </w:rPr>
        <w:t xml:space="preserve">A: Well, when I'm at home, </w:t>
      </w:r>
      <w:r w:rsidR="00DD288B">
        <w:rPr>
          <w:rFonts w:ascii="Bookman Old Style" w:hAnsi="Bookman Old Style"/>
          <w:sz w:val="28"/>
          <w:szCs w:val="28"/>
        </w:rPr>
        <w:t>I</w:t>
      </w:r>
      <w:r w:rsidRPr="00945042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________ </w:t>
      </w:r>
      <w:r w:rsidRPr="00945042">
        <w:rPr>
          <w:rFonts w:ascii="Bookman Old Style" w:hAnsi="Bookman Old Style"/>
          <w:b/>
          <w:sz w:val="28"/>
          <w:szCs w:val="28"/>
        </w:rPr>
        <w:t>do /doing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945042">
        <w:rPr>
          <w:rFonts w:ascii="Bookman Old Style" w:hAnsi="Bookman Old Style"/>
          <w:sz w:val="28"/>
          <w:szCs w:val="28"/>
        </w:rPr>
        <w:t>yoga.</w:t>
      </w:r>
    </w:p>
    <w:p w:rsidR="00945042" w:rsidRPr="00945042" w:rsidRDefault="00945042" w:rsidP="003F521C">
      <w:pPr>
        <w:spacing w:line="360" w:lineRule="auto"/>
        <w:rPr>
          <w:rFonts w:ascii="Bookman Old Style" w:hAnsi="Bookman Old Style"/>
          <w:sz w:val="28"/>
          <w:szCs w:val="28"/>
        </w:rPr>
      </w:pPr>
      <w:r w:rsidRPr="00945042">
        <w:rPr>
          <w:rFonts w:ascii="Bookman Old Style" w:hAnsi="Bookman Old Style"/>
          <w:sz w:val="28"/>
          <w:szCs w:val="28"/>
        </w:rPr>
        <w:t xml:space="preserve">B: </w:t>
      </w:r>
      <w:r>
        <w:rPr>
          <w:rFonts w:ascii="Bookman Old Style" w:hAnsi="Bookman Old Style"/>
          <w:sz w:val="28"/>
          <w:szCs w:val="28"/>
        </w:rPr>
        <w:t xml:space="preserve">_______ </w:t>
      </w:r>
      <w:r w:rsidRPr="00945042">
        <w:rPr>
          <w:rFonts w:ascii="Bookman Old Style" w:hAnsi="Bookman Old Style"/>
          <w:b/>
          <w:sz w:val="28"/>
          <w:szCs w:val="28"/>
        </w:rPr>
        <w:t>Do/Doing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945042">
        <w:rPr>
          <w:rFonts w:ascii="Bookman Old Style" w:hAnsi="Bookman Old Style"/>
          <w:sz w:val="28"/>
          <w:szCs w:val="28"/>
        </w:rPr>
        <w:t xml:space="preserve"> yoga is really relaxing!!</w:t>
      </w:r>
    </w:p>
    <w:p w:rsidR="00945042" w:rsidRPr="00945042" w:rsidRDefault="00945042" w:rsidP="00945042">
      <w:pPr>
        <w:spacing w:line="480" w:lineRule="auto"/>
        <w:rPr>
          <w:rFonts w:ascii="Bookman Old Style" w:hAnsi="Bookman Old Style"/>
          <w:sz w:val="28"/>
          <w:szCs w:val="28"/>
          <w:u w:val="single"/>
        </w:rPr>
      </w:pPr>
      <w:r w:rsidRPr="00945042">
        <w:rPr>
          <w:rFonts w:ascii="Bookman Old Style" w:hAnsi="Bookman Old Style"/>
          <w:sz w:val="28"/>
          <w:szCs w:val="28"/>
          <w:u w:val="single"/>
        </w:rPr>
        <w:t>8.</w:t>
      </w:r>
      <w:r w:rsidRPr="00945042">
        <w:rPr>
          <w:u w:val="single"/>
        </w:rPr>
        <w:t xml:space="preserve"> </w:t>
      </w:r>
      <w:r w:rsidRPr="00945042">
        <w:rPr>
          <w:rFonts w:ascii="Bookman Old Style" w:hAnsi="Bookman Old Style"/>
          <w:sz w:val="28"/>
          <w:szCs w:val="28"/>
          <w:u w:val="single"/>
        </w:rPr>
        <w:t>One of the two sentences is right. Decide which one</w:t>
      </w: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5670"/>
        <w:gridCol w:w="5490"/>
      </w:tblGrid>
      <w:tr w:rsidR="00945042" w:rsidRPr="003F521C" w:rsidTr="003F521C">
        <w:tc>
          <w:tcPr>
            <w:tcW w:w="5670" w:type="dxa"/>
          </w:tcPr>
          <w:p w:rsidR="00945042" w:rsidRPr="003F521C" w:rsidRDefault="003F521C" w:rsidP="003F521C">
            <w:pPr>
              <w:spacing w:line="480" w:lineRule="auto"/>
              <w:rPr>
                <w:rFonts w:ascii="Bookman Old Style" w:hAnsi="Bookman Old Style"/>
                <w:sz w:val="28"/>
                <w:szCs w:val="28"/>
                <w:lang w:val="vi-VN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40005</wp:posOffset>
                      </wp:positionV>
                      <wp:extent cx="323850" cy="228600"/>
                      <wp:effectExtent l="0" t="0" r="19050" b="1905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8B00E3" id="Rectangle 461" o:spid="_x0000_s1026" style="position:absolute;margin-left:220.35pt;margin-top:3.15pt;width:25.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945042" w:rsidRPr="003F521C"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a)  I like go to the cinema. </w:t>
            </w:r>
          </w:p>
          <w:p w:rsidR="00945042" w:rsidRPr="003F521C" w:rsidRDefault="003F521C" w:rsidP="003F521C">
            <w:pPr>
              <w:spacing w:line="480" w:lineRule="auto"/>
              <w:rPr>
                <w:rFonts w:ascii="Bookman Old Style" w:hAnsi="Bookman Old Style"/>
                <w:sz w:val="28"/>
                <w:szCs w:val="28"/>
                <w:lang w:val="vi-VN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654267" wp14:editId="65B1376B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36195</wp:posOffset>
                      </wp:positionV>
                      <wp:extent cx="323850" cy="228600"/>
                      <wp:effectExtent l="0" t="0" r="19050" b="1905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2F328F" id="Rectangle 466" o:spid="_x0000_s1026" style="position:absolute;margin-left:220.25pt;margin-top:2.85pt;width:25.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" fillcolor="window" strokecolor="windowText" strokeweight="1pt"/>
                  </w:pict>
                </mc:Fallback>
              </mc:AlternateContent>
            </w:r>
            <w:r w:rsidR="00945042" w:rsidRPr="003F521C"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    I like going to the cinema.</w: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</w:tcPr>
          <w:p w:rsidR="003F521C" w:rsidRDefault="003F521C" w:rsidP="003F521C">
            <w:pPr>
              <w:spacing w:line="480" w:lineRule="auto"/>
              <w:rPr>
                <w:sz w:val="28"/>
                <w:szCs w:val="28"/>
                <w:lang w:val="vi-VN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B0869F" wp14:editId="1C296592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358140</wp:posOffset>
                      </wp:positionV>
                      <wp:extent cx="323850" cy="228600"/>
                      <wp:effectExtent l="0" t="0" r="19050" b="19050"/>
                      <wp:wrapNone/>
                      <wp:docPr id="475" name="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CED35" id="Rectangle 475" o:spid="_x0000_s1026" style="position:absolute;margin-left:238.25pt;margin-top:28.2pt;width:25.5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29AC56" wp14:editId="05C52E72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7620</wp:posOffset>
                      </wp:positionV>
                      <wp:extent cx="323850" cy="228600"/>
                      <wp:effectExtent l="0" t="0" r="19050" b="19050"/>
                      <wp:wrapNone/>
                      <wp:docPr id="474" name="Rect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2833AE" id="Rectangle 474" o:spid="_x0000_s1026" style="position:absolute;margin-left:240.5pt;margin-top:.6pt;width:25.5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b)Do you like play videogames? </w:t>
            </w:r>
          </w:p>
          <w:p w:rsidR="00945042" w:rsidRPr="003F521C" w:rsidRDefault="003F521C" w:rsidP="003F521C">
            <w:pPr>
              <w:spacing w:line="480" w:lineRule="auto"/>
              <w:rPr>
                <w:rFonts w:ascii="Bookman Old Style" w:hAnsi="Bookman Old Style"/>
                <w:sz w:val="28"/>
                <w:szCs w:val="28"/>
                <w:lang w:val="vi-VN"/>
              </w:rPr>
            </w:pPr>
            <w:r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 </w:t>
            </w:r>
            <w:r w:rsidR="00945042" w:rsidRPr="003F521C"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 Do you like playing videogames?</w: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t xml:space="preserve"> </w:t>
            </w:r>
          </w:p>
        </w:tc>
      </w:tr>
      <w:tr w:rsidR="00945042" w:rsidRPr="003F521C" w:rsidTr="003F521C">
        <w:tc>
          <w:tcPr>
            <w:tcW w:w="5670" w:type="dxa"/>
          </w:tcPr>
          <w:p w:rsidR="00945042" w:rsidRPr="003F521C" w:rsidRDefault="003F521C" w:rsidP="003F521C">
            <w:pPr>
              <w:spacing w:line="480" w:lineRule="auto"/>
              <w:rPr>
                <w:rFonts w:ascii="Bookman Old Style" w:hAnsi="Bookman Old Style"/>
                <w:sz w:val="28"/>
                <w:szCs w:val="28"/>
                <w:lang w:val="vi-VN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5C187D" wp14:editId="3A246873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42545</wp:posOffset>
                      </wp:positionV>
                      <wp:extent cx="323850" cy="228600"/>
                      <wp:effectExtent l="0" t="0" r="19050" b="19050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9F6EED" id="Rectangle 468" o:spid="_x0000_s1026" style="position:absolute;margin-left:218pt;margin-top:3.35pt;width:25.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945042" w:rsidRPr="003F521C"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c)  He likes singing. </w:t>
            </w:r>
          </w:p>
          <w:p w:rsidR="00945042" w:rsidRPr="003F521C" w:rsidRDefault="003F521C" w:rsidP="003F521C">
            <w:pPr>
              <w:spacing w:line="480" w:lineRule="auto"/>
              <w:rPr>
                <w:rFonts w:ascii="Bookman Old Style" w:hAnsi="Bookman Old Style"/>
                <w:sz w:val="28"/>
                <w:szCs w:val="28"/>
                <w:lang w:val="vi-VN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D3269C" wp14:editId="147D0ECF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52070</wp:posOffset>
                      </wp:positionV>
                      <wp:extent cx="323850" cy="228600"/>
                      <wp:effectExtent l="0" t="0" r="19050" b="19050"/>
                      <wp:wrapNone/>
                      <wp:docPr id="469" name="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DFD48C" id="Rectangle 469" o:spid="_x0000_s1026" style="position:absolute;margin-left:218pt;margin-top:4.1pt;width:25.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" fillcolor="window" strokecolor="windowText" strokeweight="1pt"/>
                  </w:pict>
                </mc:Fallback>
              </mc:AlternateContent>
            </w:r>
            <w:r w:rsidR="00945042" w:rsidRPr="003F521C"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     He like singing.</w: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</w:tcPr>
          <w:p w:rsidR="00945042" w:rsidRPr="003F521C" w:rsidRDefault="003F521C" w:rsidP="003F521C">
            <w:pPr>
              <w:spacing w:line="480" w:lineRule="auto"/>
              <w:rPr>
                <w:rFonts w:ascii="Bookman Old Style" w:hAnsi="Bookman Old Style"/>
                <w:sz w:val="28"/>
                <w:szCs w:val="28"/>
                <w:lang w:val="vi-VN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2357C3" wp14:editId="69EAB399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42545</wp:posOffset>
                      </wp:positionV>
                      <wp:extent cx="323850" cy="228600"/>
                      <wp:effectExtent l="0" t="0" r="19050" b="19050"/>
                      <wp:wrapNone/>
                      <wp:docPr id="477" name="Rectangl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6822A7" id="Rectangle 477" o:spid="_x0000_s1026" style="position:absolute;margin-left:238.25pt;margin-top:3.35pt;width:25.5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d) </w:t>
            </w:r>
            <w:r w:rsidR="00DD288B">
              <w:rPr>
                <w:rFonts w:ascii="Bookman Old Style" w:hAnsi="Bookman Old Style"/>
                <w:sz w:val="28"/>
                <w:szCs w:val="28"/>
                <w:lang w:val="vi-VN"/>
              </w:rPr>
              <w:t>Do Tom like dancing</w:t>
            </w:r>
            <w:r w:rsidR="00945042" w:rsidRPr="003F521C"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? </w:t>
            </w:r>
          </w:p>
          <w:p w:rsidR="00945042" w:rsidRPr="003F521C" w:rsidRDefault="003F521C" w:rsidP="003F521C">
            <w:pPr>
              <w:spacing w:line="480" w:lineRule="auto"/>
              <w:rPr>
                <w:rFonts w:ascii="Bookman Old Style" w:hAnsi="Bookman Old Style"/>
                <w:sz w:val="28"/>
                <w:szCs w:val="28"/>
                <w:lang w:val="vi-VN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695005" wp14:editId="6D2F91E7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33020</wp:posOffset>
                      </wp:positionV>
                      <wp:extent cx="323850" cy="228600"/>
                      <wp:effectExtent l="0" t="0" r="19050" b="19050"/>
                      <wp:wrapNone/>
                      <wp:docPr id="478" name="Rectang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A1832E" id="Rectangle 478" o:spid="_x0000_s1026" style="position:absolute;margin-left:236pt;margin-top:2.6pt;width:25.5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   </w:t>
            </w:r>
            <w:r w:rsidR="00DD288B">
              <w:rPr>
                <w:rFonts w:ascii="Bookman Old Style" w:hAnsi="Bookman Old Style"/>
                <w:sz w:val="28"/>
                <w:szCs w:val="28"/>
                <w:lang w:val="vi-VN"/>
              </w:rPr>
              <w:t>Does Tom like dancing</w:t>
            </w:r>
            <w:r w:rsidR="00945042" w:rsidRPr="003F521C">
              <w:rPr>
                <w:rFonts w:ascii="Bookman Old Style" w:hAnsi="Bookman Old Style"/>
                <w:sz w:val="28"/>
                <w:szCs w:val="28"/>
                <w:lang w:val="vi-VN"/>
              </w:rPr>
              <w:t>?</w: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t xml:space="preserve"> </w:t>
            </w:r>
          </w:p>
        </w:tc>
      </w:tr>
      <w:tr w:rsidR="00945042" w:rsidRPr="003F521C" w:rsidTr="003F521C">
        <w:trPr>
          <w:trHeight w:val="2060"/>
        </w:trPr>
        <w:tc>
          <w:tcPr>
            <w:tcW w:w="5670" w:type="dxa"/>
          </w:tcPr>
          <w:p w:rsidR="003F521C" w:rsidRPr="003F521C" w:rsidRDefault="003F521C" w:rsidP="003F521C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vi-VN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85C839" wp14:editId="5F5EFB9C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78105</wp:posOffset>
                      </wp:positionV>
                      <wp:extent cx="323850" cy="228600"/>
                      <wp:effectExtent l="0" t="0" r="19050" b="1905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4E7642" id="Rectangle 470" o:spid="_x0000_s1026" style="position:absolute;margin-left:218.75pt;margin-top:6.15pt;width:25.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 w:rsidR="00945042" w:rsidRPr="003F521C"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e) Why do you like learning </w:t>
            </w:r>
          </w:p>
          <w:p w:rsidR="00945042" w:rsidRPr="003F521C" w:rsidRDefault="00945042" w:rsidP="003F521C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vi-VN"/>
              </w:rPr>
            </w:pPr>
            <w:r w:rsidRPr="003F521C"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in the library?  </w:t>
            </w:r>
          </w:p>
          <w:p w:rsidR="003F521C" w:rsidRPr="003F521C" w:rsidRDefault="003F521C" w:rsidP="003F521C">
            <w:pPr>
              <w:spacing w:line="276" w:lineRule="auto"/>
              <w:rPr>
                <w:rFonts w:ascii="Bookman Old Style" w:hAnsi="Bookman Old Style"/>
                <w:sz w:val="28"/>
                <w:szCs w:val="28"/>
                <w:lang w:val="vi-VN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098721" wp14:editId="0E91E105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59055</wp:posOffset>
                      </wp:positionV>
                      <wp:extent cx="323850" cy="228600"/>
                      <wp:effectExtent l="0" t="0" r="19050" b="1905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E357C" id="Rectangle 471" o:spid="_x0000_s1026" style="position:absolute;margin-left:215.75pt;margin-top:4.65pt;width:25.5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 w:rsidR="00945042" w:rsidRPr="003F521C"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   Why you like learning </w:t>
            </w:r>
          </w:p>
          <w:p w:rsidR="00945042" w:rsidRPr="003F521C" w:rsidRDefault="00945042" w:rsidP="003F521C">
            <w:pPr>
              <w:spacing w:line="276" w:lineRule="auto"/>
              <w:rPr>
                <w:rFonts w:ascii="Bookman Old Style" w:hAnsi="Bookman Old Style"/>
                <w:sz w:val="28"/>
                <w:szCs w:val="28"/>
                <w:lang w:val="vi-VN"/>
              </w:rPr>
            </w:pPr>
            <w:r w:rsidRPr="003F521C"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in the library?  </w:t>
            </w:r>
          </w:p>
        </w:tc>
        <w:tc>
          <w:tcPr>
            <w:tcW w:w="5490" w:type="dxa"/>
          </w:tcPr>
          <w:p w:rsidR="003F521C" w:rsidRPr="003F521C" w:rsidRDefault="003F521C" w:rsidP="003F521C">
            <w:pPr>
              <w:spacing w:line="480" w:lineRule="auto"/>
              <w:rPr>
                <w:rFonts w:ascii="Bookman Old Style" w:hAnsi="Bookman Old Style"/>
                <w:sz w:val="28"/>
                <w:szCs w:val="28"/>
                <w:lang w:val="vi-VN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5BAC57" wp14:editId="53EF49F0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59055</wp:posOffset>
                      </wp:positionV>
                      <wp:extent cx="323850" cy="228600"/>
                      <wp:effectExtent l="0" t="0" r="19050" b="19050"/>
                      <wp:wrapNone/>
                      <wp:docPr id="479" name="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63370B" id="Rectangle 479" o:spid="_x0000_s1026" style="position:absolute;margin-left:237.5pt;margin-top:4.65pt;width:25.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" fillcolor="window" strokecolor="windowText" strokeweight="1pt"/>
                  </w:pict>
                </mc:Fallback>
              </mc:AlternateContent>
            </w:r>
            <w:r w:rsidRPr="003F521C">
              <w:rPr>
                <w:rFonts w:ascii="Bookman Old Style" w:hAnsi="Bookman Old Style"/>
                <w:sz w:val="28"/>
                <w:szCs w:val="28"/>
              </w:rPr>
              <w:t xml:space="preserve">f) </w:t>
            </w:r>
            <w:r w:rsidR="00DD288B">
              <w:rPr>
                <w:rFonts w:ascii="Bookman Old Style" w:hAnsi="Bookman Old Style"/>
                <w:sz w:val="28"/>
                <w:szCs w:val="28"/>
                <w:lang w:val="vi-VN"/>
              </w:rPr>
              <w:t>She likes playing volleyball.</w:t>
            </w:r>
            <w:r w:rsidRPr="003F521C"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  </w:t>
            </w:r>
          </w:p>
          <w:p w:rsidR="00945042" w:rsidRPr="00DD288B" w:rsidRDefault="003F521C" w:rsidP="00DD288B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19DB45" wp14:editId="76FDBA22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60325</wp:posOffset>
                      </wp:positionV>
                      <wp:extent cx="323850" cy="228600"/>
                      <wp:effectExtent l="0" t="0" r="19050" b="19050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94CA10" id="Rectangle 480" o:spid="_x0000_s1026" style="position:absolute;margin-left:236.75pt;margin-top:4.75pt;width:25.5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 w:rsidRPr="003F521C"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   </w:t>
            </w:r>
            <w:r w:rsidR="00DD288B">
              <w:rPr>
                <w:rFonts w:ascii="Bookman Old Style" w:hAnsi="Bookman Old Style"/>
                <w:sz w:val="28"/>
                <w:szCs w:val="28"/>
              </w:rPr>
              <w:t>She like playing volleyball.</w:t>
            </w:r>
          </w:p>
        </w:tc>
      </w:tr>
      <w:tr w:rsidR="003F521C" w:rsidRPr="003F521C" w:rsidTr="003F521C">
        <w:tc>
          <w:tcPr>
            <w:tcW w:w="5670" w:type="dxa"/>
          </w:tcPr>
          <w:p w:rsidR="003F521C" w:rsidRDefault="003F521C" w:rsidP="003F521C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3631C7" wp14:editId="5C204F9F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78105</wp:posOffset>
                      </wp:positionV>
                      <wp:extent cx="323850" cy="228600"/>
                      <wp:effectExtent l="0" t="0" r="19050" b="1905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B017F" id="Rectangle 472" o:spid="_x0000_s1026" style="position:absolute;margin-left:215pt;margin-top:6.15pt;width:25.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g)  </w:t>
            </w:r>
            <w:r w:rsidRPr="003F521C"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Do Sarah and Peter like </w:t>
            </w:r>
          </w:p>
          <w:p w:rsidR="003F521C" w:rsidRPr="003F521C" w:rsidRDefault="003F521C" w:rsidP="003F521C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vi-VN"/>
              </w:rPr>
            </w:pPr>
            <w:r w:rsidRPr="003F521C"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swimming? </w:t>
            </w:r>
          </w:p>
          <w:p w:rsidR="003F521C" w:rsidRDefault="003F521C" w:rsidP="003F521C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EAEF7D" wp14:editId="31F2754A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18110</wp:posOffset>
                      </wp:positionV>
                      <wp:extent cx="323850" cy="228600"/>
                      <wp:effectExtent l="0" t="0" r="19050" b="19050"/>
                      <wp:wrapNone/>
                      <wp:docPr id="473" name="Rect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AA301C" id="Rectangle 473" o:spid="_x0000_s1026" style="position:absolute;margin-left:212pt;margin-top:9.3pt;width:25.5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  </w:t>
            </w:r>
            <w:r w:rsidRPr="003F521C">
              <w:rPr>
                <w:rFonts w:ascii="Bookman Old Style" w:hAnsi="Bookman Old Style"/>
                <w:sz w:val="28"/>
                <w:szCs w:val="28"/>
                <w:lang w:val="vi-VN"/>
              </w:rPr>
              <w:t>Does Sarah and Peter like</w:t>
            </w:r>
          </w:p>
          <w:p w:rsidR="003F521C" w:rsidRPr="003F521C" w:rsidRDefault="003F521C" w:rsidP="003F521C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vi-VN"/>
              </w:rPr>
            </w:pPr>
            <w:r w:rsidRPr="003F521C">
              <w:rPr>
                <w:rFonts w:ascii="Bookman Old Style" w:hAnsi="Bookman Old Style"/>
                <w:sz w:val="28"/>
                <w:szCs w:val="28"/>
                <w:lang w:val="vi-VN"/>
              </w:rPr>
              <w:t xml:space="preserve"> swimming?  </w:t>
            </w:r>
          </w:p>
        </w:tc>
        <w:tc>
          <w:tcPr>
            <w:tcW w:w="5490" w:type="dxa"/>
          </w:tcPr>
          <w:p w:rsidR="003F521C" w:rsidRPr="003F521C" w:rsidRDefault="003F521C" w:rsidP="003F521C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E300574" wp14:editId="434E3418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41910</wp:posOffset>
                      </wp:positionV>
                      <wp:extent cx="323850" cy="228600"/>
                      <wp:effectExtent l="0" t="0" r="19050" b="19050"/>
                      <wp:wrapNone/>
                      <wp:docPr id="481" name="Rectangl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F15EB" id="Rectangle 481" o:spid="_x0000_s1026" style="position:absolute;margin-left:239pt;margin-top:3.3pt;width:25.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 w:rsidRPr="003F521C">
              <w:rPr>
                <w:rFonts w:ascii="Bookman Old Style" w:hAnsi="Bookman Old Style"/>
                <w:sz w:val="28"/>
                <w:szCs w:val="28"/>
              </w:rPr>
              <w:t>h.</w:t>
            </w:r>
            <w:r w:rsidR="00B2282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3F521C">
              <w:rPr>
                <w:rFonts w:ascii="Bookman Old Style" w:hAnsi="Bookman Old Style"/>
                <w:sz w:val="28"/>
                <w:szCs w:val="28"/>
              </w:rPr>
              <w:t>She like playing chess.</w: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t xml:space="preserve"> </w:t>
            </w:r>
          </w:p>
          <w:p w:rsidR="003F521C" w:rsidRPr="003F521C" w:rsidRDefault="003F521C" w:rsidP="003F521C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7FC2D1" wp14:editId="2961D3D9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52070</wp:posOffset>
                      </wp:positionV>
                      <wp:extent cx="323850" cy="228600"/>
                      <wp:effectExtent l="0" t="0" r="19050" b="19050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2FE4B3" id="Rectangle 482" o:spid="_x0000_s1026" style="position:absolute;margin-left:238.25pt;margin-top:4.1pt;width:25.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" fillcolor="window" strokecolor="windowText" strokeweight="1pt"/>
                  </w:pict>
                </mc:Fallback>
              </mc:AlternateContent>
            </w:r>
            <w:r w:rsidRPr="003F521C">
              <w:rPr>
                <w:rFonts w:ascii="Bookman Old Style" w:hAnsi="Bookman Old Style"/>
                <w:sz w:val="28"/>
                <w:szCs w:val="28"/>
              </w:rPr>
              <w:t xml:space="preserve">    She likes playing chess.</w: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t xml:space="preserve"> </w:t>
            </w:r>
          </w:p>
        </w:tc>
      </w:tr>
    </w:tbl>
    <w:p w:rsidR="003F521C" w:rsidRDefault="003F521C" w:rsidP="00E8596B">
      <w:pPr>
        <w:spacing w:line="240" w:lineRule="auto"/>
        <w:rPr>
          <w:sz w:val="28"/>
          <w:szCs w:val="28"/>
          <w:lang w:val="vi-VN"/>
        </w:rPr>
      </w:pPr>
    </w:p>
    <w:p w:rsidR="00901B1F" w:rsidRPr="003F521C" w:rsidRDefault="003F521C" w:rsidP="00E8596B">
      <w:pPr>
        <w:spacing w:line="240" w:lineRule="auto"/>
        <w:rPr>
          <w:rFonts w:ascii="Bookman Old Style" w:hAnsi="Bookman Old Style"/>
          <w:sz w:val="28"/>
          <w:szCs w:val="28"/>
          <w:u w:val="single"/>
        </w:rPr>
      </w:pPr>
      <w:r w:rsidRPr="003F521C">
        <w:rPr>
          <w:rFonts w:ascii="Bookman Old Style" w:hAnsi="Bookman Old Style"/>
          <w:sz w:val="28"/>
          <w:szCs w:val="28"/>
          <w:u w:val="single"/>
          <w:lang w:val="vi-VN"/>
        </w:rPr>
        <w:lastRenderedPageBreak/>
        <w:t>9.</w:t>
      </w:r>
      <w:r w:rsidRPr="003F521C">
        <w:rPr>
          <w:u w:val="single"/>
        </w:rPr>
        <w:t xml:space="preserve"> </w:t>
      </w:r>
      <w:r w:rsidRPr="003F521C">
        <w:rPr>
          <w:rFonts w:ascii="Bookman Old Style" w:hAnsi="Bookman Old Style"/>
          <w:sz w:val="28"/>
          <w:szCs w:val="28"/>
          <w:u w:val="single"/>
          <w:lang w:val="vi-VN"/>
        </w:rPr>
        <w:t>Complete the sentences with "like" or a verb in gerund.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3F521C" w:rsidTr="00A84657">
        <w:tc>
          <w:tcPr>
            <w:tcW w:w="5400" w:type="dxa"/>
          </w:tcPr>
          <w:p w:rsidR="003F521C" w:rsidRDefault="00A84657" w:rsidP="00A84657">
            <w:pPr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170973" cy="1163685"/>
                  <wp:effectExtent l="0" t="0" r="0" b="0"/>
                  <wp:docPr id="483" name="Picture 483" descr="Káº¿t quáº£ hÃ¬nh áº£nh cho gym cartoon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Káº¿t quáº£ hÃ¬nh áº£nh cho gym cartoon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080" cy="117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3F521C" w:rsidRDefault="00A84657" w:rsidP="00E8596B">
            <w:pPr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A46556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F05A06F" wp14:editId="55E891E6">
                  <wp:simplePos x="0" y="0"/>
                  <wp:positionH relativeFrom="margin">
                    <wp:posOffset>1360170</wp:posOffset>
                  </wp:positionH>
                  <wp:positionV relativeFrom="margin">
                    <wp:posOffset>0</wp:posOffset>
                  </wp:positionV>
                  <wp:extent cx="857250" cy="1038225"/>
                  <wp:effectExtent l="0" t="0" r="0" b="9525"/>
                  <wp:wrapSquare wrapText="bothSides"/>
                  <wp:docPr id="485" name="Resim 18" descr="C:\Users\toshiba\Desktop\playing foo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oshiba\Desktop\playing foot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21C" w:rsidTr="00A84657">
        <w:tc>
          <w:tcPr>
            <w:tcW w:w="5400" w:type="dxa"/>
          </w:tcPr>
          <w:p w:rsidR="00A84657" w:rsidRDefault="00A84657" w:rsidP="003F521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521C" w:rsidRPr="003F521C" w:rsidRDefault="00A84657" w:rsidP="003F521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They </w:t>
            </w:r>
            <w:r w:rsidR="003F521C" w:rsidRPr="003F521C">
              <w:rPr>
                <w:rFonts w:ascii="Bookman Old Style" w:hAnsi="Bookman Old Style"/>
                <w:sz w:val="28"/>
                <w:szCs w:val="28"/>
              </w:rPr>
              <w:t xml:space="preserve">really </w:t>
            </w:r>
            <w:r w:rsidR="003F521C">
              <w:rPr>
                <w:rFonts w:ascii="Bookman Old Style" w:hAnsi="Bookman Old Style"/>
                <w:sz w:val="28"/>
                <w:szCs w:val="28"/>
              </w:rPr>
              <w:t xml:space="preserve">________ </w:t>
            </w:r>
            <w:r w:rsidR="003F521C" w:rsidRPr="003F521C">
              <w:rPr>
                <w:rFonts w:ascii="Bookman Old Style" w:hAnsi="Bookman Old Style"/>
                <w:sz w:val="28"/>
                <w:szCs w:val="28"/>
              </w:rPr>
              <w:t>going to the gym.</w:t>
            </w:r>
          </w:p>
          <w:p w:rsidR="003F521C" w:rsidRPr="003F521C" w:rsidRDefault="003F521C" w:rsidP="003F521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400" w:type="dxa"/>
          </w:tcPr>
          <w:p w:rsidR="00A84657" w:rsidRDefault="00A84657" w:rsidP="003F521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521C" w:rsidRPr="003F521C" w:rsidRDefault="003F521C" w:rsidP="003F521C">
            <w:pPr>
              <w:rPr>
                <w:rFonts w:ascii="Bookman Old Style" w:hAnsi="Bookman Old Style"/>
                <w:sz w:val="28"/>
                <w:szCs w:val="28"/>
              </w:rPr>
            </w:pPr>
            <w:r w:rsidRPr="003F521C">
              <w:rPr>
                <w:rFonts w:ascii="Bookman Old Style" w:hAnsi="Bookman Old Style"/>
                <w:sz w:val="28"/>
                <w:szCs w:val="28"/>
              </w:rPr>
              <w:t>I don't like ___________</w:t>
            </w:r>
            <w:r w:rsidR="00A84657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3F521C">
              <w:rPr>
                <w:rFonts w:ascii="Bookman Old Style" w:hAnsi="Bookman Old Style"/>
                <w:sz w:val="28"/>
                <w:szCs w:val="28"/>
              </w:rPr>
              <w:t>football.</w:t>
            </w:r>
          </w:p>
        </w:tc>
      </w:tr>
      <w:tr w:rsidR="00A84657" w:rsidTr="00A84657">
        <w:tc>
          <w:tcPr>
            <w:tcW w:w="5400" w:type="dxa"/>
          </w:tcPr>
          <w:p w:rsidR="00A84657" w:rsidRPr="003F521C" w:rsidRDefault="00A84657" w:rsidP="00A8465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F4F42">
              <w:rPr>
                <w:noProof/>
              </w:rPr>
              <w:drawing>
                <wp:inline distT="0" distB="0" distL="0" distR="0" wp14:anchorId="04EE9DF6" wp14:editId="512E8B75">
                  <wp:extent cx="1185924" cy="894715"/>
                  <wp:effectExtent l="0" t="0" r="0" b="635"/>
                  <wp:docPr id="44" name="Resim 44" descr="http://www.picgifs.com/clip-art/activities/listening-to-music/clip-art-listening-to-music-294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7" descr="http://www.picgifs.com/clip-art/activities/listening-to-music/clip-art-listening-to-music-294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38" cy="92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A84657" w:rsidRPr="003F521C" w:rsidRDefault="00A84657" w:rsidP="00A8465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F4F42">
              <w:rPr>
                <w:noProof/>
              </w:rPr>
              <w:drawing>
                <wp:inline distT="0" distB="0" distL="0" distR="0" wp14:anchorId="22B4238B" wp14:editId="73C4548C">
                  <wp:extent cx="1247775" cy="962025"/>
                  <wp:effectExtent l="0" t="0" r="9525" b="9525"/>
                  <wp:docPr id="33" name="Resim 33" descr="http://images.clipartpanda.com/man-fishing-in-boat-clipart-as21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" descr="http://images.clipartpanda.com/man-fishing-in-boat-clipart-as21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33" cy="97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21C" w:rsidTr="00A84657">
        <w:tc>
          <w:tcPr>
            <w:tcW w:w="5400" w:type="dxa"/>
          </w:tcPr>
          <w:p w:rsidR="00A84657" w:rsidRDefault="00A84657" w:rsidP="003F521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521C" w:rsidRDefault="003F521C" w:rsidP="003F521C">
            <w:pPr>
              <w:rPr>
                <w:rFonts w:ascii="Bookman Old Style" w:hAnsi="Bookman Old Style"/>
                <w:sz w:val="28"/>
                <w:szCs w:val="28"/>
              </w:rPr>
            </w:pPr>
            <w:r w:rsidRPr="003F521C">
              <w:rPr>
                <w:rFonts w:ascii="Bookman Old Style" w:hAnsi="Bookman Old Style"/>
                <w:sz w:val="28"/>
                <w:szCs w:val="28"/>
              </w:rPr>
              <w:t>Do you like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__________</w:t>
            </w:r>
            <w:r w:rsidR="00A84657">
              <w:rPr>
                <w:rFonts w:ascii="Bookman Old Style" w:hAnsi="Bookman Old Style"/>
                <w:sz w:val="28"/>
                <w:szCs w:val="28"/>
              </w:rPr>
              <w:t>________</w:t>
            </w:r>
            <w:r>
              <w:rPr>
                <w:rFonts w:ascii="Bookman Old Style" w:hAnsi="Bookman Old Style"/>
                <w:sz w:val="28"/>
                <w:szCs w:val="28"/>
              </w:rPr>
              <w:t>?</w:t>
            </w:r>
          </w:p>
          <w:p w:rsidR="00A84657" w:rsidRPr="003F521C" w:rsidRDefault="00A84657" w:rsidP="003F521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400" w:type="dxa"/>
          </w:tcPr>
          <w:p w:rsidR="00A84657" w:rsidRDefault="00A84657" w:rsidP="003F521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521C" w:rsidRPr="003F521C" w:rsidRDefault="00A84657" w:rsidP="003F521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e doesn’t like ________________.</w:t>
            </w:r>
          </w:p>
        </w:tc>
      </w:tr>
      <w:tr w:rsidR="00A84657" w:rsidTr="00A84657">
        <w:tc>
          <w:tcPr>
            <w:tcW w:w="5400" w:type="dxa"/>
          </w:tcPr>
          <w:p w:rsidR="00A84657" w:rsidRDefault="00A84657" w:rsidP="00A8465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F4F42">
              <w:rPr>
                <w:noProof/>
              </w:rPr>
              <w:drawing>
                <wp:inline distT="0" distB="0" distL="0" distR="0" wp14:anchorId="4D3D6754" wp14:editId="47B1ECAA">
                  <wp:extent cx="1588770" cy="1114085"/>
                  <wp:effectExtent l="0" t="0" r="0" b="0"/>
                  <wp:docPr id="40" name="Resim 40" descr="http://ilgiliforum.com/resim/2015/01/11/108434_play_basketball_clipart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ttp://ilgiliforum.com/resim/2015/01/11/108434_play_basketball_clipart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61" cy="113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A84657" w:rsidRDefault="00A84657" w:rsidP="003F521C">
            <w:pPr>
              <w:rPr>
                <w:rFonts w:ascii="Bookman Old Style" w:hAnsi="Bookman Old Style"/>
                <w:sz w:val="28"/>
                <w:szCs w:val="28"/>
              </w:rPr>
            </w:pPr>
            <w:r w:rsidRPr="00A46556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03177554" wp14:editId="35FCBB08">
                  <wp:simplePos x="0" y="0"/>
                  <wp:positionH relativeFrom="margin">
                    <wp:posOffset>645795</wp:posOffset>
                  </wp:positionH>
                  <wp:positionV relativeFrom="margin">
                    <wp:posOffset>109220</wp:posOffset>
                  </wp:positionV>
                  <wp:extent cx="800735" cy="963295"/>
                  <wp:effectExtent l="0" t="0" r="0" b="8255"/>
                  <wp:wrapSquare wrapText="bothSides"/>
                  <wp:docPr id="484" name="Resim 11" descr="C:\Users\toshiba\Desktop\run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oshiba\Desktop\run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657" w:rsidTr="00A84657">
        <w:trPr>
          <w:trHeight w:val="1178"/>
        </w:trPr>
        <w:tc>
          <w:tcPr>
            <w:tcW w:w="5400" w:type="dxa"/>
          </w:tcPr>
          <w:p w:rsidR="00A84657" w:rsidRDefault="00A84657" w:rsidP="00A846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84657" w:rsidRDefault="00A84657" w:rsidP="00A8465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o they</w:t>
            </w:r>
            <w:r w:rsidRPr="003F521C">
              <w:rPr>
                <w:rFonts w:ascii="Bookman Old Style" w:hAnsi="Bookman Old Style"/>
                <w:sz w:val="28"/>
                <w:szCs w:val="28"/>
              </w:rPr>
              <w:t xml:space="preserve"> like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__________________?</w:t>
            </w:r>
          </w:p>
          <w:p w:rsidR="00A84657" w:rsidRPr="007F4F42" w:rsidRDefault="00A84657" w:rsidP="00A84657">
            <w:pPr>
              <w:jc w:val="center"/>
              <w:rPr>
                <w:noProof/>
              </w:rPr>
            </w:pPr>
          </w:p>
        </w:tc>
        <w:tc>
          <w:tcPr>
            <w:tcW w:w="5400" w:type="dxa"/>
          </w:tcPr>
          <w:p w:rsidR="00A84657" w:rsidRDefault="00A84657" w:rsidP="003F521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oes he ____________ running ?</w:t>
            </w:r>
          </w:p>
        </w:tc>
      </w:tr>
      <w:tr w:rsidR="00A84657" w:rsidTr="00A84657">
        <w:tc>
          <w:tcPr>
            <w:tcW w:w="5400" w:type="dxa"/>
          </w:tcPr>
          <w:p w:rsidR="00A84657" w:rsidRDefault="00A84657" w:rsidP="00A84657">
            <w:pPr>
              <w:rPr>
                <w:rFonts w:ascii="Bookman Old Style" w:hAnsi="Bookman Old Style"/>
                <w:sz w:val="28"/>
                <w:szCs w:val="28"/>
              </w:rPr>
            </w:pPr>
            <w:r w:rsidRPr="00A46556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8802CA5" wp14:editId="583D716F">
                  <wp:simplePos x="0" y="0"/>
                  <wp:positionH relativeFrom="margin">
                    <wp:posOffset>838835</wp:posOffset>
                  </wp:positionH>
                  <wp:positionV relativeFrom="margin">
                    <wp:posOffset>0</wp:posOffset>
                  </wp:positionV>
                  <wp:extent cx="977900" cy="1203325"/>
                  <wp:effectExtent l="0" t="0" r="0" b="0"/>
                  <wp:wrapSquare wrapText="bothSides"/>
                  <wp:docPr id="486" name="Resim 10" descr="C:\Users\toshiba\Desktop\watching carto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oshiba\Desktop\watching carto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</w:tcPr>
          <w:p w:rsidR="00A84657" w:rsidRDefault="00A84657" w:rsidP="003F521C">
            <w:pPr>
              <w:rPr>
                <w:rFonts w:ascii="Bookman Old Style" w:hAnsi="Bookman Old Style"/>
                <w:sz w:val="28"/>
                <w:szCs w:val="28"/>
              </w:rPr>
            </w:pPr>
            <w:r w:rsidRPr="00A46556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05B1DA98" wp14:editId="131BAA26">
                  <wp:simplePos x="0" y="0"/>
                  <wp:positionH relativeFrom="margin">
                    <wp:posOffset>502920</wp:posOffset>
                  </wp:positionH>
                  <wp:positionV relativeFrom="margin">
                    <wp:posOffset>4445</wp:posOffset>
                  </wp:positionV>
                  <wp:extent cx="895350" cy="1195705"/>
                  <wp:effectExtent l="0" t="0" r="0" b="4445"/>
                  <wp:wrapSquare wrapText="bothSides"/>
                  <wp:docPr id="487" name="Resim 22" descr="C:\Users\toshiba\Desktop\playing ten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oshiba\Desktop\playing tenn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657" w:rsidTr="00A84657">
        <w:trPr>
          <w:trHeight w:val="1223"/>
        </w:trPr>
        <w:tc>
          <w:tcPr>
            <w:tcW w:w="5400" w:type="dxa"/>
          </w:tcPr>
          <w:p w:rsidR="00A84657" w:rsidRDefault="00A84657" w:rsidP="00A84657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A84657" w:rsidRDefault="00A84657" w:rsidP="00A84657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A84657">
              <w:rPr>
                <w:rFonts w:ascii="Bookman Old Style" w:hAnsi="Bookman Old Style"/>
                <w:noProof/>
                <w:sz w:val="28"/>
                <w:szCs w:val="28"/>
              </w:rPr>
              <w:t>He ______________ watching cartoons.</w:t>
            </w:r>
          </w:p>
          <w:p w:rsidR="00A84657" w:rsidRPr="00A84657" w:rsidRDefault="00A84657" w:rsidP="00A84657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  <w:tc>
          <w:tcPr>
            <w:tcW w:w="5400" w:type="dxa"/>
          </w:tcPr>
          <w:p w:rsidR="00A84657" w:rsidRDefault="00A84657" w:rsidP="003F521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84657" w:rsidRDefault="00A84657" w:rsidP="00A8465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Tony likes _________ </w:t>
            </w:r>
            <w:r w:rsidRPr="00A84657">
              <w:rPr>
                <w:rFonts w:ascii="Bookman Old Style" w:hAnsi="Bookman Old Style"/>
                <w:sz w:val="28"/>
                <w:szCs w:val="28"/>
              </w:rPr>
              <w:t xml:space="preserve"> tennis        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  <w:r w:rsidRPr="00A84657">
              <w:rPr>
                <w:rFonts w:ascii="Bookman Old Style" w:hAnsi="Bookman Old Style"/>
                <w:sz w:val="28"/>
                <w:szCs w:val="28"/>
              </w:rPr>
              <w:t xml:space="preserve">            </w:t>
            </w:r>
          </w:p>
        </w:tc>
      </w:tr>
    </w:tbl>
    <w:p w:rsidR="00A84657" w:rsidRDefault="00A84657" w:rsidP="00A84657">
      <w:pPr>
        <w:spacing w:line="480" w:lineRule="auto"/>
        <w:rPr>
          <w:rFonts w:ascii="Bookman Old Style" w:hAnsi="Bookman Old Style"/>
          <w:sz w:val="28"/>
          <w:szCs w:val="28"/>
          <w:u w:val="single"/>
        </w:rPr>
      </w:pPr>
    </w:p>
    <w:p w:rsidR="00A84657" w:rsidRPr="00A84657" w:rsidRDefault="00A84657" w:rsidP="00A84657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lastRenderedPageBreak/>
        <w:t>10.</w:t>
      </w:r>
      <w:r w:rsidRPr="00A84657">
        <w:rPr>
          <w:rFonts w:ascii="Bookman Old Style" w:hAnsi="Bookman Old Style"/>
          <w:sz w:val="28"/>
          <w:szCs w:val="28"/>
          <w:u w:val="single"/>
        </w:rPr>
        <w:t xml:space="preserve"> Make sentences using the words bellow, adding -ing to the verb and the auxiliary do/does when necessary. In negative sentences use the short negative form don't/doesn't.</w:t>
      </w:r>
    </w:p>
    <w:p w:rsidR="00A84657" w:rsidRDefault="00A84657" w:rsidP="00A8465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84657">
        <w:rPr>
          <w:rFonts w:ascii="Bookman Old Style" w:hAnsi="Bookman Old Style"/>
          <w:sz w:val="28"/>
          <w:szCs w:val="28"/>
        </w:rPr>
        <w:t xml:space="preserve">a)   I / not like / go / to the cinema. </w:t>
      </w:r>
    </w:p>
    <w:p w:rsidR="00DD288B" w:rsidRPr="00DD288B" w:rsidRDefault="00DD288B" w:rsidP="00A84657">
      <w:pPr>
        <w:spacing w:line="240" w:lineRule="auto"/>
        <w:rPr>
          <w:rFonts w:ascii="Bookman Old Style" w:hAnsi="Bookman Old Style"/>
          <w:b/>
          <w:sz w:val="28"/>
          <w:szCs w:val="28"/>
        </w:rPr>
      </w:pPr>
      <w:r w:rsidRPr="00DD288B">
        <w:rPr>
          <w:rFonts w:ascii="Bookman Old Style" w:hAnsi="Bookman Old Style"/>
          <w:b/>
          <w:sz w:val="28"/>
          <w:szCs w:val="28"/>
        </w:rPr>
        <w:t>I don’t like going to the cinema.</w:t>
      </w:r>
    </w:p>
    <w:p w:rsidR="00A84657" w:rsidRDefault="00A84657" w:rsidP="00A8465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84657">
        <w:rPr>
          <w:rFonts w:ascii="Bookman Old Style" w:hAnsi="Bookman Old Style"/>
          <w:sz w:val="28"/>
          <w:szCs w:val="28"/>
        </w:rPr>
        <w:t xml:space="preserve">b)   You / like / cook? </w:t>
      </w:r>
    </w:p>
    <w:p w:rsidR="00A84657" w:rsidRPr="00A84657" w:rsidRDefault="00A84657" w:rsidP="00A84657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A84657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</w:t>
      </w:r>
    </w:p>
    <w:p w:rsidR="00A84657" w:rsidRDefault="00A84657" w:rsidP="00A8465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84657">
        <w:rPr>
          <w:rFonts w:ascii="Bookman Old Style" w:hAnsi="Bookman Old Style"/>
          <w:sz w:val="28"/>
          <w:szCs w:val="28"/>
        </w:rPr>
        <w:t xml:space="preserve"> c)    He / like / play / with his friends. </w:t>
      </w:r>
    </w:p>
    <w:p w:rsidR="00A84657" w:rsidRPr="00A84657" w:rsidRDefault="00A84657" w:rsidP="00A84657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A84657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</w:t>
      </w:r>
    </w:p>
    <w:p w:rsidR="00A84657" w:rsidRDefault="00A84657" w:rsidP="00A8465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84657">
        <w:rPr>
          <w:rFonts w:ascii="Bookman Old Style" w:hAnsi="Bookman Old Style"/>
          <w:sz w:val="28"/>
          <w:szCs w:val="28"/>
        </w:rPr>
        <w:t xml:space="preserve">d)   She / like / shop? </w:t>
      </w:r>
    </w:p>
    <w:p w:rsidR="00A84657" w:rsidRPr="00A84657" w:rsidRDefault="00A84657" w:rsidP="00A84657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A84657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</w:t>
      </w:r>
    </w:p>
    <w:p w:rsidR="00A84657" w:rsidRDefault="00A84657" w:rsidP="00A8465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84657">
        <w:rPr>
          <w:rFonts w:ascii="Bookman Old Style" w:hAnsi="Bookman Old Style"/>
          <w:sz w:val="28"/>
          <w:szCs w:val="28"/>
        </w:rPr>
        <w:t xml:space="preserve">e)   My parents / not / like / watch TV. </w:t>
      </w:r>
    </w:p>
    <w:p w:rsidR="00A84657" w:rsidRPr="00A84657" w:rsidRDefault="00A84657" w:rsidP="00A84657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A84657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</w:t>
      </w:r>
    </w:p>
    <w:p w:rsidR="00A84657" w:rsidRDefault="00A84657" w:rsidP="00A8465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84657">
        <w:rPr>
          <w:rFonts w:ascii="Bookman Old Style" w:hAnsi="Bookman Old Style"/>
          <w:sz w:val="28"/>
          <w:szCs w:val="28"/>
        </w:rPr>
        <w:t xml:space="preserve"> f)   Peter / not / like / go / to the beach. </w:t>
      </w:r>
    </w:p>
    <w:p w:rsidR="00A84657" w:rsidRPr="00A84657" w:rsidRDefault="00A84657" w:rsidP="00A84657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A84657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</w:t>
      </w:r>
    </w:p>
    <w:p w:rsidR="00A84657" w:rsidRDefault="00D95D4A" w:rsidP="00A84657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g)  You / like / play</w:t>
      </w:r>
      <w:r w:rsidR="00A84657" w:rsidRPr="00A84657">
        <w:rPr>
          <w:rFonts w:ascii="Bookman Old Style" w:hAnsi="Bookman Old Style"/>
          <w:sz w:val="28"/>
          <w:szCs w:val="28"/>
        </w:rPr>
        <w:t xml:space="preserve"> chess?  </w:t>
      </w:r>
    </w:p>
    <w:p w:rsidR="00A84657" w:rsidRPr="00A84657" w:rsidRDefault="00A84657" w:rsidP="00A84657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A84657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</w:t>
      </w:r>
    </w:p>
    <w:p w:rsidR="00A84657" w:rsidRDefault="00A84657" w:rsidP="00A8465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84657">
        <w:rPr>
          <w:rFonts w:ascii="Bookman Old Style" w:hAnsi="Bookman Old Style"/>
          <w:sz w:val="28"/>
          <w:szCs w:val="28"/>
        </w:rPr>
        <w:t>h)   Ana and Josh / really / like / run / in the park.</w:t>
      </w:r>
    </w:p>
    <w:p w:rsidR="00A84657" w:rsidRPr="00A84657" w:rsidRDefault="00A84657" w:rsidP="00A84657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A84657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</w:t>
      </w:r>
    </w:p>
    <w:p w:rsidR="00A84657" w:rsidRDefault="00A84657" w:rsidP="00A8465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84657">
        <w:rPr>
          <w:rFonts w:ascii="Bookman Old Style" w:hAnsi="Bookman Old Style"/>
          <w:sz w:val="28"/>
          <w:szCs w:val="28"/>
        </w:rPr>
        <w:t>g.</w:t>
      </w:r>
      <w:r w:rsidRPr="00A84657">
        <w:t xml:space="preserve"> </w:t>
      </w:r>
      <w:r w:rsidRPr="00A84657">
        <w:rPr>
          <w:rFonts w:ascii="Bookman Old Style" w:hAnsi="Bookman Old Style"/>
          <w:sz w:val="28"/>
          <w:szCs w:val="28"/>
        </w:rPr>
        <w:t>Why / you / like / do</w:t>
      </w:r>
      <w:r w:rsidR="00B22828">
        <w:rPr>
          <w:rFonts w:ascii="Bookman Old Style" w:hAnsi="Bookman Old Style"/>
          <w:sz w:val="28"/>
          <w:szCs w:val="28"/>
        </w:rPr>
        <w:t xml:space="preserve"> </w:t>
      </w:r>
      <w:r w:rsidR="00B22828" w:rsidRPr="00B22828">
        <w:rPr>
          <w:rFonts w:ascii="Bookman Old Style" w:hAnsi="Bookman Old Style"/>
          <w:sz w:val="28"/>
          <w:szCs w:val="28"/>
        </w:rPr>
        <w:t>gymnastics</w:t>
      </w:r>
      <w:r w:rsidRPr="00A84657">
        <w:rPr>
          <w:rFonts w:ascii="Bookman Old Style" w:hAnsi="Bookman Old Style"/>
          <w:sz w:val="28"/>
          <w:szCs w:val="28"/>
        </w:rPr>
        <w:t>?</w:t>
      </w:r>
    </w:p>
    <w:p w:rsidR="00A84657" w:rsidRPr="00A84657" w:rsidRDefault="00A84657" w:rsidP="00A84657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A84657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</w:t>
      </w:r>
    </w:p>
    <w:p w:rsidR="00A84657" w:rsidRDefault="00D95D4A" w:rsidP="00A84657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.</w:t>
      </w:r>
      <w:r w:rsidRPr="00D95D4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he / like / play /the piano </w:t>
      </w:r>
      <w:r w:rsidRPr="00A84657">
        <w:rPr>
          <w:rFonts w:ascii="Bookman Old Style" w:hAnsi="Bookman Old Style"/>
          <w:sz w:val="28"/>
          <w:szCs w:val="28"/>
        </w:rPr>
        <w:t>?</w:t>
      </w:r>
      <w:r w:rsidR="00BA49F3">
        <w:rPr>
          <w:rFonts w:ascii="Bookman Old Style" w:hAnsi="Bookman Old Style"/>
          <w:sz w:val="28"/>
          <w:szCs w:val="28"/>
        </w:rPr>
        <w:t>/</w:t>
      </w:r>
    </w:p>
    <w:p w:rsidR="00D95D4A" w:rsidRPr="00A84657" w:rsidRDefault="00D95D4A" w:rsidP="00D95D4A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A84657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</w:t>
      </w:r>
    </w:p>
    <w:p w:rsidR="00D95D4A" w:rsidRPr="00D95D4A" w:rsidRDefault="00D95D4A" w:rsidP="00D95D4A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95D4A">
        <w:rPr>
          <w:rFonts w:ascii="Bookman Old Style" w:hAnsi="Bookman Old Style"/>
          <w:sz w:val="28"/>
          <w:szCs w:val="28"/>
        </w:rPr>
        <w:t>i.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D95D4A">
        <w:rPr>
          <w:rFonts w:ascii="Bookman Old Style" w:hAnsi="Bookman Old Style"/>
          <w:sz w:val="28"/>
          <w:szCs w:val="28"/>
        </w:rPr>
        <w:t>My sister / not / like / cook./</w:t>
      </w:r>
    </w:p>
    <w:p w:rsidR="00D95D4A" w:rsidRPr="00A84657" w:rsidRDefault="00D95D4A" w:rsidP="00D95D4A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A84657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</w:t>
      </w:r>
    </w:p>
    <w:p w:rsidR="00D95D4A" w:rsidRDefault="00D95D4A" w:rsidP="00D95D4A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95D4A">
        <w:rPr>
          <w:rFonts w:ascii="Bookman Old Style" w:hAnsi="Bookman Old Style"/>
        </w:rPr>
        <w:t>j.</w:t>
      </w:r>
      <w:r w:rsidRPr="00A84657">
        <w:t xml:space="preserve"> </w:t>
      </w:r>
      <w:r>
        <w:rPr>
          <w:rFonts w:ascii="Bookman Old Style" w:hAnsi="Bookman Old Style"/>
          <w:sz w:val="28"/>
          <w:szCs w:val="28"/>
        </w:rPr>
        <w:t>Why / she</w:t>
      </w:r>
      <w:r w:rsidRPr="00A84657">
        <w:rPr>
          <w:rFonts w:ascii="Bookman Old Style" w:hAnsi="Bookman Old Style"/>
          <w:sz w:val="28"/>
          <w:szCs w:val="28"/>
        </w:rPr>
        <w:t>/ like /</w:t>
      </w:r>
      <w:r>
        <w:rPr>
          <w:rFonts w:ascii="Bookman Old Style" w:hAnsi="Bookman Old Style"/>
          <w:sz w:val="28"/>
          <w:szCs w:val="28"/>
        </w:rPr>
        <w:t>play /the guitar</w:t>
      </w:r>
      <w:r w:rsidRPr="00A84657">
        <w:rPr>
          <w:rFonts w:ascii="Bookman Old Style" w:hAnsi="Bookman Old Style"/>
          <w:sz w:val="28"/>
          <w:szCs w:val="28"/>
        </w:rPr>
        <w:t>?</w:t>
      </w:r>
    </w:p>
    <w:p w:rsidR="00D95D4A" w:rsidRPr="00A84657" w:rsidRDefault="00D95D4A" w:rsidP="00D95D4A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A84657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</w:t>
      </w:r>
    </w:p>
    <w:p w:rsidR="00D95D4A" w:rsidRDefault="00D95D4A" w:rsidP="00D95D4A"/>
    <w:p w:rsidR="00542B6B" w:rsidRPr="00542B6B" w:rsidRDefault="00542B6B" w:rsidP="00D95D4A">
      <w:pPr>
        <w:rPr>
          <w:rFonts w:ascii="Bookman Old Style" w:hAnsi="Bookman Old Style"/>
          <w:sz w:val="28"/>
          <w:szCs w:val="28"/>
          <w:u w:val="single"/>
        </w:rPr>
      </w:pPr>
      <w:r w:rsidRPr="00542B6B">
        <w:rPr>
          <w:rFonts w:ascii="Bookman Old Style" w:hAnsi="Bookman Old Style"/>
          <w:sz w:val="28"/>
          <w:szCs w:val="28"/>
          <w:u w:val="single"/>
        </w:rPr>
        <w:lastRenderedPageBreak/>
        <w:t>11. Ride , climb or play ? Write the words.</w:t>
      </w:r>
    </w:p>
    <w:p w:rsidR="00542B6B" w:rsidRDefault="00542B6B" w:rsidP="00D95D4A">
      <w:r>
        <w:rPr>
          <w:noProof/>
        </w:rPr>
        <w:drawing>
          <wp:inline distT="0" distB="0" distL="0" distR="0" wp14:anchorId="5393FD50" wp14:editId="7A9AB658">
            <wp:extent cx="6244796" cy="2392326"/>
            <wp:effectExtent l="0" t="0" r="3810" b="825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67509" cy="24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BB" w:rsidRDefault="00542B6B" w:rsidP="00D95D4A">
      <w:pPr>
        <w:rPr>
          <w:rFonts w:ascii="Bookman Old Style" w:hAnsi="Bookman Old Style"/>
          <w:sz w:val="28"/>
          <w:szCs w:val="28"/>
          <w:u w:val="single"/>
        </w:rPr>
      </w:pPr>
      <w:r w:rsidRPr="00542B6B">
        <w:rPr>
          <w:rFonts w:ascii="Bookman Old Style" w:hAnsi="Bookman Old Style"/>
          <w:sz w:val="28"/>
          <w:szCs w:val="28"/>
          <w:u w:val="single"/>
        </w:rPr>
        <w:t>12.Read and circle the correct words.</w:t>
      </w:r>
    </w:p>
    <w:p w:rsidR="001853B0" w:rsidRDefault="001853B0" w:rsidP="00D95D4A">
      <w:pPr>
        <w:rPr>
          <w:rFonts w:ascii="Bookman Old Style" w:hAnsi="Bookman Old Style"/>
          <w:sz w:val="28"/>
          <w:szCs w:val="28"/>
          <w:u w:val="single"/>
        </w:rPr>
      </w:pPr>
    </w:p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5670"/>
        <w:gridCol w:w="5760"/>
      </w:tblGrid>
      <w:tr w:rsidR="00542B6B" w:rsidRPr="00E64BDA" w:rsidTr="00B22828">
        <w:tc>
          <w:tcPr>
            <w:tcW w:w="5670" w:type="dxa"/>
          </w:tcPr>
          <w:p w:rsidR="00542B6B" w:rsidRPr="00E64BDA" w:rsidRDefault="00B17EBB" w:rsidP="00B17EBB">
            <w:pPr>
              <w:spacing w:line="72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She </w:t>
            </w:r>
            <w:r w:rsidR="00E64BDA" w:rsidRPr="00B17EBB">
              <w:rPr>
                <w:rFonts w:ascii="Bookman Old Style" w:hAnsi="Bookman Old Style"/>
                <w:b/>
                <w:sz w:val="28"/>
                <w:szCs w:val="28"/>
              </w:rPr>
              <w:t>like/likes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 cooking.</w:t>
            </w:r>
          </w:p>
        </w:tc>
        <w:tc>
          <w:tcPr>
            <w:tcW w:w="5760" w:type="dxa"/>
          </w:tcPr>
          <w:p w:rsidR="00542B6B" w:rsidRPr="00E64BDA" w:rsidRDefault="00B17EBB" w:rsidP="00B22828">
            <w:pPr>
              <w:spacing w:line="72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.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My sister </w:t>
            </w:r>
            <w:r w:rsidR="00E64BDA" w:rsidRPr="00B17EBB">
              <w:rPr>
                <w:rFonts w:ascii="Bookman Old Style" w:hAnsi="Bookman Old Style"/>
                <w:b/>
                <w:sz w:val="28"/>
                <w:szCs w:val="28"/>
              </w:rPr>
              <w:t>like/likes</w:t>
            </w:r>
            <w:r w:rsidR="00B22828">
              <w:rPr>
                <w:rFonts w:ascii="Bookman Old Style" w:hAnsi="Bookman Old Style"/>
                <w:sz w:val="28"/>
                <w:szCs w:val="28"/>
              </w:rPr>
              <w:t xml:space="preserve"> doing gymnastics</w:t>
            </w:r>
          </w:p>
        </w:tc>
      </w:tr>
      <w:tr w:rsidR="00E64BDA" w:rsidRPr="00E64BDA" w:rsidTr="00B22828">
        <w:trPr>
          <w:trHeight w:val="1169"/>
        </w:trPr>
        <w:tc>
          <w:tcPr>
            <w:tcW w:w="5670" w:type="dxa"/>
          </w:tcPr>
          <w:p w:rsidR="00E64BDA" w:rsidRPr="00E64BDA" w:rsidRDefault="00B17EBB" w:rsidP="00B17EBB">
            <w:pPr>
              <w:spacing w:line="72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My brother </w:t>
            </w:r>
            <w:r w:rsidR="00E64BDA" w:rsidRPr="00B17EBB">
              <w:rPr>
                <w:rFonts w:ascii="Bookman Old Style" w:hAnsi="Bookman Old Style"/>
                <w:b/>
                <w:sz w:val="28"/>
                <w:szCs w:val="28"/>
              </w:rPr>
              <w:t>like/likes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watching TV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5760" w:type="dxa"/>
          </w:tcPr>
          <w:p w:rsidR="00E64BDA" w:rsidRPr="00E64BDA" w:rsidRDefault="00B17EBB" w:rsidP="00B17EBB">
            <w:pPr>
              <w:spacing w:line="72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.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He </w:t>
            </w:r>
            <w:r w:rsidR="00E64BDA" w:rsidRPr="00B17EBB">
              <w:rPr>
                <w:rFonts w:ascii="Bookman Old Style" w:hAnsi="Bookman Old Style"/>
                <w:b/>
                <w:sz w:val="28"/>
                <w:szCs w:val="28"/>
              </w:rPr>
              <w:t>likes/like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 riding a bike.</w:t>
            </w:r>
          </w:p>
        </w:tc>
      </w:tr>
      <w:tr w:rsidR="00E64BDA" w:rsidRPr="00E64BDA" w:rsidTr="00B22828">
        <w:trPr>
          <w:trHeight w:val="1043"/>
        </w:trPr>
        <w:tc>
          <w:tcPr>
            <w:tcW w:w="5670" w:type="dxa"/>
          </w:tcPr>
          <w:p w:rsidR="00E64BDA" w:rsidRPr="00E64BDA" w:rsidRDefault="00B17EBB" w:rsidP="00E64BDA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They </w:t>
            </w:r>
            <w:r w:rsidR="00E64BDA" w:rsidRPr="00B17EBB">
              <w:rPr>
                <w:rFonts w:ascii="Bookman Old Style" w:hAnsi="Bookman Old Style"/>
                <w:b/>
                <w:sz w:val="28"/>
                <w:szCs w:val="28"/>
              </w:rPr>
              <w:t>doesn’t like / don’t like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 playing football.</w:t>
            </w:r>
          </w:p>
        </w:tc>
        <w:tc>
          <w:tcPr>
            <w:tcW w:w="5760" w:type="dxa"/>
          </w:tcPr>
          <w:p w:rsidR="00E64BDA" w:rsidRPr="00E64BDA" w:rsidRDefault="00B17EBB" w:rsidP="00B17EBB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.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Lucy </w:t>
            </w:r>
            <w:r w:rsidR="00E64BDA" w:rsidRPr="00BA49F3">
              <w:rPr>
                <w:rFonts w:ascii="Bookman Old Style" w:hAnsi="Bookman Old Style"/>
                <w:b/>
                <w:sz w:val="28"/>
                <w:szCs w:val="28"/>
              </w:rPr>
              <w:t>doesn’t like /don’t like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 swimming.</w:t>
            </w:r>
          </w:p>
        </w:tc>
      </w:tr>
      <w:tr w:rsidR="00E64BDA" w:rsidRPr="00E64BDA" w:rsidTr="00B22828">
        <w:trPr>
          <w:trHeight w:val="1340"/>
        </w:trPr>
        <w:tc>
          <w:tcPr>
            <w:tcW w:w="5670" w:type="dxa"/>
          </w:tcPr>
          <w:p w:rsidR="00E64BDA" w:rsidRPr="00E64BDA" w:rsidRDefault="00B17EBB" w:rsidP="00E64BDA">
            <w:pPr>
              <w:spacing w:line="72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.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Lily and Anna </w:t>
            </w:r>
            <w:r w:rsidR="00E64BDA" w:rsidRPr="00B17EBB">
              <w:rPr>
                <w:rFonts w:ascii="Bookman Old Style" w:hAnsi="Bookman Old Style"/>
                <w:b/>
                <w:sz w:val="28"/>
                <w:szCs w:val="28"/>
              </w:rPr>
              <w:t>like/likes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 shopping.</w:t>
            </w:r>
          </w:p>
        </w:tc>
        <w:tc>
          <w:tcPr>
            <w:tcW w:w="5760" w:type="dxa"/>
          </w:tcPr>
          <w:p w:rsidR="00E64BDA" w:rsidRPr="00E64BDA" w:rsidRDefault="00B17EBB" w:rsidP="00E64BDA">
            <w:pPr>
              <w:spacing w:line="72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.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I </w:t>
            </w:r>
            <w:r w:rsidR="00E64BDA" w:rsidRPr="00B17EBB">
              <w:rPr>
                <w:rFonts w:ascii="Bookman Old Style" w:hAnsi="Bookman Old Style"/>
                <w:b/>
                <w:sz w:val="28"/>
                <w:szCs w:val="28"/>
              </w:rPr>
              <w:t>don’t like/</w:t>
            </w:r>
            <w:r w:rsidR="00E64BDA" w:rsidRPr="00BA49F3">
              <w:rPr>
                <w:rFonts w:ascii="Bookman Old Style" w:hAnsi="Bookman Old Style"/>
                <w:b/>
                <w:sz w:val="28"/>
                <w:szCs w:val="28"/>
              </w:rPr>
              <w:t>doesn’t like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 fishing.</w:t>
            </w:r>
          </w:p>
        </w:tc>
      </w:tr>
      <w:tr w:rsidR="00E64BDA" w:rsidRPr="00E64BDA" w:rsidTr="00B22828">
        <w:trPr>
          <w:trHeight w:val="1340"/>
        </w:trPr>
        <w:tc>
          <w:tcPr>
            <w:tcW w:w="5670" w:type="dxa"/>
          </w:tcPr>
          <w:p w:rsidR="00E64BDA" w:rsidRPr="00E64BDA" w:rsidRDefault="00B17EBB" w:rsidP="00E64BDA">
            <w:pPr>
              <w:spacing w:line="72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.</w:t>
            </w:r>
            <w:r w:rsidR="00E64BDA" w:rsidRPr="00B17EBB">
              <w:rPr>
                <w:rFonts w:ascii="Bookman Old Style" w:hAnsi="Bookman Old Style"/>
                <w:b/>
                <w:sz w:val="28"/>
                <w:szCs w:val="28"/>
              </w:rPr>
              <w:t>Do/Does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 she like listening to music ?</w:t>
            </w:r>
          </w:p>
        </w:tc>
        <w:tc>
          <w:tcPr>
            <w:tcW w:w="5760" w:type="dxa"/>
          </w:tcPr>
          <w:p w:rsidR="00E64BDA" w:rsidRPr="00E64BDA" w:rsidRDefault="00B17EBB" w:rsidP="00E64BDA">
            <w:pPr>
              <w:spacing w:line="72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.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My mother </w:t>
            </w:r>
            <w:r w:rsidR="00E64BDA" w:rsidRPr="00B17EBB">
              <w:rPr>
                <w:rFonts w:ascii="Bookman Old Style" w:hAnsi="Bookman Old Style"/>
                <w:b/>
                <w:sz w:val="28"/>
                <w:szCs w:val="28"/>
              </w:rPr>
              <w:t>likes/like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 cooking.</w:t>
            </w:r>
          </w:p>
        </w:tc>
      </w:tr>
      <w:tr w:rsidR="00E64BDA" w:rsidRPr="00E64BDA" w:rsidTr="00B22828">
        <w:trPr>
          <w:trHeight w:val="1412"/>
        </w:trPr>
        <w:tc>
          <w:tcPr>
            <w:tcW w:w="5670" w:type="dxa"/>
          </w:tcPr>
          <w:p w:rsidR="00E64BDA" w:rsidRPr="00E64BDA" w:rsidRDefault="00B17EBB" w:rsidP="00E64BDA">
            <w:pPr>
              <w:spacing w:line="72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.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She </w:t>
            </w:r>
            <w:r w:rsidR="00E64BDA" w:rsidRPr="00B17EBB">
              <w:rPr>
                <w:rFonts w:ascii="Bookman Old Style" w:hAnsi="Bookman Old Style"/>
                <w:b/>
                <w:sz w:val="28"/>
                <w:szCs w:val="28"/>
              </w:rPr>
              <w:t>likes/like</w:t>
            </w:r>
            <w:r w:rsidR="00BA49F3">
              <w:rPr>
                <w:rFonts w:ascii="Bookman Old Style" w:hAnsi="Bookman Old Style"/>
                <w:sz w:val="28"/>
                <w:szCs w:val="28"/>
              </w:rPr>
              <w:t xml:space="preserve"> playing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 basketball  </w:t>
            </w:r>
            <w:r w:rsidR="00BA49F3">
              <w:rPr>
                <w:rFonts w:ascii="Bookman Old Style" w:hAnsi="Bookman Old Style"/>
                <w:sz w:val="28"/>
                <w:szCs w:val="28"/>
              </w:rPr>
              <w:t>.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     </w:t>
            </w:r>
          </w:p>
        </w:tc>
        <w:tc>
          <w:tcPr>
            <w:tcW w:w="5760" w:type="dxa"/>
          </w:tcPr>
          <w:p w:rsidR="00E64BDA" w:rsidRPr="00E64BDA" w:rsidRDefault="00B17EBB" w:rsidP="00E64BDA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.</w:t>
            </w:r>
            <w:r w:rsidR="00E64BDA" w:rsidRPr="00B17EBB">
              <w:rPr>
                <w:rFonts w:ascii="Bookman Old Style" w:hAnsi="Bookman Old Style"/>
                <w:b/>
                <w:sz w:val="28"/>
                <w:szCs w:val="28"/>
              </w:rPr>
              <w:t>Does /Do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 Lucy and Anna like </w:t>
            </w:r>
            <w:r w:rsidR="00DD288B">
              <w:rPr>
                <w:rFonts w:ascii="Bookman Old Style" w:hAnsi="Bookman Old Style"/>
                <w:sz w:val="28"/>
                <w:szCs w:val="28"/>
              </w:rPr>
              <w:t>playing the</w:t>
            </w:r>
            <w:r w:rsidR="00E64BDA" w:rsidRPr="00E64BDA">
              <w:rPr>
                <w:rFonts w:ascii="Bookman Old Style" w:hAnsi="Bookman Old Style"/>
                <w:sz w:val="28"/>
                <w:szCs w:val="28"/>
              </w:rPr>
              <w:t xml:space="preserve"> piano ?</w:t>
            </w:r>
          </w:p>
        </w:tc>
      </w:tr>
    </w:tbl>
    <w:p w:rsidR="00B17EBB" w:rsidRPr="00B17EBB" w:rsidRDefault="00B17EBB" w:rsidP="00B17EBB">
      <w:pPr>
        <w:spacing w:line="240" w:lineRule="auto"/>
        <w:rPr>
          <w:rFonts w:ascii="Bookman Old Style" w:hAnsi="Bookman Old Style"/>
          <w:sz w:val="28"/>
          <w:szCs w:val="28"/>
          <w:u w:val="single"/>
        </w:rPr>
      </w:pPr>
      <w:r w:rsidRPr="00B17EBB">
        <w:rPr>
          <w:rFonts w:ascii="Bookman Old Style" w:hAnsi="Bookman Old Style"/>
          <w:sz w:val="28"/>
          <w:szCs w:val="28"/>
          <w:u w:val="single"/>
        </w:rPr>
        <w:lastRenderedPageBreak/>
        <w:t>12.Complete the sentences using like + ing</w:t>
      </w:r>
    </w:p>
    <w:tbl>
      <w:tblPr>
        <w:tblStyle w:val="TableGrid"/>
        <w:tblW w:w="0" w:type="auto"/>
        <w:tblInd w:w="1535" w:type="dxa"/>
        <w:tblLook w:val="04A0" w:firstRow="1" w:lastRow="0" w:firstColumn="1" w:lastColumn="0" w:noHBand="0" w:noVBand="1"/>
      </w:tblPr>
      <w:tblGrid>
        <w:gridCol w:w="6272"/>
      </w:tblGrid>
      <w:tr w:rsidR="00B17EBB" w:rsidTr="001853B0">
        <w:trPr>
          <w:trHeight w:val="259"/>
        </w:trPr>
        <w:tc>
          <w:tcPr>
            <w:tcW w:w="6272" w:type="dxa"/>
          </w:tcPr>
          <w:p w:rsidR="00B17EBB" w:rsidRDefault="001853B0" w:rsidP="00B17EB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</w:t>
            </w:r>
            <w:r w:rsidR="00B17EBB">
              <w:rPr>
                <w:rFonts w:ascii="Bookman Old Style" w:hAnsi="Bookman Old Style"/>
                <w:sz w:val="28"/>
                <w:szCs w:val="28"/>
              </w:rPr>
              <w:t xml:space="preserve">ead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 </w:t>
            </w:r>
            <w:r w:rsidR="00B17EBB">
              <w:rPr>
                <w:rFonts w:ascii="Bookman Old Style" w:hAnsi="Bookman Old Style"/>
                <w:sz w:val="28"/>
                <w:szCs w:val="28"/>
              </w:rPr>
              <w:t xml:space="preserve">swim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       </w:t>
            </w:r>
            <w:r w:rsidR="00B17EBB">
              <w:rPr>
                <w:rFonts w:ascii="Bookman Old Style" w:hAnsi="Bookman Old Style"/>
                <w:sz w:val="28"/>
                <w:szCs w:val="28"/>
              </w:rPr>
              <w:t>play (x2)</w:t>
            </w:r>
          </w:p>
        </w:tc>
      </w:tr>
    </w:tbl>
    <w:p w:rsidR="00B17EBB" w:rsidRDefault="00B17EBB" w:rsidP="001853B0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B17EBB" w:rsidRDefault="00B17EBB" w:rsidP="00B17EBB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23CC41DA" wp14:editId="04590723">
            <wp:extent cx="5655945" cy="1307128"/>
            <wp:effectExtent l="0" t="0" r="1905" b="762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3899" cy="131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BB" w:rsidRDefault="00B17EBB" w:rsidP="001853B0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ere is some pictures</w:t>
      </w:r>
      <w:r w:rsidR="00B22828">
        <w:rPr>
          <w:rFonts w:ascii="Bookman Old Style" w:hAnsi="Bookman Old Style"/>
          <w:sz w:val="28"/>
          <w:szCs w:val="28"/>
        </w:rPr>
        <w:t xml:space="preserve"> of my friends doing their favo</w:t>
      </w:r>
      <w:r>
        <w:rPr>
          <w:rFonts w:ascii="Bookman Old Style" w:hAnsi="Bookman Old Style"/>
          <w:sz w:val="28"/>
          <w:szCs w:val="28"/>
        </w:rPr>
        <w:t xml:space="preserve">rite activities .Anna </w:t>
      </w:r>
      <w:r w:rsidRPr="001853B0">
        <w:rPr>
          <w:rFonts w:ascii="Bookman Old Style" w:hAnsi="Bookman Old Style"/>
          <w:b/>
          <w:sz w:val="28"/>
          <w:szCs w:val="28"/>
          <w:u w:val="single"/>
        </w:rPr>
        <w:t>likes swimming</w:t>
      </w:r>
      <w:r>
        <w:rPr>
          <w:rFonts w:ascii="Bookman Old Style" w:hAnsi="Bookman Old Style"/>
          <w:sz w:val="28"/>
          <w:szCs w:val="28"/>
        </w:rPr>
        <w:t>.</w:t>
      </w:r>
      <w:r w:rsidR="001853B0">
        <w:rPr>
          <w:rFonts w:ascii="Bookman Old Style" w:hAnsi="Bookman Old Style"/>
          <w:sz w:val="28"/>
          <w:szCs w:val="28"/>
        </w:rPr>
        <w:t xml:space="preserve"> She’s very good at it! Tony and Peter _____________ computer games.</w:t>
      </w:r>
      <w:r w:rsidR="00B22828">
        <w:rPr>
          <w:rFonts w:ascii="Bookman Old Style" w:hAnsi="Bookman Old Style"/>
          <w:sz w:val="28"/>
          <w:szCs w:val="28"/>
        </w:rPr>
        <w:t xml:space="preserve"> </w:t>
      </w:r>
      <w:r w:rsidR="001853B0">
        <w:rPr>
          <w:rFonts w:ascii="Bookman Old Style" w:hAnsi="Bookman Old Style"/>
          <w:sz w:val="28"/>
          <w:szCs w:val="28"/>
        </w:rPr>
        <w:t>They play their computer games for hours and hours ! Tom _____________ tennis. He loves sport ! Lucy ___________ books. She is always reading ! What do you like doing at the weekend !</w:t>
      </w:r>
    </w:p>
    <w:p w:rsidR="00B17EBB" w:rsidRPr="001853B0" w:rsidRDefault="001853B0" w:rsidP="001853B0">
      <w:pPr>
        <w:spacing w:line="480" w:lineRule="auto"/>
        <w:rPr>
          <w:rFonts w:ascii="Bookman Old Style" w:hAnsi="Bookman Old Style"/>
          <w:sz w:val="28"/>
          <w:szCs w:val="28"/>
          <w:u w:val="single"/>
        </w:rPr>
      </w:pPr>
      <w:r w:rsidRPr="001853B0">
        <w:rPr>
          <w:rFonts w:ascii="Bookman Old Style" w:hAnsi="Bookman Old Style"/>
          <w:sz w:val="28"/>
          <w:szCs w:val="28"/>
          <w:u w:val="single"/>
        </w:rPr>
        <w:t>13.Read and number</w:t>
      </w:r>
    </w:p>
    <w:p w:rsidR="001853B0" w:rsidRPr="00E64BDA" w:rsidRDefault="001853B0" w:rsidP="001853B0">
      <w:pPr>
        <w:spacing w:line="480" w:lineRule="auto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6FC2F449" wp14:editId="596D4747">
            <wp:extent cx="6528095" cy="3806017"/>
            <wp:effectExtent l="0" t="0" r="6350" b="444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41926" cy="381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3B0" w:rsidRPr="00E64BDA" w:rsidSect="00E65F02">
      <w:headerReference w:type="default" r:id="rId58"/>
      <w:footerReference w:type="default" r:id="rId59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03" w:rsidRDefault="00734C03" w:rsidP="00E65F02">
      <w:pPr>
        <w:spacing w:after="0" w:line="240" w:lineRule="auto"/>
      </w:pPr>
      <w:r>
        <w:separator/>
      </w:r>
    </w:p>
  </w:endnote>
  <w:endnote w:type="continuationSeparator" w:id="0">
    <w:p w:rsidR="00734C03" w:rsidRDefault="00734C03" w:rsidP="00E6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BB" w:rsidRDefault="00B17EBB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6FC3E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DD288B" w:rsidRPr="00DD288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03" w:rsidRDefault="00734C03" w:rsidP="00E65F02">
      <w:pPr>
        <w:spacing w:after="0" w:line="240" w:lineRule="auto"/>
      </w:pPr>
      <w:r>
        <w:separator/>
      </w:r>
    </w:p>
  </w:footnote>
  <w:footnote w:type="continuationSeparator" w:id="0">
    <w:p w:rsidR="00734C03" w:rsidRDefault="00734C03" w:rsidP="00E6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BB" w:rsidRPr="00E65F02" w:rsidRDefault="00B17EBB" w:rsidP="00E65F02">
    <w:pPr>
      <w:pStyle w:val="Header"/>
      <w:jc w:val="center"/>
      <w:rPr>
        <w:rFonts w:ascii="Bookman Old Style" w:hAnsi="Bookman Old Style" w:cs="Aharoni"/>
        <w:b/>
        <w:sz w:val="44"/>
        <w:szCs w:val="44"/>
      </w:rPr>
    </w:pPr>
    <w:r w:rsidRPr="00E65F02">
      <w:rPr>
        <w:rFonts w:ascii="Bookman Old Style" w:hAnsi="Bookman Old Style" w:cs="Aharoni"/>
        <w:b/>
        <w:sz w:val="44"/>
        <w:szCs w:val="44"/>
      </w:rPr>
      <w:t>Unit 2 My week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391B"/>
    <w:multiLevelType w:val="hybridMultilevel"/>
    <w:tmpl w:val="18B67C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C67893"/>
    <w:multiLevelType w:val="hybridMultilevel"/>
    <w:tmpl w:val="1EA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02"/>
    <w:rsid w:val="0008442E"/>
    <w:rsid w:val="001853B0"/>
    <w:rsid w:val="003271AB"/>
    <w:rsid w:val="003C3927"/>
    <w:rsid w:val="003F521C"/>
    <w:rsid w:val="0045237E"/>
    <w:rsid w:val="00542B6B"/>
    <w:rsid w:val="005B2656"/>
    <w:rsid w:val="0065004B"/>
    <w:rsid w:val="00712702"/>
    <w:rsid w:val="00734C03"/>
    <w:rsid w:val="00886182"/>
    <w:rsid w:val="00901B1F"/>
    <w:rsid w:val="009273EB"/>
    <w:rsid w:val="00945042"/>
    <w:rsid w:val="009A6F80"/>
    <w:rsid w:val="009E77C7"/>
    <w:rsid w:val="009F2121"/>
    <w:rsid w:val="00A84657"/>
    <w:rsid w:val="00AB4B11"/>
    <w:rsid w:val="00B17EBB"/>
    <w:rsid w:val="00B22828"/>
    <w:rsid w:val="00BA49F3"/>
    <w:rsid w:val="00D32211"/>
    <w:rsid w:val="00D95D4A"/>
    <w:rsid w:val="00DD288B"/>
    <w:rsid w:val="00E070B0"/>
    <w:rsid w:val="00E11892"/>
    <w:rsid w:val="00E51243"/>
    <w:rsid w:val="00E64BDA"/>
    <w:rsid w:val="00E65F02"/>
    <w:rsid w:val="00E8596B"/>
    <w:rsid w:val="00F4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5FBD4"/>
  <w15:chartTrackingRefBased/>
  <w15:docId w15:val="{F1BD91D5-97E7-444E-8996-66A88D5C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F02"/>
  </w:style>
  <w:style w:type="paragraph" w:styleId="Footer">
    <w:name w:val="footer"/>
    <w:basedOn w:val="Normal"/>
    <w:link w:val="FooterChar"/>
    <w:uiPriority w:val="99"/>
    <w:unhideWhenUsed/>
    <w:rsid w:val="00E65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F02"/>
  </w:style>
  <w:style w:type="table" w:styleId="TableGrid">
    <w:name w:val="Table Grid"/>
    <w:basedOn w:val="TableNormal"/>
    <w:uiPriority w:val="39"/>
    <w:rsid w:val="00E65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E0B1-388E-429C-AA59-2FAFB618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3-17T10:16:00Z</cp:lastPrinted>
  <dcterms:created xsi:type="dcterms:W3CDTF">2019-03-17T10:23:00Z</dcterms:created>
  <dcterms:modified xsi:type="dcterms:W3CDTF">2019-03-17T10:23:00Z</dcterms:modified>
</cp:coreProperties>
</file>